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35C1" w14:textId="49F7050E" w:rsidR="00B639E1" w:rsidRPr="0033628D" w:rsidRDefault="00B639E1" w:rsidP="00B639E1">
      <w:pPr>
        <w:spacing w:after="0"/>
        <w:jc w:val="right"/>
        <w:rPr>
          <w:rFonts w:ascii="Arial" w:eastAsia="Times New Roman" w:hAnsi="Arial" w:cs="Arial"/>
          <w:b/>
          <w:lang w:eastAsia="pl-PL"/>
        </w:rPr>
      </w:pPr>
      <w:r w:rsidRPr="0033628D">
        <w:rPr>
          <w:rFonts w:ascii="Arial" w:eastAsia="Times New Roman" w:hAnsi="Arial" w:cs="Arial"/>
          <w:b/>
          <w:lang w:eastAsia="pl-PL"/>
        </w:rPr>
        <w:t>Załącznik nr 3</w:t>
      </w:r>
      <w:r w:rsidR="00DE440E">
        <w:rPr>
          <w:rFonts w:ascii="Arial" w:eastAsia="Times New Roman" w:hAnsi="Arial" w:cs="Arial"/>
          <w:b/>
          <w:lang w:eastAsia="pl-PL"/>
        </w:rPr>
        <w:t>B</w:t>
      </w:r>
      <w:r w:rsidRPr="0033628D">
        <w:rPr>
          <w:rFonts w:ascii="Arial" w:eastAsia="Times New Roman" w:hAnsi="Arial" w:cs="Arial"/>
          <w:b/>
          <w:lang w:eastAsia="pl-PL"/>
        </w:rPr>
        <w:t xml:space="preserve"> do SWZ</w:t>
      </w:r>
    </w:p>
    <w:p w14:paraId="4BA201DB" w14:textId="2489C86C" w:rsidR="00B639E1" w:rsidRPr="0033628D" w:rsidRDefault="00B639E1" w:rsidP="00B639E1">
      <w:pPr>
        <w:spacing w:after="0"/>
        <w:jc w:val="right"/>
        <w:rPr>
          <w:rFonts w:ascii="Arial" w:eastAsia="Courier New" w:hAnsi="Arial" w:cs="Arial"/>
          <w:lang w:eastAsia="pl-PL"/>
        </w:rPr>
      </w:pPr>
      <w:r w:rsidRPr="0033628D">
        <w:rPr>
          <w:rFonts w:ascii="Arial" w:eastAsia="Times New Roman" w:hAnsi="Arial" w:cs="Arial"/>
          <w:b/>
          <w:lang w:eastAsia="pl-PL"/>
        </w:rPr>
        <w:t xml:space="preserve">Cześć </w:t>
      </w:r>
      <w:r w:rsidR="00DE440E">
        <w:rPr>
          <w:rFonts w:ascii="Arial" w:eastAsia="Times New Roman" w:hAnsi="Arial" w:cs="Arial"/>
          <w:b/>
          <w:lang w:eastAsia="pl-PL"/>
        </w:rPr>
        <w:t>2</w:t>
      </w:r>
    </w:p>
    <w:p w14:paraId="212E191C" w14:textId="77777777" w:rsidR="00B639E1" w:rsidRPr="0033628D" w:rsidRDefault="00B639E1" w:rsidP="00B639E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4472C4"/>
          <w:lang w:eastAsia="pl-PL"/>
        </w:rPr>
      </w:pPr>
      <w:r w:rsidRPr="0033628D">
        <w:rPr>
          <w:rFonts w:ascii="Arial" w:eastAsia="Courier New" w:hAnsi="Arial" w:cs="Arial"/>
          <w:lang w:eastAsia="pl-PL"/>
        </w:rPr>
        <w:tab/>
      </w:r>
      <w:r w:rsidRPr="0033628D">
        <w:rPr>
          <w:rFonts w:ascii="Arial" w:eastAsia="Courier New" w:hAnsi="Arial" w:cs="Arial"/>
          <w:lang w:eastAsia="pl-PL"/>
        </w:rPr>
        <w:tab/>
      </w:r>
      <w:r w:rsidRPr="0033628D">
        <w:rPr>
          <w:rFonts w:ascii="Arial" w:eastAsia="Courier New" w:hAnsi="Arial" w:cs="Arial"/>
          <w:lang w:eastAsia="pl-PL"/>
        </w:rPr>
        <w:tab/>
      </w:r>
      <w:r w:rsidRPr="0033628D">
        <w:rPr>
          <w:rFonts w:ascii="Arial" w:eastAsia="Courier New" w:hAnsi="Arial" w:cs="Arial"/>
          <w:lang w:eastAsia="pl-PL"/>
        </w:rPr>
        <w:tab/>
      </w:r>
      <w:r w:rsidRPr="0033628D">
        <w:rPr>
          <w:rFonts w:ascii="Arial" w:eastAsia="Courier New" w:hAnsi="Arial" w:cs="Arial"/>
          <w:lang w:eastAsia="pl-PL"/>
        </w:rPr>
        <w:tab/>
      </w:r>
      <w:r w:rsidRPr="0033628D">
        <w:rPr>
          <w:rFonts w:ascii="Arial" w:eastAsia="Courier New" w:hAnsi="Arial" w:cs="Arial"/>
          <w:lang w:eastAsia="pl-PL"/>
        </w:rPr>
        <w:tab/>
      </w:r>
      <w:r w:rsidRPr="0033628D">
        <w:rPr>
          <w:rFonts w:ascii="Arial" w:eastAsia="Courier New" w:hAnsi="Arial" w:cs="Arial"/>
          <w:lang w:eastAsia="pl-PL"/>
        </w:rPr>
        <w:tab/>
      </w:r>
      <w:r w:rsidRPr="0033628D">
        <w:rPr>
          <w:rFonts w:ascii="Arial" w:eastAsia="Courier New" w:hAnsi="Arial" w:cs="Arial"/>
          <w:lang w:eastAsia="pl-PL"/>
        </w:rPr>
        <w:tab/>
      </w:r>
      <w:r w:rsidRPr="0033628D">
        <w:rPr>
          <w:rFonts w:ascii="Arial" w:eastAsia="Courier New" w:hAnsi="Arial" w:cs="Arial"/>
          <w:lang w:eastAsia="pl-PL"/>
        </w:rPr>
        <w:tab/>
      </w:r>
      <w:r w:rsidRPr="0033628D">
        <w:rPr>
          <w:rFonts w:ascii="Arial" w:eastAsia="Courier New" w:hAnsi="Arial" w:cs="Arial"/>
          <w:lang w:eastAsia="pl-PL"/>
        </w:rPr>
        <w:tab/>
      </w:r>
      <w:r w:rsidRPr="0033628D">
        <w:rPr>
          <w:rFonts w:ascii="Arial" w:eastAsia="Courier New" w:hAnsi="Arial" w:cs="Arial"/>
          <w:lang w:eastAsia="pl-PL"/>
        </w:rPr>
        <w:tab/>
      </w:r>
      <w:r w:rsidRPr="0033628D">
        <w:rPr>
          <w:rFonts w:ascii="Arial" w:eastAsia="Courier New" w:hAnsi="Arial" w:cs="Arial"/>
          <w:lang w:eastAsia="pl-PL"/>
        </w:rPr>
        <w:tab/>
      </w:r>
    </w:p>
    <w:p w14:paraId="38FC4B24" w14:textId="77777777" w:rsidR="003D6509" w:rsidRPr="0033628D" w:rsidRDefault="003D6509" w:rsidP="003D6509">
      <w:pPr>
        <w:tabs>
          <w:tab w:val="left" w:pos="3600"/>
        </w:tabs>
        <w:spacing w:after="0" w:line="240" w:lineRule="auto"/>
        <w:jc w:val="center"/>
        <w:rPr>
          <w:rFonts w:cs="Times New Roman"/>
          <w:color w:val="FF0000"/>
          <w:sz w:val="20"/>
          <w:szCs w:val="20"/>
        </w:rPr>
      </w:pPr>
    </w:p>
    <w:p w14:paraId="41DB7334" w14:textId="77777777" w:rsidR="003D6509" w:rsidRPr="0033628D" w:rsidRDefault="003D6509" w:rsidP="003D6509">
      <w:pPr>
        <w:spacing w:after="0" w:line="240" w:lineRule="auto"/>
        <w:jc w:val="center"/>
        <w:rPr>
          <w:rFonts w:ascii="Calibri" w:eastAsia="Times New Roman" w:hAnsi="Calibri" w:cs="Calibri"/>
          <w:b/>
          <w:i/>
          <w:color w:val="FF0000"/>
          <w:sz w:val="24"/>
          <w:szCs w:val="24"/>
          <w:lang w:eastAsia="pl-PL"/>
        </w:rPr>
      </w:pPr>
      <w:r w:rsidRPr="0033628D">
        <w:rPr>
          <w:rFonts w:ascii="Calibri" w:eastAsia="Times New Roman" w:hAnsi="Calibri" w:cs="Calibri"/>
          <w:b/>
          <w:i/>
          <w:color w:val="FF0000"/>
          <w:sz w:val="24"/>
          <w:szCs w:val="24"/>
          <w:lang w:eastAsia="pl-PL"/>
        </w:rPr>
        <w:t>UWAGA!</w:t>
      </w:r>
    </w:p>
    <w:p w14:paraId="1ADF648A" w14:textId="38AEE217" w:rsidR="003D6509" w:rsidRPr="0033628D" w:rsidRDefault="003D6509" w:rsidP="003D6509">
      <w:pPr>
        <w:spacing w:after="0" w:line="240" w:lineRule="auto"/>
        <w:jc w:val="center"/>
        <w:rPr>
          <w:rFonts w:ascii="Calibri" w:eastAsia="Times New Roman" w:hAnsi="Calibri" w:cs="Calibri"/>
          <w:b/>
          <w:i/>
          <w:color w:val="FF0000"/>
          <w:sz w:val="24"/>
          <w:szCs w:val="24"/>
          <w:lang w:eastAsia="pl-PL"/>
        </w:rPr>
      </w:pPr>
      <w:r w:rsidRPr="0033628D">
        <w:rPr>
          <w:rFonts w:ascii="Calibri" w:eastAsia="Times New Roman" w:hAnsi="Calibri" w:cs="Calibri"/>
          <w:b/>
          <w:i/>
          <w:color w:val="FF0000"/>
          <w:sz w:val="24"/>
          <w:szCs w:val="24"/>
          <w:lang w:eastAsia="pl-PL"/>
        </w:rPr>
        <w:t>Niniejszy załącznik należy wypełnić, uzupełniając o wymagane dane i informacje (w miejscach oznaczonych kropkami), a następnie podpisać kwalifikowanym podpisem elektronicznym,  podpisem zaufanym lub podpisem osobistym.</w:t>
      </w:r>
    </w:p>
    <w:p w14:paraId="0720C306" w14:textId="77777777" w:rsidR="003D6509" w:rsidRPr="00180156" w:rsidRDefault="003D6509" w:rsidP="003D6509">
      <w:pPr>
        <w:tabs>
          <w:tab w:val="left" w:pos="3600"/>
        </w:tabs>
        <w:spacing w:after="0" w:line="240" w:lineRule="auto"/>
        <w:jc w:val="center"/>
        <w:rPr>
          <w:rFonts w:cs="Times New Roman"/>
          <w:color w:val="FF0000"/>
          <w:sz w:val="20"/>
          <w:szCs w:val="20"/>
        </w:rPr>
      </w:pPr>
    </w:p>
    <w:p w14:paraId="643B3168" w14:textId="77777777" w:rsidR="003D6509" w:rsidRDefault="003D6509" w:rsidP="00B639E1">
      <w:pPr>
        <w:spacing w:after="0"/>
        <w:jc w:val="both"/>
        <w:rPr>
          <w:rFonts w:ascii="Arial" w:eastAsia="Calibri" w:hAnsi="Arial" w:cs="Arial"/>
          <w:b/>
        </w:rPr>
      </w:pPr>
    </w:p>
    <w:p w14:paraId="008605E4" w14:textId="0EE67C33" w:rsidR="00B639E1" w:rsidRPr="0033628D" w:rsidRDefault="00B639E1" w:rsidP="00B639E1">
      <w:pPr>
        <w:spacing w:after="0"/>
        <w:jc w:val="both"/>
        <w:rPr>
          <w:rFonts w:ascii="Arial" w:eastAsia="Calibri" w:hAnsi="Arial" w:cs="Arial"/>
          <w:b/>
        </w:rPr>
      </w:pPr>
      <w:r w:rsidRPr="0033628D">
        <w:rPr>
          <w:rFonts w:ascii="Arial" w:eastAsia="Calibri" w:hAnsi="Arial" w:cs="Arial"/>
          <w:b/>
        </w:rPr>
        <w:tab/>
      </w:r>
      <w:r w:rsidRPr="0033628D">
        <w:rPr>
          <w:rFonts w:ascii="Arial" w:eastAsia="Calibri" w:hAnsi="Arial" w:cs="Arial"/>
          <w:b/>
        </w:rPr>
        <w:tab/>
      </w:r>
      <w:r w:rsidRPr="0033628D">
        <w:rPr>
          <w:rFonts w:ascii="Arial" w:eastAsia="Calibri" w:hAnsi="Arial" w:cs="Arial"/>
          <w:b/>
        </w:rPr>
        <w:tab/>
      </w:r>
    </w:p>
    <w:p w14:paraId="309CB094" w14:textId="77777777" w:rsidR="00B639E1" w:rsidRPr="0033628D" w:rsidRDefault="00B639E1" w:rsidP="00B639E1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33628D">
        <w:rPr>
          <w:rFonts w:ascii="Arial" w:eastAsia="Calibri" w:hAnsi="Arial" w:cs="Arial"/>
          <w:b/>
        </w:rPr>
        <w:tab/>
      </w:r>
      <w:r w:rsidRPr="0033628D">
        <w:rPr>
          <w:rFonts w:ascii="Arial" w:eastAsia="Calibri" w:hAnsi="Arial" w:cs="Arial"/>
          <w:b/>
        </w:rPr>
        <w:tab/>
      </w:r>
      <w:r w:rsidRPr="0033628D">
        <w:rPr>
          <w:rFonts w:ascii="Arial" w:eastAsia="Calibri" w:hAnsi="Arial" w:cs="Arial"/>
          <w:b/>
        </w:rPr>
        <w:tab/>
      </w:r>
      <w:r w:rsidRPr="0033628D">
        <w:rPr>
          <w:rFonts w:ascii="Arial" w:eastAsia="Calibri" w:hAnsi="Arial" w:cs="Arial"/>
          <w:b/>
        </w:rPr>
        <w:tab/>
      </w:r>
      <w:r w:rsidRPr="0033628D">
        <w:rPr>
          <w:rFonts w:ascii="Arial" w:eastAsia="Calibri" w:hAnsi="Arial" w:cs="Arial"/>
          <w:b/>
        </w:rPr>
        <w:tab/>
      </w:r>
      <w:r w:rsidRPr="0033628D">
        <w:rPr>
          <w:rFonts w:ascii="Arial" w:eastAsia="Calibri" w:hAnsi="Arial" w:cs="Arial"/>
          <w:b/>
        </w:rPr>
        <w:tab/>
      </w:r>
      <w:r w:rsidRPr="0033628D">
        <w:rPr>
          <w:rFonts w:ascii="Arial" w:eastAsia="Calibri" w:hAnsi="Arial" w:cs="Arial"/>
          <w:b/>
        </w:rPr>
        <w:tab/>
      </w:r>
      <w:r w:rsidRPr="0033628D">
        <w:rPr>
          <w:rFonts w:ascii="Arial" w:eastAsia="Times New Roman" w:hAnsi="Arial" w:cs="Arial"/>
          <w:b/>
          <w:lang w:eastAsia="pl-PL"/>
        </w:rPr>
        <w:t>Powiat Ostrzeszowski</w:t>
      </w:r>
    </w:p>
    <w:p w14:paraId="062EF2D0" w14:textId="77777777" w:rsidR="00B639E1" w:rsidRPr="0033628D" w:rsidRDefault="00B639E1" w:rsidP="00B639E1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33628D">
        <w:rPr>
          <w:rFonts w:ascii="Arial" w:eastAsia="Times New Roman" w:hAnsi="Arial" w:cs="Arial"/>
          <w:b/>
          <w:lang w:eastAsia="pl-PL"/>
        </w:rPr>
        <w:tab/>
      </w:r>
      <w:r w:rsidRPr="0033628D">
        <w:rPr>
          <w:rFonts w:ascii="Arial" w:eastAsia="Times New Roman" w:hAnsi="Arial" w:cs="Arial"/>
          <w:b/>
          <w:lang w:eastAsia="pl-PL"/>
        </w:rPr>
        <w:tab/>
      </w:r>
      <w:r w:rsidRPr="0033628D">
        <w:rPr>
          <w:rFonts w:ascii="Arial" w:eastAsia="Times New Roman" w:hAnsi="Arial" w:cs="Arial"/>
          <w:b/>
          <w:lang w:eastAsia="pl-PL"/>
        </w:rPr>
        <w:tab/>
      </w:r>
      <w:r w:rsidRPr="0033628D">
        <w:rPr>
          <w:rFonts w:ascii="Arial" w:eastAsia="Times New Roman" w:hAnsi="Arial" w:cs="Arial"/>
          <w:b/>
          <w:lang w:eastAsia="pl-PL"/>
        </w:rPr>
        <w:tab/>
      </w:r>
      <w:r w:rsidRPr="0033628D">
        <w:rPr>
          <w:rFonts w:ascii="Arial" w:eastAsia="Times New Roman" w:hAnsi="Arial" w:cs="Arial"/>
          <w:b/>
          <w:lang w:eastAsia="pl-PL"/>
        </w:rPr>
        <w:tab/>
      </w:r>
      <w:r w:rsidRPr="0033628D">
        <w:rPr>
          <w:rFonts w:ascii="Arial" w:eastAsia="Times New Roman" w:hAnsi="Arial" w:cs="Arial"/>
          <w:b/>
          <w:lang w:eastAsia="pl-PL"/>
        </w:rPr>
        <w:tab/>
      </w:r>
      <w:r w:rsidRPr="0033628D">
        <w:rPr>
          <w:rFonts w:ascii="Arial" w:eastAsia="Times New Roman" w:hAnsi="Arial" w:cs="Arial"/>
          <w:b/>
          <w:lang w:eastAsia="pl-PL"/>
        </w:rPr>
        <w:tab/>
        <w:t>ul. Zamkowa 31</w:t>
      </w:r>
    </w:p>
    <w:p w14:paraId="5225DAC2" w14:textId="77777777" w:rsidR="00B639E1" w:rsidRPr="0033628D" w:rsidRDefault="00B639E1" w:rsidP="00B639E1">
      <w:pPr>
        <w:spacing w:after="0"/>
        <w:ind w:left="4248" w:firstLine="708"/>
        <w:jc w:val="both"/>
        <w:rPr>
          <w:rFonts w:ascii="Arial" w:eastAsia="Calibri" w:hAnsi="Arial" w:cs="Arial"/>
          <w:b/>
        </w:rPr>
      </w:pPr>
      <w:r w:rsidRPr="0033628D">
        <w:rPr>
          <w:rFonts w:ascii="Arial" w:eastAsia="Times New Roman" w:hAnsi="Arial" w:cs="Arial"/>
          <w:b/>
          <w:lang w:eastAsia="pl-PL"/>
        </w:rPr>
        <w:t>63-500 Ostrzeszów</w:t>
      </w:r>
      <w:r w:rsidRPr="0033628D">
        <w:rPr>
          <w:rFonts w:ascii="Arial" w:eastAsia="Calibri" w:hAnsi="Arial" w:cs="Arial"/>
          <w:b/>
        </w:rPr>
        <w:tab/>
      </w:r>
      <w:r w:rsidRPr="0033628D">
        <w:rPr>
          <w:rFonts w:ascii="Arial" w:eastAsia="Calibri" w:hAnsi="Arial" w:cs="Arial"/>
          <w:b/>
        </w:rPr>
        <w:tab/>
      </w:r>
      <w:r w:rsidRPr="0033628D">
        <w:rPr>
          <w:rFonts w:ascii="Arial" w:eastAsia="Calibri" w:hAnsi="Arial" w:cs="Arial"/>
          <w:b/>
        </w:rPr>
        <w:tab/>
      </w:r>
      <w:r w:rsidRPr="0033628D">
        <w:rPr>
          <w:rFonts w:ascii="Arial" w:eastAsia="Calibri" w:hAnsi="Arial" w:cs="Arial"/>
          <w:b/>
        </w:rPr>
        <w:tab/>
      </w:r>
    </w:p>
    <w:p w14:paraId="114627B9" w14:textId="77777777" w:rsidR="00B639E1" w:rsidRPr="0033628D" w:rsidRDefault="00B639E1" w:rsidP="00B639E1">
      <w:pPr>
        <w:spacing w:after="0"/>
        <w:jc w:val="both"/>
        <w:rPr>
          <w:rFonts w:ascii="Arial" w:eastAsia="Calibri" w:hAnsi="Arial" w:cs="Arial"/>
          <w:b/>
        </w:rPr>
      </w:pPr>
    </w:p>
    <w:p w14:paraId="4B6E9AE8" w14:textId="77777777" w:rsidR="00B639E1" w:rsidRPr="0033628D" w:rsidRDefault="00B639E1" w:rsidP="00B639E1">
      <w:pPr>
        <w:spacing w:after="0"/>
        <w:jc w:val="both"/>
        <w:rPr>
          <w:rFonts w:ascii="Arial" w:eastAsia="Calibri" w:hAnsi="Arial" w:cs="Arial"/>
          <w:b/>
        </w:rPr>
      </w:pPr>
    </w:p>
    <w:p w14:paraId="6D3980AF" w14:textId="77777777" w:rsidR="00B639E1" w:rsidRPr="0033628D" w:rsidRDefault="00B639E1" w:rsidP="00B639E1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33628D">
        <w:rPr>
          <w:rFonts w:ascii="Arial" w:eastAsia="Times New Roman" w:hAnsi="Arial" w:cs="Arial"/>
          <w:b/>
          <w:lang w:eastAsia="pl-PL"/>
        </w:rPr>
        <w:t>FORMULARZ OFERTY</w:t>
      </w:r>
    </w:p>
    <w:p w14:paraId="520AA193" w14:textId="77777777" w:rsidR="00B639E1" w:rsidRPr="0033628D" w:rsidRDefault="00B639E1" w:rsidP="00B639E1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7CE562BC" w14:textId="77777777" w:rsidR="00B639E1" w:rsidRPr="0033628D" w:rsidRDefault="00B639E1" w:rsidP="00B639E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  <w:lang w:eastAsia="pl-PL"/>
        </w:rPr>
      </w:pPr>
      <w:r w:rsidRPr="0033628D">
        <w:rPr>
          <w:rFonts w:ascii="Arial" w:eastAsia="Courier New" w:hAnsi="Arial" w:cs="Arial"/>
          <w:lang w:eastAsia="pl-PL"/>
        </w:rPr>
        <w:t>Niżej podpisany (podpisani):</w:t>
      </w:r>
    </w:p>
    <w:p w14:paraId="0709BA71" w14:textId="77777777" w:rsidR="00B639E1" w:rsidRPr="0033628D" w:rsidRDefault="00B639E1" w:rsidP="00B639E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  <w:lang w:eastAsia="pl-PL"/>
        </w:rPr>
      </w:pPr>
    </w:p>
    <w:p w14:paraId="1B422325" w14:textId="77777777" w:rsidR="00B639E1" w:rsidRPr="0033628D" w:rsidRDefault="00B639E1" w:rsidP="00B639E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  <w:lang w:eastAsia="pl-PL"/>
        </w:rPr>
      </w:pPr>
      <w:r w:rsidRPr="0033628D">
        <w:rPr>
          <w:rFonts w:ascii="Arial" w:eastAsia="Courier New" w:hAnsi="Arial" w:cs="Arial"/>
          <w:lang w:eastAsia="pl-PL"/>
        </w:rPr>
        <w:t>……………………………………………………………………..……………………………………</w:t>
      </w:r>
    </w:p>
    <w:p w14:paraId="534B0EB8" w14:textId="77777777" w:rsidR="00B639E1" w:rsidRPr="0033628D" w:rsidRDefault="00B639E1" w:rsidP="00B639E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  <w:i/>
          <w:lang w:eastAsia="pl-PL"/>
        </w:rPr>
      </w:pPr>
      <w:r w:rsidRPr="0033628D">
        <w:rPr>
          <w:rFonts w:ascii="Arial" w:eastAsia="Courier New" w:hAnsi="Arial" w:cs="Arial"/>
          <w:i/>
          <w:lang w:eastAsia="pl-PL"/>
        </w:rPr>
        <w:t>(imię, nazwisko, podstawa do reprezentacji wykonawcy)</w:t>
      </w:r>
    </w:p>
    <w:p w14:paraId="01807F3D" w14:textId="77777777" w:rsidR="00B639E1" w:rsidRPr="0033628D" w:rsidRDefault="00B639E1" w:rsidP="00B639E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  <w:i/>
          <w:lang w:eastAsia="pl-PL"/>
        </w:rPr>
      </w:pPr>
    </w:p>
    <w:p w14:paraId="399E0B32" w14:textId="77777777" w:rsidR="00B639E1" w:rsidRPr="0033628D" w:rsidRDefault="00B639E1" w:rsidP="00B639E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  <w:lang w:eastAsia="pl-PL"/>
        </w:rPr>
      </w:pPr>
      <w:r w:rsidRPr="0033628D">
        <w:rPr>
          <w:rFonts w:ascii="Arial" w:eastAsia="Courier New" w:hAnsi="Arial" w:cs="Arial"/>
          <w:lang w:eastAsia="pl-PL"/>
        </w:rPr>
        <w:t xml:space="preserve">działając w imieniu i na rzecz wykonawcy: </w:t>
      </w:r>
    </w:p>
    <w:p w14:paraId="7F20544E" w14:textId="77777777" w:rsidR="00B639E1" w:rsidRPr="0033628D" w:rsidRDefault="00B639E1" w:rsidP="00B639E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  <w:lang w:eastAsia="pl-PL"/>
        </w:rPr>
      </w:pPr>
    </w:p>
    <w:p w14:paraId="164F2328" w14:textId="77777777" w:rsidR="00B639E1" w:rsidRPr="00E4227E" w:rsidRDefault="00B639E1" w:rsidP="00B639E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  <w:lang w:val="en-US" w:eastAsia="pl-PL"/>
        </w:rPr>
      </w:pPr>
      <w:r w:rsidRPr="00E4227E">
        <w:rPr>
          <w:rFonts w:ascii="Arial" w:eastAsia="Courier New" w:hAnsi="Arial" w:cs="Arial"/>
          <w:lang w:val="en-US" w:eastAsia="pl-PL"/>
        </w:rPr>
        <w:t>....................................................................................................................................................</w:t>
      </w:r>
    </w:p>
    <w:p w14:paraId="750481E1" w14:textId="77777777" w:rsidR="00B639E1" w:rsidRPr="00E4227E" w:rsidRDefault="00B639E1" w:rsidP="00B639E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  <w:lang w:val="en-US" w:eastAsia="pl-PL"/>
        </w:rPr>
      </w:pPr>
    </w:p>
    <w:p w14:paraId="48F79876" w14:textId="77777777" w:rsidR="00B639E1" w:rsidRPr="00E4227E" w:rsidRDefault="00B639E1" w:rsidP="00B639E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  <w:lang w:val="en-US" w:eastAsia="pl-PL"/>
        </w:rPr>
      </w:pPr>
      <w:r w:rsidRPr="00E4227E">
        <w:rPr>
          <w:rFonts w:ascii="Arial" w:eastAsia="Courier New" w:hAnsi="Arial" w:cs="Arial"/>
          <w:lang w:val="en-US" w:eastAsia="pl-PL"/>
        </w:rPr>
        <w:t>....................................................................................................................................................</w:t>
      </w:r>
    </w:p>
    <w:p w14:paraId="5DA0CD4B" w14:textId="77777777" w:rsidR="00B639E1" w:rsidRPr="00E4227E" w:rsidRDefault="00B639E1" w:rsidP="00B639E1">
      <w:pPr>
        <w:spacing w:after="0"/>
        <w:jc w:val="both"/>
        <w:rPr>
          <w:rFonts w:ascii="Arial" w:eastAsia="Times New Roman" w:hAnsi="Arial" w:cs="Arial"/>
          <w:lang w:val="en-US"/>
        </w:rPr>
      </w:pPr>
    </w:p>
    <w:p w14:paraId="7CF09BB2" w14:textId="77777777" w:rsidR="00B639E1" w:rsidRPr="00E4227E" w:rsidRDefault="00B639E1" w:rsidP="00B639E1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E4227E">
        <w:rPr>
          <w:rFonts w:ascii="Arial" w:eastAsia="Times New Roman" w:hAnsi="Arial" w:cs="Arial"/>
          <w:lang w:val="en-US"/>
        </w:rPr>
        <w:t>Adres: ....................................................................................................................................................</w:t>
      </w:r>
    </w:p>
    <w:p w14:paraId="3591F99F" w14:textId="77777777" w:rsidR="00B639E1" w:rsidRPr="00E4227E" w:rsidRDefault="00B639E1" w:rsidP="00B639E1">
      <w:pPr>
        <w:spacing w:after="0"/>
        <w:jc w:val="both"/>
        <w:rPr>
          <w:rFonts w:ascii="Arial" w:eastAsia="Times New Roman" w:hAnsi="Arial" w:cs="Arial"/>
          <w:lang w:val="en-US"/>
        </w:rPr>
      </w:pPr>
    </w:p>
    <w:p w14:paraId="3C220947" w14:textId="77777777" w:rsidR="00B639E1" w:rsidRPr="00E4227E" w:rsidRDefault="00B639E1" w:rsidP="00B639E1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E4227E">
        <w:rPr>
          <w:rFonts w:ascii="Arial" w:eastAsia="Times New Roman" w:hAnsi="Arial" w:cs="Arial"/>
          <w:lang w:val="en-US"/>
        </w:rPr>
        <w:t>NIP:  ……………..…………………..…………….</w:t>
      </w:r>
    </w:p>
    <w:p w14:paraId="00CAAB55" w14:textId="77777777" w:rsidR="00B639E1" w:rsidRPr="00E4227E" w:rsidRDefault="00B639E1" w:rsidP="00B639E1">
      <w:pPr>
        <w:spacing w:after="0"/>
        <w:jc w:val="both"/>
        <w:rPr>
          <w:rFonts w:ascii="Arial" w:eastAsia="Times New Roman" w:hAnsi="Arial" w:cs="Arial"/>
          <w:lang w:val="en-US"/>
        </w:rPr>
      </w:pPr>
    </w:p>
    <w:p w14:paraId="7A1B9ABE" w14:textId="77777777" w:rsidR="00B639E1" w:rsidRPr="00E4227E" w:rsidRDefault="00B639E1" w:rsidP="00B639E1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E4227E">
        <w:rPr>
          <w:rFonts w:ascii="Arial" w:eastAsia="Times New Roman" w:hAnsi="Arial" w:cs="Arial"/>
          <w:lang w:val="en-US"/>
        </w:rPr>
        <w:t>TEL. .........…………......................………</w:t>
      </w:r>
    </w:p>
    <w:p w14:paraId="100C5414" w14:textId="77777777" w:rsidR="00B639E1" w:rsidRPr="00E4227E" w:rsidRDefault="00B639E1" w:rsidP="00B639E1">
      <w:pPr>
        <w:spacing w:after="0"/>
        <w:jc w:val="both"/>
        <w:rPr>
          <w:rFonts w:ascii="Arial" w:eastAsia="Times New Roman" w:hAnsi="Arial" w:cs="Arial"/>
          <w:lang w:val="en-US"/>
        </w:rPr>
      </w:pPr>
    </w:p>
    <w:p w14:paraId="4402353E" w14:textId="77777777" w:rsidR="00B639E1" w:rsidRPr="00E4227E" w:rsidRDefault="00B639E1" w:rsidP="00B639E1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E4227E">
        <w:rPr>
          <w:rFonts w:ascii="Arial" w:eastAsia="Times New Roman" w:hAnsi="Arial" w:cs="Arial"/>
          <w:lang w:val="en-US"/>
        </w:rPr>
        <w:t>Adres e-mail: ………..……………………………</w:t>
      </w:r>
      <w:r w:rsidRPr="00E4227E">
        <w:rPr>
          <w:rFonts w:ascii="Arial" w:eastAsia="Times New Roman" w:hAnsi="Arial" w:cs="Arial"/>
          <w:lang w:val="en-US"/>
        </w:rPr>
        <w:tab/>
      </w:r>
      <w:r w:rsidRPr="00E4227E">
        <w:rPr>
          <w:rFonts w:ascii="Arial" w:eastAsia="Times New Roman" w:hAnsi="Arial" w:cs="Arial"/>
          <w:lang w:val="en-US"/>
        </w:rPr>
        <w:tab/>
      </w:r>
      <w:r w:rsidRPr="00E4227E">
        <w:rPr>
          <w:rFonts w:ascii="Arial" w:eastAsia="Times New Roman" w:hAnsi="Arial" w:cs="Arial"/>
          <w:lang w:val="en-US"/>
        </w:rPr>
        <w:tab/>
      </w:r>
    </w:p>
    <w:p w14:paraId="23C16B49" w14:textId="77777777" w:rsidR="00B639E1" w:rsidRPr="00E4227E" w:rsidRDefault="00B639E1" w:rsidP="00B639E1">
      <w:pPr>
        <w:spacing w:after="0"/>
        <w:jc w:val="both"/>
        <w:rPr>
          <w:rFonts w:ascii="Arial" w:eastAsia="Times New Roman" w:hAnsi="Arial" w:cs="Arial"/>
          <w:i/>
          <w:lang w:val="en-US"/>
        </w:rPr>
      </w:pPr>
    </w:p>
    <w:p w14:paraId="4E3D883D" w14:textId="16842695" w:rsidR="00B639E1" w:rsidRPr="0033628D" w:rsidRDefault="00B639E1" w:rsidP="00B639E1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3628D">
        <w:rPr>
          <w:rFonts w:ascii="Arial" w:eastAsia="Times New Roman" w:hAnsi="Arial" w:cs="Arial"/>
        </w:rPr>
        <w:t xml:space="preserve">ubiegającego się o udzielenie zamówienia </w:t>
      </w:r>
      <w:r w:rsidRPr="0033628D">
        <w:rPr>
          <w:rFonts w:ascii="Arial" w:eastAsia="Times New Roman" w:hAnsi="Arial" w:cs="Arial"/>
          <w:lang w:eastAsia="pl-PL"/>
        </w:rPr>
        <w:t>w postępowaniu prowadzonym pod nazwą: „UBEZPIECZENIE MIENIA I ODPOWIEDZIALNOŚCI POWIATU OSTRZESZOWSKIEGO NA LATA 2024-2026” Nr referencyjny postępowania: OS.272.2.2.2023</w:t>
      </w:r>
      <w:r w:rsidR="008C2EB8">
        <w:rPr>
          <w:rFonts w:ascii="Arial" w:eastAsia="Times New Roman" w:hAnsi="Arial" w:cs="Arial"/>
          <w:lang w:eastAsia="pl-PL"/>
        </w:rPr>
        <w:t>.</w:t>
      </w:r>
    </w:p>
    <w:p w14:paraId="29A07942" w14:textId="77777777" w:rsidR="00B639E1" w:rsidRPr="0033628D" w:rsidRDefault="00B639E1" w:rsidP="00B639E1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0CC9CA88" w14:textId="6BEA4C75" w:rsidR="00B639E1" w:rsidRDefault="008C2EB8" w:rsidP="008C2EB8">
      <w:pPr>
        <w:spacing w:after="0"/>
        <w:contextualSpacing/>
        <w:jc w:val="both"/>
        <w:rPr>
          <w:rFonts w:ascii="Arial" w:eastAsia="MS Mincho" w:hAnsi="Arial" w:cs="Arial"/>
          <w:b/>
          <w:lang w:eastAsia="pl-PL"/>
        </w:rPr>
      </w:pPr>
      <w:r>
        <w:rPr>
          <w:rFonts w:ascii="Arial" w:eastAsia="MS Mincho" w:hAnsi="Arial" w:cs="Arial"/>
          <w:b/>
          <w:bCs/>
        </w:rPr>
        <w:t>O</w:t>
      </w:r>
      <w:r w:rsidR="00B639E1" w:rsidRPr="0033628D">
        <w:rPr>
          <w:rFonts w:ascii="Arial" w:eastAsia="MS Mincho" w:hAnsi="Arial" w:cs="Arial"/>
          <w:b/>
          <w:bCs/>
        </w:rPr>
        <w:t>świadczam (oświadczamy), że</w:t>
      </w:r>
      <w:r w:rsidR="00B639E1" w:rsidRPr="0033628D">
        <w:rPr>
          <w:rFonts w:ascii="Arial" w:eastAsia="MS Mincho" w:hAnsi="Arial" w:cs="Arial"/>
        </w:rPr>
        <w:t xml:space="preserve"> </w:t>
      </w:r>
      <w:r w:rsidR="00B639E1" w:rsidRPr="0033628D">
        <w:rPr>
          <w:rFonts w:ascii="Arial" w:eastAsia="MS Mincho" w:hAnsi="Arial" w:cs="Arial"/>
          <w:b/>
          <w:lang w:eastAsia="pl-PL"/>
        </w:rPr>
        <w:t xml:space="preserve">ww. wykonawca, zobowiązuje się wykonać zamówienie zgodnie z warunkami określonymi w Specyfikacji Warunków Zamówienia (dalej jako: SWZ) oraz składa </w:t>
      </w:r>
      <w:r w:rsidR="003D6509">
        <w:rPr>
          <w:rFonts w:ascii="Arial" w:eastAsia="MS Mincho" w:hAnsi="Arial" w:cs="Arial"/>
          <w:b/>
          <w:lang w:eastAsia="pl-PL"/>
        </w:rPr>
        <w:t xml:space="preserve">w Części 2 „Ubezpieczenie komunikacyjne” </w:t>
      </w:r>
      <w:r w:rsidR="00B639E1" w:rsidRPr="0033628D">
        <w:rPr>
          <w:rFonts w:ascii="Arial" w:eastAsia="MS Mincho" w:hAnsi="Arial" w:cs="Arial"/>
          <w:b/>
          <w:lang w:eastAsia="pl-PL"/>
        </w:rPr>
        <w:t>ofertę na następujących warunkach:</w:t>
      </w:r>
    </w:p>
    <w:p w14:paraId="788AA162" w14:textId="795E3618" w:rsidR="008C2EB8" w:rsidRPr="0033628D" w:rsidRDefault="008C2EB8" w:rsidP="008C2EB8">
      <w:pPr>
        <w:spacing w:after="0"/>
        <w:contextualSpacing/>
        <w:jc w:val="center"/>
        <w:rPr>
          <w:rFonts w:ascii="Arial" w:eastAsia="MS Mincho" w:hAnsi="Arial" w:cs="Arial"/>
          <w:b/>
          <w:lang w:eastAsia="pl-PL"/>
        </w:rPr>
      </w:pPr>
      <w:r>
        <w:rPr>
          <w:rFonts w:ascii="Arial" w:eastAsia="MS Mincho" w:hAnsi="Arial" w:cs="Arial"/>
          <w:b/>
          <w:lang w:eastAsia="pl-PL"/>
        </w:rPr>
        <w:t>I</w:t>
      </w:r>
    </w:p>
    <w:p w14:paraId="346B8DF6" w14:textId="77777777" w:rsidR="00B639E1" w:rsidRPr="0033628D" w:rsidRDefault="00B639E1" w:rsidP="00B639E1">
      <w:pPr>
        <w:spacing w:after="0"/>
        <w:jc w:val="right"/>
        <w:rPr>
          <w:rFonts w:ascii="Arial" w:eastAsia="Times New Roman" w:hAnsi="Arial" w:cs="Arial"/>
          <w:b/>
          <w:lang w:eastAsia="pl-PL"/>
        </w:rPr>
      </w:pPr>
    </w:p>
    <w:p w14:paraId="1D31E5F2" w14:textId="439A5741" w:rsidR="00B639E1" w:rsidRPr="0033628D" w:rsidRDefault="00B639E1" w:rsidP="00B639E1">
      <w:pPr>
        <w:numPr>
          <w:ilvl w:val="0"/>
          <w:numId w:val="43"/>
        </w:numPr>
        <w:spacing w:after="0"/>
        <w:contextualSpacing/>
        <w:jc w:val="both"/>
        <w:rPr>
          <w:rFonts w:ascii="Arial" w:eastAsia="MS Mincho" w:hAnsi="Arial" w:cs="Arial"/>
          <w:b/>
          <w:lang w:eastAsia="pl-PL"/>
        </w:rPr>
      </w:pPr>
      <w:bookmarkStart w:id="0" w:name="_Hlk77241456"/>
      <w:r w:rsidRPr="0033628D">
        <w:rPr>
          <w:rFonts w:ascii="Arial" w:eastAsia="MS Mincho" w:hAnsi="Arial" w:cs="Arial"/>
          <w:b/>
          <w:lang w:eastAsia="pl-PL"/>
        </w:rPr>
        <w:lastRenderedPageBreak/>
        <w:t>Cena ofertowa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6509" w:rsidRPr="0033628D" w14:paraId="451E7DBC" w14:textId="77777777" w:rsidTr="00D44E3B">
        <w:tc>
          <w:tcPr>
            <w:tcW w:w="9062" w:type="dxa"/>
          </w:tcPr>
          <w:p w14:paraId="150A534C" w14:textId="77777777" w:rsidR="003D6509" w:rsidRPr="0033628D" w:rsidRDefault="003D6509" w:rsidP="00B639E1">
            <w:pPr>
              <w:contextualSpacing/>
              <w:jc w:val="both"/>
              <w:rPr>
                <w:rFonts w:ascii="Arial" w:eastAsia="Times New Roman" w:hAnsi="Arial" w:cs="Arial"/>
              </w:rPr>
            </w:pPr>
          </w:p>
          <w:p w14:paraId="32095192" w14:textId="77777777" w:rsidR="003D6509" w:rsidRDefault="003D6509" w:rsidP="003D6509">
            <w:pPr>
              <w:contextualSpacing/>
              <w:jc w:val="both"/>
              <w:rPr>
                <w:rFonts w:ascii="Arial" w:eastAsia="Times New Roman" w:hAnsi="Arial" w:cs="Arial"/>
              </w:rPr>
            </w:pPr>
            <w:r w:rsidRPr="0033628D">
              <w:rPr>
                <w:rFonts w:ascii="Arial" w:eastAsia="Times New Roman" w:hAnsi="Arial" w:cs="Arial"/>
              </w:rPr>
              <w:t>…………………………….. zł</w:t>
            </w:r>
          </w:p>
          <w:p w14:paraId="2C86A96D" w14:textId="1FF4F9CF" w:rsidR="003D6509" w:rsidRPr="0033628D" w:rsidRDefault="003D6509" w:rsidP="003D6509">
            <w:pPr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B639E1" w:rsidRPr="0033628D" w14:paraId="18A673F1" w14:textId="77777777" w:rsidTr="00B2196F">
        <w:tc>
          <w:tcPr>
            <w:tcW w:w="9062" w:type="dxa"/>
            <w:shd w:val="clear" w:color="auto" w:fill="F2F2F2"/>
          </w:tcPr>
          <w:p w14:paraId="3DCA658C" w14:textId="77777777" w:rsidR="00B639E1" w:rsidRPr="0033628D" w:rsidRDefault="00B639E1" w:rsidP="00B639E1">
            <w:pPr>
              <w:contextualSpacing/>
              <w:jc w:val="both"/>
              <w:rPr>
                <w:rFonts w:ascii="Arial" w:eastAsia="Times New Roman" w:hAnsi="Arial" w:cs="Arial"/>
                <w:i/>
              </w:rPr>
            </w:pPr>
            <w:r w:rsidRPr="0033628D">
              <w:rPr>
                <w:rFonts w:ascii="Arial" w:eastAsia="Times New Roman" w:hAnsi="Arial" w:cs="Arial"/>
                <w:i/>
              </w:rPr>
              <w:t xml:space="preserve">ww. składka stanowi sumę kwot z lit. b i c (poniżej) </w:t>
            </w:r>
          </w:p>
        </w:tc>
      </w:tr>
    </w:tbl>
    <w:p w14:paraId="44BAB459" w14:textId="77777777" w:rsidR="00B639E1" w:rsidRPr="0033628D" w:rsidRDefault="00B639E1" w:rsidP="00B639E1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49A5A554" w14:textId="77777777" w:rsidR="00B639E1" w:rsidRPr="0033628D" w:rsidRDefault="00B639E1" w:rsidP="00B639E1">
      <w:pPr>
        <w:numPr>
          <w:ilvl w:val="0"/>
          <w:numId w:val="43"/>
        </w:numPr>
        <w:spacing w:after="0"/>
        <w:contextualSpacing/>
        <w:jc w:val="both"/>
        <w:rPr>
          <w:rFonts w:ascii="Arial" w:eastAsia="MS Mincho" w:hAnsi="Arial" w:cs="Arial"/>
          <w:b/>
          <w:lang w:eastAsia="pl-PL"/>
        </w:rPr>
      </w:pPr>
      <w:r w:rsidRPr="0033628D">
        <w:rPr>
          <w:rFonts w:ascii="Arial" w:eastAsia="MS Mincho" w:hAnsi="Arial" w:cs="Arial"/>
          <w:b/>
          <w:lang w:eastAsia="pl-PL"/>
        </w:rPr>
        <w:t>Składka za zamówienie podstawowe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6509" w:rsidRPr="0033628D" w14:paraId="4D758D4A" w14:textId="77777777" w:rsidTr="00FF1BA7">
        <w:tc>
          <w:tcPr>
            <w:tcW w:w="9062" w:type="dxa"/>
          </w:tcPr>
          <w:p w14:paraId="7CAF953E" w14:textId="77777777" w:rsidR="003D6509" w:rsidRPr="0033628D" w:rsidRDefault="003D6509" w:rsidP="00B639E1">
            <w:pPr>
              <w:contextualSpacing/>
              <w:jc w:val="both"/>
              <w:rPr>
                <w:rFonts w:ascii="Arial" w:eastAsia="Times New Roman" w:hAnsi="Arial" w:cs="Arial"/>
              </w:rPr>
            </w:pPr>
          </w:p>
          <w:p w14:paraId="2667FEF8" w14:textId="4BA6D7D5" w:rsidR="003D6509" w:rsidRPr="0033628D" w:rsidRDefault="003D6509" w:rsidP="00B639E1">
            <w:pPr>
              <w:contextualSpacing/>
              <w:jc w:val="both"/>
              <w:rPr>
                <w:rFonts w:ascii="Arial" w:eastAsia="Times New Roman" w:hAnsi="Arial" w:cs="Arial"/>
              </w:rPr>
            </w:pPr>
            <w:r w:rsidRPr="0033628D">
              <w:rPr>
                <w:rFonts w:ascii="Arial" w:eastAsia="Times New Roman" w:hAnsi="Arial" w:cs="Arial"/>
              </w:rPr>
              <w:t>…………………………….. zł</w:t>
            </w:r>
          </w:p>
          <w:p w14:paraId="11037A3F" w14:textId="77777777" w:rsidR="003D6509" w:rsidRPr="0033628D" w:rsidRDefault="003D6509" w:rsidP="003D6509">
            <w:pPr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B639E1" w:rsidRPr="0033628D" w14:paraId="4FFEB770" w14:textId="77777777" w:rsidTr="00B2196F">
        <w:tc>
          <w:tcPr>
            <w:tcW w:w="9062" w:type="dxa"/>
            <w:shd w:val="clear" w:color="auto" w:fill="F2F2F2"/>
          </w:tcPr>
          <w:p w14:paraId="31BA37E2" w14:textId="30DADA53" w:rsidR="00B639E1" w:rsidRPr="0033628D" w:rsidRDefault="00B639E1" w:rsidP="00B639E1">
            <w:pPr>
              <w:contextualSpacing/>
              <w:rPr>
                <w:rFonts w:ascii="Arial" w:eastAsia="Times New Roman" w:hAnsi="Arial" w:cs="Arial"/>
                <w:i/>
              </w:rPr>
            </w:pPr>
            <w:r w:rsidRPr="0033628D">
              <w:rPr>
                <w:rFonts w:ascii="Arial" w:eastAsia="Times New Roman" w:hAnsi="Arial" w:cs="Arial"/>
                <w:i/>
              </w:rPr>
              <w:t xml:space="preserve">ww. cena stanowi składkę podaną w </w:t>
            </w:r>
            <w:r w:rsidR="00AE4FA0">
              <w:rPr>
                <w:rFonts w:ascii="Arial" w:eastAsia="Times New Roman" w:hAnsi="Arial" w:cs="Arial"/>
                <w:i/>
              </w:rPr>
              <w:t xml:space="preserve">części III pkt </w:t>
            </w:r>
            <w:r w:rsidR="008C2EB8">
              <w:rPr>
                <w:rFonts w:ascii="Arial" w:eastAsia="Times New Roman" w:hAnsi="Arial" w:cs="Arial"/>
                <w:i/>
              </w:rPr>
              <w:t>4</w:t>
            </w:r>
            <w:r w:rsidR="00AE4FA0">
              <w:rPr>
                <w:rFonts w:ascii="Arial" w:eastAsia="Times New Roman" w:hAnsi="Arial" w:cs="Arial"/>
                <w:i/>
              </w:rPr>
              <w:t xml:space="preserve"> formularza oferty</w:t>
            </w:r>
            <w:r w:rsidRPr="0033628D">
              <w:rPr>
                <w:rFonts w:ascii="Arial" w:eastAsia="Times New Roman" w:hAnsi="Arial" w:cs="Arial"/>
                <w:i/>
              </w:rPr>
              <w:t xml:space="preserve"> </w:t>
            </w:r>
          </w:p>
        </w:tc>
      </w:tr>
    </w:tbl>
    <w:p w14:paraId="79D01176" w14:textId="77777777" w:rsidR="00B639E1" w:rsidRPr="0033628D" w:rsidRDefault="00B639E1" w:rsidP="00B639E1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7078CE8C" w14:textId="77777777" w:rsidR="00B639E1" w:rsidRPr="0033628D" w:rsidRDefault="00B639E1" w:rsidP="00B639E1">
      <w:pPr>
        <w:numPr>
          <w:ilvl w:val="0"/>
          <w:numId w:val="43"/>
        </w:num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33628D">
        <w:rPr>
          <w:rFonts w:ascii="Arial" w:eastAsia="Times New Roman" w:hAnsi="Arial" w:cs="Arial"/>
          <w:b/>
          <w:lang w:eastAsia="pl-PL"/>
        </w:rPr>
        <w:t>Składka za zamówienie opcjonalne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6509" w:rsidRPr="0033628D" w14:paraId="23C43C97" w14:textId="77777777" w:rsidTr="003D6509">
        <w:trPr>
          <w:trHeight w:val="706"/>
        </w:trPr>
        <w:tc>
          <w:tcPr>
            <w:tcW w:w="9062" w:type="dxa"/>
          </w:tcPr>
          <w:p w14:paraId="6A42E12A" w14:textId="77777777" w:rsidR="003D6509" w:rsidRPr="0033628D" w:rsidRDefault="003D6509" w:rsidP="00B639E1">
            <w:pPr>
              <w:contextualSpacing/>
              <w:jc w:val="both"/>
              <w:rPr>
                <w:rFonts w:ascii="Arial" w:eastAsia="Times New Roman" w:hAnsi="Arial" w:cs="Arial"/>
              </w:rPr>
            </w:pPr>
          </w:p>
          <w:p w14:paraId="1A38EA39" w14:textId="77777777" w:rsidR="003D6509" w:rsidRDefault="003D6509" w:rsidP="003D6509">
            <w:pPr>
              <w:contextualSpacing/>
              <w:jc w:val="both"/>
              <w:rPr>
                <w:rFonts w:ascii="Arial" w:eastAsia="Times New Roman" w:hAnsi="Arial" w:cs="Arial"/>
              </w:rPr>
            </w:pPr>
            <w:r w:rsidRPr="0033628D">
              <w:rPr>
                <w:rFonts w:ascii="Arial" w:eastAsia="Times New Roman" w:hAnsi="Arial" w:cs="Arial"/>
              </w:rPr>
              <w:t>…………………………….. zł</w:t>
            </w:r>
          </w:p>
          <w:p w14:paraId="19491556" w14:textId="7CD0C3E4" w:rsidR="003D6509" w:rsidRPr="0033628D" w:rsidRDefault="003D6509" w:rsidP="003D6509">
            <w:pPr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B639E1" w:rsidRPr="0033628D" w14:paraId="7230073C" w14:textId="77777777" w:rsidTr="00B2196F">
        <w:tc>
          <w:tcPr>
            <w:tcW w:w="9062" w:type="dxa"/>
            <w:shd w:val="clear" w:color="auto" w:fill="F2F2F2"/>
          </w:tcPr>
          <w:p w14:paraId="3A55371C" w14:textId="56F6648A" w:rsidR="00B639E1" w:rsidRPr="0033628D" w:rsidRDefault="00B639E1" w:rsidP="00B639E1">
            <w:pPr>
              <w:contextualSpacing/>
              <w:jc w:val="both"/>
              <w:rPr>
                <w:rFonts w:ascii="Arial" w:eastAsia="Times New Roman" w:hAnsi="Arial" w:cs="Arial"/>
                <w:i/>
              </w:rPr>
            </w:pPr>
            <w:r w:rsidRPr="0033628D">
              <w:rPr>
                <w:rFonts w:ascii="Arial" w:eastAsia="Times New Roman" w:hAnsi="Arial" w:cs="Arial"/>
                <w:i/>
              </w:rPr>
              <w:t xml:space="preserve">ww. składka </w:t>
            </w:r>
            <w:r w:rsidRPr="003D6509">
              <w:rPr>
                <w:rFonts w:ascii="Arial" w:eastAsia="Times New Roman" w:hAnsi="Arial" w:cs="Arial"/>
                <w:i/>
              </w:rPr>
              <w:t>stanowi 5% składki</w:t>
            </w:r>
            <w:r w:rsidRPr="0033628D">
              <w:rPr>
                <w:rFonts w:ascii="Arial" w:eastAsia="Times New Roman" w:hAnsi="Arial" w:cs="Arial"/>
                <w:i/>
              </w:rPr>
              <w:t xml:space="preserve"> za zamówienie podstawowe wskazanej w część I lit. b) formularza oferty </w:t>
            </w:r>
          </w:p>
        </w:tc>
      </w:tr>
    </w:tbl>
    <w:p w14:paraId="37926F60" w14:textId="77777777" w:rsidR="00B639E1" w:rsidRPr="0033628D" w:rsidRDefault="00B639E1" w:rsidP="00B639E1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bookmarkEnd w:id="0"/>
    <w:p w14:paraId="6B2155C2" w14:textId="512D05CF" w:rsidR="00B639E1" w:rsidRPr="0033628D" w:rsidRDefault="00E14E1A" w:rsidP="00E14E1A">
      <w:pPr>
        <w:tabs>
          <w:tab w:val="left" w:pos="426"/>
        </w:tabs>
        <w:spacing w:after="0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I</w:t>
      </w:r>
    </w:p>
    <w:p w14:paraId="592CD48B" w14:textId="2100AE78" w:rsidR="00236A18" w:rsidRPr="0033628D" w:rsidRDefault="00236A18" w:rsidP="008C2EB8">
      <w:pPr>
        <w:pStyle w:val="Akapitzlist"/>
        <w:numPr>
          <w:ilvl w:val="0"/>
          <w:numId w:val="53"/>
        </w:numPr>
        <w:rPr>
          <w:rFonts w:ascii="Arial" w:eastAsia="Times New Roman" w:hAnsi="Arial" w:cs="Arial"/>
          <w:b/>
          <w:color w:val="000000"/>
          <w:lang w:eastAsia="pl-PL"/>
        </w:rPr>
      </w:pPr>
      <w:r w:rsidRPr="0033628D">
        <w:rPr>
          <w:rFonts w:ascii="Arial" w:eastAsia="Times New Roman" w:hAnsi="Arial" w:cs="Arial"/>
          <w:b/>
          <w:color w:val="000000"/>
          <w:lang w:eastAsia="pl-PL"/>
        </w:rPr>
        <w:t xml:space="preserve">Ogólne (Szczególne) Warunki Ubezpieczenia </w:t>
      </w:r>
      <w:r w:rsidRPr="0033628D">
        <w:rPr>
          <w:rFonts w:ascii="Arial" w:eastAsia="Times New Roman" w:hAnsi="Arial" w:cs="Arial"/>
          <w:bCs/>
          <w:color w:val="000000"/>
          <w:lang w:eastAsia="pl-PL"/>
        </w:rPr>
        <w:t>mające zastosowanie w ubezpieczeniach (należy dokładną nazwę OWU, rodzaj warunków ubezpieczenia i datę uchwalenia / wejścia ich w życie, i jeżeli posiada symbol / numer):</w:t>
      </w:r>
      <w:r w:rsidRPr="0033628D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14:paraId="239109E6" w14:textId="1DF94E6F" w:rsidR="00236A18" w:rsidRPr="0033628D" w:rsidRDefault="00236A18" w:rsidP="00236A18">
      <w:pPr>
        <w:pStyle w:val="Akapitzlist"/>
        <w:numPr>
          <w:ilvl w:val="0"/>
          <w:numId w:val="50"/>
        </w:num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33628D">
        <w:rPr>
          <w:rFonts w:ascii="Arial" w:eastAsia="Times New Roman" w:hAnsi="Arial" w:cs="Arial"/>
          <w:b/>
          <w:lang w:eastAsia="pl-PL"/>
        </w:rPr>
        <w:t>Auto Casco:</w:t>
      </w:r>
    </w:p>
    <w:p w14:paraId="0E3593A0" w14:textId="561581B6" w:rsidR="00236A18" w:rsidRPr="00236A18" w:rsidRDefault="00236A18" w:rsidP="00236A18">
      <w:pPr>
        <w:spacing w:after="0"/>
        <w:ind w:left="36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236A1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D1726" w14:textId="77777777" w:rsidR="00236A18" w:rsidRPr="00236A18" w:rsidRDefault="00236A18" w:rsidP="00236A18">
      <w:pPr>
        <w:numPr>
          <w:ilvl w:val="0"/>
          <w:numId w:val="50"/>
        </w:num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236A18">
        <w:rPr>
          <w:rFonts w:ascii="Arial" w:eastAsia="Times New Roman" w:hAnsi="Arial" w:cs="Arial"/>
          <w:b/>
          <w:lang w:eastAsia="pl-PL"/>
        </w:rPr>
        <w:t>NNW kierowców i pasażerów:</w:t>
      </w:r>
    </w:p>
    <w:p w14:paraId="4C1DE538" w14:textId="121E0520" w:rsidR="00236A18" w:rsidRPr="00236A18" w:rsidRDefault="00236A18" w:rsidP="00236A18">
      <w:p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236A1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EF7C12" w14:textId="77777777" w:rsidR="00236A18" w:rsidRPr="00236A18" w:rsidRDefault="00236A18" w:rsidP="00236A18">
      <w:pPr>
        <w:numPr>
          <w:ilvl w:val="0"/>
          <w:numId w:val="50"/>
        </w:num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236A18">
        <w:rPr>
          <w:rFonts w:ascii="Arial" w:eastAsia="Times New Roman" w:hAnsi="Arial" w:cs="Arial"/>
          <w:b/>
          <w:lang w:eastAsia="pl-PL"/>
        </w:rPr>
        <w:t>Assistance:</w:t>
      </w:r>
    </w:p>
    <w:p w14:paraId="4B779980" w14:textId="00F0845F" w:rsidR="00236A18" w:rsidRPr="00236A18" w:rsidRDefault="00236A18" w:rsidP="00236A18">
      <w:pPr>
        <w:spacing w:after="0"/>
        <w:ind w:left="36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236A1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EA0E45" w14:textId="77777777" w:rsidR="00236A18" w:rsidRPr="00236A18" w:rsidRDefault="00236A18" w:rsidP="00236A1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13265ED" w14:textId="14FD0930" w:rsidR="00236A18" w:rsidRPr="0033628D" w:rsidRDefault="00236A18" w:rsidP="008C2EB8">
      <w:pPr>
        <w:pStyle w:val="Akapitzlist"/>
        <w:numPr>
          <w:ilvl w:val="0"/>
          <w:numId w:val="53"/>
        </w:num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3628D">
        <w:rPr>
          <w:rFonts w:ascii="Arial" w:eastAsia="Times New Roman" w:hAnsi="Arial" w:cs="Arial"/>
          <w:b/>
          <w:color w:val="000000"/>
          <w:lang w:eastAsia="pl-PL"/>
        </w:rPr>
        <w:t>Składki (jednostkowe) i stawki</w:t>
      </w:r>
      <w:r w:rsidRPr="0033628D">
        <w:rPr>
          <w:rFonts w:ascii="Arial" w:hAnsi="Arial" w:cs="Arial"/>
          <w:vertAlign w:val="superscript"/>
          <w:lang w:eastAsia="pl-PL"/>
        </w:rPr>
        <w:footnoteReference w:id="1"/>
      </w:r>
      <w:r w:rsidRPr="0033628D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33628D">
        <w:rPr>
          <w:rFonts w:ascii="Arial" w:eastAsia="Times New Roman" w:hAnsi="Arial" w:cs="Arial"/>
          <w:bCs/>
          <w:color w:val="000000"/>
          <w:lang w:eastAsia="pl-PL"/>
        </w:rPr>
        <w:t xml:space="preserve">za ubezpieczenia pojazdów mechanicznych mające zastosowanie w każdym 12 miesięcznym okresie ubezpieczenia (okresie rozliczeniowym) w terminie obowiązywania umowy, a </w:t>
      </w:r>
      <w:r w:rsidRPr="0033628D">
        <w:rPr>
          <w:rFonts w:ascii="Arial" w:hAnsi="Arial" w:cs="Arial"/>
          <w:bCs/>
          <w:lang w:eastAsia="pl-PL"/>
        </w:rPr>
        <w:t>t</w:t>
      </w:r>
      <w:r w:rsidRPr="0033628D">
        <w:rPr>
          <w:rFonts w:ascii="Arial" w:eastAsia="Times New Roman" w:hAnsi="Arial" w:cs="Arial"/>
          <w:bCs/>
          <w:color w:val="000000"/>
          <w:lang w:eastAsia="pl-PL"/>
        </w:rPr>
        <w:t>akże w przypadku realizacji przez zamawiającego prawa opcji zwiększającej (doubezpieczenia) w tym w przypadku zakupu pojazdów nie wskazanych na etapie postępowania:</w:t>
      </w:r>
    </w:p>
    <w:p w14:paraId="157D0E7D" w14:textId="1A0933F3" w:rsidR="00236A18" w:rsidRPr="00BD1B26" w:rsidRDefault="00236A18" w:rsidP="008C2EB8">
      <w:pPr>
        <w:pStyle w:val="Akapitzlist"/>
        <w:numPr>
          <w:ilvl w:val="1"/>
          <w:numId w:val="54"/>
        </w:num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BD1B26">
        <w:rPr>
          <w:rFonts w:ascii="Arial" w:eastAsia="Times New Roman" w:hAnsi="Arial" w:cs="Arial"/>
          <w:b/>
          <w:lang w:eastAsia="pl-PL"/>
        </w:rPr>
        <w:t xml:space="preserve">obowiązkowe ubezpieczenie odpowiedzialności cywilnej posiadaczy pojazdów mechanicznych (OC): </w:t>
      </w:r>
    </w:p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4"/>
        <w:gridCol w:w="4450"/>
      </w:tblGrid>
      <w:tr w:rsidR="005A700D" w:rsidRPr="0033628D" w14:paraId="688DD569" w14:textId="77777777" w:rsidTr="00E14E1A">
        <w:trPr>
          <w:trHeight w:val="630"/>
        </w:trPr>
        <w:tc>
          <w:tcPr>
            <w:tcW w:w="4704" w:type="dxa"/>
            <w:shd w:val="clear" w:color="auto" w:fill="D9D9D9" w:themeFill="background1" w:themeFillShade="D9"/>
            <w:vAlign w:val="center"/>
          </w:tcPr>
          <w:p w14:paraId="56FCE027" w14:textId="77777777" w:rsidR="005A700D" w:rsidRPr="0033628D" w:rsidRDefault="005A700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4450" w:type="dxa"/>
            <w:shd w:val="clear" w:color="auto" w:fill="D9D9D9" w:themeFill="background1" w:themeFillShade="D9"/>
            <w:vAlign w:val="center"/>
          </w:tcPr>
          <w:p w14:paraId="3E302CC2" w14:textId="77777777" w:rsidR="005A700D" w:rsidRPr="0033628D" w:rsidRDefault="005A700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kładka za ubezpieczenie OC ppm</w:t>
            </w:r>
          </w:p>
          <w:p w14:paraId="5931DA3A" w14:textId="77777777" w:rsidR="005A700D" w:rsidRPr="0033628D" w:rsidRDefault="005A700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ocznym okresie ubezpieczenia za jeden pojazd mechaniczny</w:t>
            </w:r>
          </w:p>
        </w:tc>
      </w:tr>
      <w:tr w:rsidR="005A700D" w:rsidRPr="0033628D" w14:paraId="730D6674" w14:textId="77777777" w:rsidTr="007C02CF">
        <w:trPr>
          <w:trHeight w:val="567"/>
        </w:trPr>
        <w:tc>
          <w:tcPr>
            <w:tcW w:w="4704" w:type="dxa"/>
            <w:shd w:val="clear" w:color="auto" w:fill="auto"/>
            <w:vAlign w:val="center"/>
          </w:tcPr>
          <w:p w14:paraId="2440FE07" w14:textId="3AB2DD7E" w:rsidR="005A700D" w:rsidRPr="0033628D" w:rsidRDefault="005A700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amochody osobowe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6C5E270F" w14:textId="77777777" w:rsidR="005A700D" w:rsidRPr="0033628D" w:rsidRDefault="005A700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700D" w:rsidRPr="0033628D" w14:paraId="532ADA6C" w14:textId="77777777" w:rsidTr="007C02CF">
        <w:trPr>
          <w:trHeight w:val="567"/>
        </w:trPr>
        <w:tc>
          <w:tcPr>
            <w:tcW w:w="4704" w:type="dxa"/>
            <w:shd w:val="clear" w:color="auto" w:fill="auto"/>
            <w:vAlign w:val="center"/>
          </w:tcPr>
          <w:p w14:paraId="642061A8" w14:textId="7AE7F1A7" w:rsidR="005A700D" w:rsidRPr="0033628D" w:rsidRDefault="005A700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ody ciężarowe o DMC &lt; 3,5 t</w:t>
            </w:r>
          </w:p>
          <w:p w14:paraId="494F4B10" w14:textId="77777777" w:rsidR="005A700D" w:rsidRPr="0033628D" w:rsidRDefault="005A700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1 o ładowności do …………..…..</w:t>
            </w:r>
          </w:p>
          <w:p w14:paraId="674E973C" w14:textId="77777777" w:rsidR="005A700D" w:rsidRPr="0033628D" w:rsidRDefault="005A700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2. o ładowności powyżej  ……………..…..</w:t>
            </w:r>
            <w:r w:rsidRPr="0033628D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2"/>
            </w:r>
          </w:p>
          <w:p w14:paraId="01FF8746" w14:textId="77777777" w:rsidR="005A700D" w:rsidRPr="0033628D" w:rsidRDefault="005A700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50" w:type="dxa"/>
            <w:shd w:val="clear" w:color="auto" w:fill="auto"/>
            <w:vAlign w:val="center"/>
          </w:tcPr>
          <w:p w14:paraId="42F52F78" w14:textId="77777777" w:rsidR="005A700D" w:rsidRPr="0033628D" w:rsidRDefault="005A700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700D" w:rsidRPr="0033628D" w14:paraId="18C9E449" w14:textId="77777777" w:rsidTr="007C02CF">
        <w:trPr>
          <w:trHeight w:val="567"/>
        </w:trPr>
        <w:tc>
          <w:tcPr>
            <w:tcW w:w="4704" w:type="dxa"/>
            <w:shd w:val="clear" w:color="auto" w:fill="auto"/>
            <w:vAlign w:val="center"/>
          </w:tcPr>
          <w:p w14:paraId="2E0A4B2F" w14:textId="2F2E8D6E" w:rsidR="005A700D" w:rsidRPr="0033628D" w:rsidRDefault="005A700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ody ciężarowe o DMC &gt; 3,5 t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5BF31DC5" w14:textId="77777777" w:rsidR="005A700D" w:rsidRPr="0033628D" w:rsidRDefault="005A700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700D" w:rsidRPr="0033628D" w14:paraId="4802CA7B" w14:textId="77777777" w:rsidTr="007C02CF">
        <w:trPr>
          <w:trHeight w:val="567"/>
        </w:trPr>
        <w:tc>
          <w:tcPr>
            <w:tcW w:w="4704" w:type="dxa"/>
            <w:shd w:val="clear" w:color="auto" w:fill="auto"/>
            <w:vAlign w:val="center"/>
          </w:tcPr>
          <w:p w14:paraId="14479692" w14:textId="38B9742A" w:rsidR="005A700D" w:rsidRPr="0033628D" w:rsidRDefault="005A700D" w:rsidP="005A7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ec drogowy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19680E8C" w14:textId="77777777" w:rsidR="005A700D" w:rsidRPr="0033628D" w:rsidRDefault="005A700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A700D" w:rsidRPr="0033628D" w14:paraId="50F1F1E8" w14:textId="77777777" w:rsidTr="007C02CF">
        <w:trPr>
          <w:trHeight w:val="567"/>
        </w:trPr>
        <w:tc>
          <w:tcPr>
            <w:tcW w:w="4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E9E50" w14:textId="77777777" w:rsidR="005A700D" w:rsidRPr="0033628D" w:rsidRDefault="005A700D" w:rsidP="005A7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ągniki rolnicze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C1D6E" w14:textId="77777777" w:rsidR="005A700D" w:rsidRPr="0033628D" w:rsidRDefault="005A700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A700D" w:rsidRPr="0033628D" w14:paraId="68F1A14F" w14:textId="77777777" w:rsidTr="007C02CF">
        <w:trPr>
          <w:trHeight w:val="567"/>
        </w:trPr>
        <w:tc>
          <w:tcPr>
            <w:tcW w:w="4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A0881" w14:textId="75C6E99E" w:rsidR="005A700D" w:rsidRPr="0033628D" w:rsidRDefault="005A700D" w:rsidP="005A7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czepy</w:t>
            </w:r>
          </w:p>
          <w:p w14:paraId="00840B1B" w14:textId="7A04D508" w:rsidR="005A700D" w:rsidRPr="0033628D" w:rsidRDefault="005A700D" w:rsidP="005A7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.1. lekka </w:t>
            </w:r>
          </w:p>
          <w:p w14:paraId="568CB443" w14:textId="2D10E5AE" w:rsidR="005A700D" w:rsidRPr="0033628D" w:rsidRDefault="005A700D" w:rsidP="005A7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2. ciężarowa</w:t>
            </w:r>
          </w:p>
          <w:p w14:paraId="0F90DB26" w14:textId="3C0578B7" w:rsidR="005A700D" w:rsidRPr="0033628D" w:rsidRDefault="005A700D" w:rsidP="005A7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3. wywrotka</w:t>
            </w:r>
          </w:p>
          <w:p w14:paraId="6CDA2F2A" w14:textId="7D269C2C" w:rsidR="005A700D" w:rsidRPr="0033628D" w:rsidRDefault="005A700D" w:rsidP="005A7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04EF4" w14:textId="77777777" w:rsidR="005A700D" w:rsidRPr="0033628D" w:rsidRDefault="005A700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A700D" w:rsidRPr="0033628D" w14:paraId="4EA4C1A7" w14:textId="77777777" w:rsidTr="005A700D">
        <w:trPr>
          <w:trHeight w:val="567"/>
        </w:trPr>
        <w:tc>
          <w:tcPr>
            <w:tcW w:w="4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63628" w14:textId="77777777" w:rsidR="005A700D" w:rsidRPr="0033628D" w:rsidRDefault="005A700D" w:rsidP="005A7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azdy wolnobieżne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869F0" w14:textId="77777777" w:rsidR="005A700D" w:rsidRPr="0033628D" w:rsidRDefault="005A700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A700D" w:rsidRPr="0033628D" w14:paraId="11625BA2" w14:textId="77777777" w:rsidTr="005A700D">
        <w:trPr>
          <w:trHeight w:val="567"/>
        </w:trPr>
        <w:tc>
          <w:tcPr>
            <w:tcW w:w="4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D6563" w14:textId="53B1F73F" w:rsidR="005A700D" w:rsidRPr="0033628D" w:rsidRDefault="005A700D" w:rsidP="005A7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arki / ładowarki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75A5D" w14:textId="77777777" w:rsidR="005A700D" w:rsidRPr="0033628D" w:rsidRDefault="005A700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A700D" w:rsidRPr="0033628D" w14:paraId="09257161" w14:textId="77777777" w:rsidTr="007C02CF">
        <w:trPr>
          <w:trHeight w:val="567"/>
        </w:trPr>
        <w:tc>
          <w:tcPr>
            <w:tcW w:w="4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479F1" w14:textId="321BDA59" w:rsidR="005A700D" w:rsidRPr="0033628D" w:rsidRDefault="005A700D" w:rsidP="005A7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iarki / zamiatarki / skuter śnieżny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70D49" w14:textId="77777777" w:rsidR="005A700D" w:rsidRPr="0033628D" w:rsidRDefault="005A700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BDB8003" w14:textId="77777777" w:rsidR="005A700D" w:rsidRPr="0033628D" w:rsidRDefault="005A700D" w:rsidP="005A700D">
      <w:pPr>
        <w:tabs>
          <w:tab w:val="left" w:pos="0"/>
        </w:tabs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04A5B081" w14:textId="0E0300C7" w:rsidR="005A700D" w:rsidRPr="0033628D" w:rsidRDefault="005A700D" w:rsidP="005A700D">
      <w:pPr>
        <w:tabs>
          <w:tab w:val="left" w:pos="0"/>
        </w:tabs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33628D">
        <w:rPr>
          <w:rFonts w:ascii="Arial" w:eastAsia="Times New Roman" w:hAnsi="Arial" w:cs="Arial"/>
          <w:b/>
          <w:lang w:eastAsia="pl-PL"/>
        </w:rPr>
        <w:t xml:space="preserve">UWAGA! </w:t>
      </w:r>
      <w:r w:rsidRPr="0033628D">
        <w:rPr>
          <w:rFonts w:ascii="Arial" w:eastAsia="Times New Roman" w:hAnsi="Arial" w:cs="Arial"/>
          <w:bCs/>
          <w:lang w:eastAsia="pl-PL"/>
        </w:rPr>
        <w:t>W przypadku zróżnicowania stawek / składek w zależności od rodzaju pojazdu stosowanych przez Wykonawcę, Wykonawca może podać różne stawki/ składki. Należy jednak dokładnie określić rodzaj pojazdu dla którego podawana jest stawka / składka Wskazane stawki będą mieć również zastosowanie do rozliczeń składki dla pojazdu zgłoszonego do ubezpieczenia, a także w przypadku doubezpieczeń oraz zwrotów zapłaconej składki.</w:t>
      </w:r>
      <w:r w:rsidRPr="0033628D">
        <w:rPr>
          <w:rFonts w:ascii="Arial" w:eastAsia="Times New Roman" w:hAnsi="Arial" w:cs="Arial"/>
          <w:b/>
          <w:lang w:eastAsia="pl-PL"/>
        </w:rPr>
        <w:t xml:space="preserve"> </w:t>
      </w:r>
      <w:r w:rsidRPr="0033628D">
        <w:rPr>
          <w:rFonts w:ascii="Arial" w:eastAsia="Times New Roman" w:hAnsi="Arial" w:cs="Arial"/>
          <w:b/>
          <w:u w:val="single"/>
          <w:lang w:eastAsia="pl-PL"/>
        </w:rPr>
        <w:t>W przypadku gdy Wykonawca nie poda stawki / stawek, Zamawiający odrzuci ofertę.</w:t>
      </w:r>
    </w:p>
    <w:p w14:paraId="019D6024" w14:textId="77777777" w:rsidR="005A700D" w:rsidRPr="0033628D" w:rsidRDefault="005A700D" w:rsidP="005A700D">
      <w:pPr>
        <w:tabs>
          <w:tab w:val="left" w:pos="0"/>
        </w:tabs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4C74FA74" w14:textId="5563FBF4" w:rsidR="00236A18" w:rsidRPr="008C2EB8" w:rsidRDefault="00236A18" w:rsidP="008C2EB8">
      <w:pPr>
        <w:pStyle w:val="Akapitzlist"/>
        <w:numPr>
          <w:ilvl w:val="1"/>
          <w:numId w:val="54"/>
        </w:num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8C2EB8">
        <w:rPr>
          <w:rFonts w:ascii="Arial" w:eastAsia="Times New Roman" w:hAnsi="Arial" w:cs="Arial"/>
          <w:b/>
          <w:lang w:eastAsia="pl-PL"/>
        </w:rPr>
        <w:t>ubezpieczenia Auto Casco:</w:t>
      </w:r>
    </w:p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4"/>
        <w:gridCol w:w="4450"/>
      </w:tblGrid>
      <w:tr w:rsidR="005A700D" w:rsidRPr="0033628D" w14:paraId="1C6B52FA" w14:textId="77777777" w:rsidTr="00E14E1A">
        <w:trPr>
          <w:trHeight w:val="630"/>
        </w:trPr>
        <w:tc>
          <w:tcPr>
            <w:tcW w:w="4704" w:type="dxa"/>
            <w:shd w:val="clear" w:color="auto" w:fill="D9D9D9" w:themeFill="background1" w:themeFillShade="D9"/>
            <w:vAlign w:val="center"/>
          </w:tcPr>
          <w:p w14:paraId="4E04F833" w14:textId="77777777" w:rsidR="005A700D" w:rsidRPr="0033628D" w:rsidRDefault="005A700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4450" w:type="dxa"/>
            <w:shd w:val="clear" w:color="auto" w:fill="D9D9D9" w:themeFill="background1" w:themeFillShade="D9"/>
            <w:vAlign w:val="center"/>
          </w:tcPr>
          <w:p w14:paraId="71030889" w14:textId="1AF010D4" w:rsidR="005A700D" w:rsidRPr="0033628D" w:rsidRDefault="0033628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</w:t>
            </w:r>
            <w:r w:rsidRPr="0033628D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3"/>
            </w: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 ubezpieczenie AC obowiązująca w rocznym okresie ubezpieczenia za jeden pojazd mechaniczny</w:t>
            </w:r>
          </w:p>
        </w:tc>
      </w:tr>
      <w:tr w:rsidR="005A700D" w:rsidRPr="0033628D" w14:paraId="4D9EB4FE" w14:textId="77777777" w:rsidTr="007C02CF">
        <w:trPr>
          <w:trHeight w:val="567"/>
        </w:trPr>
        <w:tc>
          <w:tcPr>
            <w:tcW w:w="4704" w:type="dxa"/>
            <w:shd w:val="clear" w:color="auto" w:fill="auto"/>
            <w:vAlign w:val="center"/>
          </w:tcPr>
          <w:p w14:paraId="5C5B072D" w14:textId="77777777" w:rsidR="005A700D" w:rsidRPr="0033628D" w:rsidRDefault="005A700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ody osobowe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2B2F38B1" w14:textId="77777777" w:rsidR="005A700D" w:rsidRPr="0033628D" w:rsidRDefault="005A700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700D" w:rsidRPr="0033628D" w14:paraId="3BC9910E" w14:textId="77777777" w:rsidTr="007C02CF">
        <w:trPr>
          <w:trHeight w:val="567"/>
        </w:trPr>
        <w:tc>
          <w:tcPr>
            <w:tcW w:w="4704" w:type="dxa"/>
            <w:shd w:val="clear" w:color="auto" w:fill="auto"/>
            <w:vAlign w:val="center"/>
          </w:tcPr>
          <w:p w14:paraId="5C92542E" w14:textId="77777777" w:rsidR="005A700D" w:rsidRPr="0033628D" w:rsidRDefault="005A700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ody ciężarowe o DMC &lt; 3,5 t</w:t>
            </w:r>
          </w:p>
          <w:p w14:paraId="74B455BB" w14:textId="77777777" w:rsidR="005A700D" w:rsidRPr="0033628D" w:rsidRDefault="005A700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1 o ładowności do …………..…..</w:t>
            </w:r>
          </w:p>
          <w:p w14:paraId="4549CBC9" w14:textId="77777777" w:rsidR="005A700D" w:rsidRPr="0033628D" w:rsidRDefault="005A700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2. o ładowności powyżej  ……………..…..</w:t>
            </w:r>
            <w:r w:rsidRPr="0033628D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4"/>
            </w:r>
          </w:p>
          <w:p w14:paraId="3B1BCABE" w14:textId="77777777" w:rsidR="005A700D" w:rsidRPr="0033628D" w:rsidRDefault="005A700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50" w:type="dxa"/>
            <w:shd w:val="clear" w:color="auto" w:fill="auto"/>
            <w:vAlign w:val="center"/>
          </w:tcPr>
          <w:p w14:paraId="343DA401" w14:textId="77777777" w:rsidR="005A700D" w:rsidRPr="0033628D" w:rsidRDefault="005A700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</w:tr>
      <w:tr w:rsidR="005A700D" w:rsidRPr="0033628D" w14:paraId="093C981A" w14:textId="77777777" w:rsidTr="007C02CF">
        <w:trPr>
          <w:trHeight w:val="567"/>
        </w:trPr>
        <w:tc>
          <w:tcPr>
            <w:tcW w:w="4704" w:type="dxa"/>
            <w:shd w:val="clear" w:color="auto" w:fill="auto"/>
            <w:vAlign w:val="center"/>
          </w:tcPr>
          <w:p w14:paraId="3ECEA5FF" w14:textId="77777777" w:rsidR="005A700D" w:rsidRPr="0033628D" w:rsidRDefault="005A700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ody ciężarowe o DMC &gt; 3,5 t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18C2EE4C" w14:textId="77777777" w:rsidR="005A700D" w:rsidRPr="0033628D" w:rsidRDefault="005A700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700D" w:rsidRPr="0033628D" w14:paraId="08893AD7" w14:textId="77777777" w:rsidTr="007C02CF">
        <w:trPr>
          <w:trHeight w:val="567"/>
        </w:trPr>
        <w:tc>
          <w:tcPr>
            <w:tcW w:w="4704" w:type="dxa"/>
            <w:shd w:val="clear" w:color="auto" w:fill="auto"/>
            <w:vAlign w:val="center"/>
          </w:tcPr>
          <w:p w14:paraId="74A3E3A6" w14:textId="77777777" w:rsidR="005A700D" w:rsidRPr="0033628D" w:rsidRDefault="005A700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ec drogowy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4E615F13" w14:textId="77777777" w:rsidR="005A700D" w:rsidRPr="0033628D" w:rsidRDefault="005A700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A700D" w:rsidRPr="0033628D" w14:paraId="46B70619" w14:textId="77777777" w:rsidTr="007C02CF">
        <w:trPr>
          <w:trHeight w:val="567"/>
        </w:trPr>
        <w:tc>
          <w:tcPr>
            <w:tcW w:w="4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302E7" w14:textId="77777777" w:rsidR="005A700D" w:rsidRPr="0033628D" w:rsidRDefault="005A700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ągniki rolnicze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3259E" w14:textId="77777777" w:rsidR="005A700D" w:rsidRPr="0033628D" w:rsidRDefault="005A700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A700D" w:rsidRPr="0033628D" w14:paraId="50157B38" w14:textId="77777777" w:rsidTr="007C02CF">
        <w:trPr>
          <w:trHeight w:val="567"/>
        </w:trPr>
        <w:tc>
          <w:tcPr>
            <w:tcW w:w="4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1D5E7" w14:textId="77777777" w:rsidR="005A700D" w:rsidRPr="0033628D" w:rsidRDefault="005A700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czepy</w:t>
            </w:r>
          </w:p>
          <w:p w14:paraId="0828038B" w14:textId="77777777" w:rsidR="005A700D" w:rsidRPr="0033628D" w:rsidRDefault="005A700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.1. lekka </w:t>
            </w:r>
          </w:p>
          <w:p w14:paraId="021CB275" w14:textId="77777777" w:rsidR="005A700D" w:rsidRPr="0033628D" w:rsidRDefault="005A700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2. ciężarowa</w:t>
            </w:r>
          </w:p>
          <w:p w14:paraId="21F6E682" w14:textId="77777777" w:rsidR="005A700D" w:rsidRPr="0033628D" w:rsidRDefault="005A700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3. wywrotka</w:t>
            </w:r>
          </w:p>
          <w:p w14:paraId="17F5BEF5" w14:textId="77777777" w:rsidR="005A700D" w:rsidRPr="0033628D" w:rsidRDefault="005A700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B6A2F" w14:textId="77777777" w:rsidR="005A700D" w:rsidRPr="0033628D" w:rsidRDefault="005A700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A700D" w:rsidRPr="0033628D" w14:paraId="67A5F51E" w14:textId="77777777" w:rsidTr="007C02CF">
        <w:trPr>
          <w:trHeight w:val="567"/>
        </w:trPr>
        <w:tc>
          <w:tcPr>
            <w:tcW w:w="4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4EDA1" w14:textId="77777777" w:rsidR="005A700D" w:rsidRPr="0033628D" w:rsidRDefault="005A700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azdy wolnobieżne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D34F9" w14:textId="77777777" w:rsidR="005A700D" w:rsidRPr="0033628D" w:rsidRDefault="005A700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A700D" w:rsidRPr="0033628D" w14:paraId="1C119EF5" w14:textId="77777777" w:rsidTr="007C02CF">
        <w:trPr>
          <w:trHeight w:val="567"/>
        </w:trPr>
        <w:tc>
          <w:tcPr>
            <w:tcW w:w="4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976BC" w14:textId="77777777" w:rsidR="005A700D" w:rsidRPr="0033628D" w:rsidRDefault="005A700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arki / ładowarki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CE749" w14:textId="77777777" w:rsidR="005A700D" w:rsidRPr="0033628D" w:rsidRDefault="005A700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A700D" w:rsidRPr="0033628D" w14:paraId="28E7F9EC" w14:textId="77777777" w:rsidTr="007C02CF">
        <w:trPr>
          <w:trHeight w:val="567"/>
        </w:trPr>
        <w:tc>
          <w:tcPr>
            <w:tcW w:w="4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BE2C3" w14:textId="77777777" w:rsidR="005A700D" w:rsidRPr="0033628D" w:rsidRDefault="005A700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iarki / zamiatarki / skuter śnieżny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730CD" w14:textId="77777777" w:rsidR="005A700D" w:rsidRPr="0033628D" w:rsidRDefault="005A700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239471C" w14:textId="77777777" w:rsidR="005A700D" w:rsidRDefault="005A700D" w:rsidP="005A700D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1B9A6395" w14:textId="77777777" w:rsidR="00E14E1A" w:rsidRPr="0033628D" w:rsidRDefault="00E14E1A" w:rsidP="00E14E1A">
      <w:pPr>
        <w:tabs>
          <w:tab w:val="left" w:pos="0"/>
        </w:tabs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33628D">
        <w:rPr>
          <w:rFonts w:ascii="Arial" w:eastAsia="Times New Roman" w:hAnsi="Arial" w:cs="Arial"/>
          <w:b/>
          <w:lang w:eastAsia="pl-PL"/>
        </w:rPr>
        <w:t xml:space="preserve">UWAGA! </w:t>
      </w:r>
      <w:r w:rsidRPr="0033628D">
        <w:rPr>
          <w:rFonts w:ascii="Arial" w:eastAsia="Times New Roman" w:hAnsi="Arial" w:cs="Arial"/>
          <w:bCs/>
          <w:lang w:eastAsia="pl-PL"/>
        </w:rPr>
        <w:t>W przypadku zróżnicowania stawek / składek w zależności od rodzaju pojazdu stosowanych przez Wykonawcę, Wykonawca może podać różne stawki/ składki. Należy jednak dokładnie określić rodzaj pojazdu dla którego podawana jest stawka / składka Wskazane stawki będą mieć również zastosowanie do rozliczeń składki dla pojazdu zgłoszonego do ubezpieczenia, a także w przypadku doubezpieczeń oraz zwrotów zapłaconej składki.</w:t>
      </w:r>
      <w:r w:rsidRPr="0033628D">
        <w:rPr>
          <w:rFonts w:ascii="Arial" w:eastAsia="Times New Roman" w:hAnsi="Arial" w:cs="Arial"/>
          <w:b/>
          <w:lang w:eastAsia="pl-PL"/>
        </w:rPr>
        <w:t xml:space="preserve"> </w:t>
      </w:r>
      <w:r w:rsidRPr="0033628D">
        <w:rPr>
          <w:rFonts w:ascii="Arial" w:eastAsia="Times New Roman" w:hAnsi="Arial" w:cs="Arial"/>
          <w:b/>
          <w:u w:val="single"/>
          <w:lang w:eastAsia="pl-PL"/>
        </w:rPr>
        <w:t>W przypadku gdy Wykonawca nie poda stawki / stawek, Zamawiający odrzuci ofertę.</w:t>
      </w:r>
    </w:p>
    <w:p w14:paraId="42CF0909" w14:textId="77777777" w:rsidR="00E14E1A" w:rsidRPr="0033628D" w:rsidRDefault="00E14E1A" w:rsidP="005A700D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6EAE8DED" w14:textId="4A59A867" w:rsidR="005A700D" w:rsidRPr="008C2EB8" w:rsidRDefault="005A700D" w:rsidP="008C2EB8">
      <w:pPr>
        <w:pStyle w:val="Akapitzlist"/>
        <w:numPr>
          <w:ilvl w:val="1"/>
          <w:numId w:val="54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8C2EB8">
        <w:rPr>
          <w:rFonts w:ascii="Arial" w:eastAsia="Times New Roman" w:hAnsi="Arial" w:cs="Arial"/>
          <w:b/>
          <w:bCs/>
          <w:lang w:eastAsia="pl-PL"/>
        </w:rPr>
        <w:t>ubezpieczenie NNW kierowców i pasażerów:</w:t>
      </w:r>
    </w:p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4"/>
        <w:gridCol w:w="4450"/>
      </w:tblGrid>
      <w:tr w:rsidR="0033628D" w:rsidRPr="0033628D" w14:paraId="7917C2D2" w14:textId="77777777" w:rsidTr="00E14E1A">
        <w:trPr>
          <w:trHeight w:val="630"/>
        </w:trPr>
        <w:tc>
          <w:tcPr>
            <w:tcW w:w="4704" w:type="dxa"/>
            <w:shd w:val="clear" w:color="auto" w:fill="D9D9D9" w:themeFill="background1" w:themeFillShade="D9"/>
            <w:vAlign w:val="center"/>
          </w:tcPr>
          <w:p w14:paraId="6211EF19" w14:textId="77777777" w:rsidR="0033628D" w:rsidRPr="0033628D" w:rsidRDefault="0033628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1" w:name="_Hlk149111546"/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4450" w:type="dxa"/>
            <w:shd w:val="clear" w:color="auto" w:fill="D9D9D9" w:themeFill="background1" w:themeFillShade="D9"/>
            <w:vAlign w:val="center"/>
          </w:tcPr>
          <w:p w14:paraId="650E852C" w14:textId="13063FD3" w:rsidR="0033628D" w:rsidRPr="0033628D" w:rsidRDefault="0033628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ładka za ubezpieczenie NNW kierowców i pasażerów obowiązująca w rocznym okresie ubezpieczenia </w:t>
            </w:r>
            <w:r w:rsidRPr="00336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 jeden</w:t>
            </w: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jazd mechaniczny</w:t>
            </w:r>
          </w:p>
        </w:tc>
      </w:tr>
      <w:tr w:rsidR="0033628D" w:rsidRPr="0033628D" w14:paraId="3BC7A177" w14:textId="77777777" w:rsidTr="007C02CF">
        <w:trPr>
          <w:trHeight w:val="567"/>
        </w:trPr>
        <w:tc>
          <w:tcPr>
            <w:tcW w:w="4704" w:type="dxa"/>
            <w:shd w:val="clear" w:color="auto" w:fill="auto"/>
            <w:vAlign w:val="center"/>
          </w:tcPr>
          <w:p w14:paraId="1F99EA54" w14:textId="77777777" w:rsidR="0033628D" w:rsidRPr="0033628D" w:rsidRDefault="0033628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ody osobowe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6EBF4BB0" w14:textId="77777777" w:rsidR="0033628D" w:rsidRPr="0033628D" w:rsidRDefault="0033628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3628D" w:rsidRPr="0033628D" w14:paraId="7E81A7A8" w14:textId="77777777" w:rsidTr="007C02CF">
        <w:trPr>
          <w:trHeight w:val="567"/>
        </w:trPr>
        <w:tc>
          <w:tcPr>
            <w:tcW w:w="4704" w:type="dxa"/>
            <w:shd w:val="clear" w:color="auto" w:fill="auto"/>
            <w:vAlign w:val="center"/>
          </w:tcPr>
          <w:p w14:paraId="748A15E3" w14:textId="77777777" w:rsidR="0033628D" w:rsidRPr="0033628D" w:rsidRDefault="0033628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ody ciężarowe o DMC &lt; 3,5 t</w:t>
            </w:r>
          </w:p>
          <w:p w14:paraId="7076A67D" w14:textId="77777777" w:rsidR="0033628D" w:rsidRPr="0033628D" w:rsidRDefault="0033628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1 o ładowności do …………..…..</w:t>
            </w:r>
          </w:p>
          <w:p w14:paraId="12DE0186" w14:textId="77777777" w:rsidR="0033628D" w:rsidRPr="0033628D" w:rsidRDefault="0033628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2. o ładowności powyżej  ……………..…..</w:t>
            </w:r>
            <w:r w:rsidRPr="0033628D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5"/>
            </w:r>
          </w:p>
          <w:p w14:paraId="69ED2BBF" w14:textId="77777777" w:rsidR="0033628D" w:rsidRPr="0033628D" w:rsidRDefault="0033628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50" w:type="dxa"/>
            <w:shd w:val="clear" w:color="auto" w:fill="auto"/>
            <w:vAlign w:val="center"/>
          </w:tcPr>
          <w:p w14:paraId="4AB435D2" w14:textId="77777777" w:rsidR="0033628D" w:rsidRPr="0033628D" w:rsidRDefault="0033628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3628D" w:rsidRPr="0033628D" w14:paraId="6187BACD" w14:textId="77777777" w:rsidTr="007C02CF">
        <w:trPr>
          <w:trHeight w:val="567"/>
        </w:trPr>
        <w:tc>
          <w:tcPr>
            <w:tcW w:w="4704" w:type="dxa"/>
            <w:shd w:val="clear" w:color="auto" w:fill="auto"/>
            <w:vAlign w:val="center"/>
          </w:tcPr>
          <w:p w14:paraId="4F09C739" w14:textId="77777777" w:rsidR="0033628D" w:rsidRPr="0033628D" w:rsidRDefault="0033628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ody ciężarowe o DMC &gt; 3,5 t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452CC4D3" w14:textId="77777777" w:rsidR="0033628D" w:rsidRPr="0033628D" w:rsidRDefault="0033628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3628D" w:rsidRPr="0033628D" w14:paraId="465FE0CA" w14:textId="77777777" w:rsidTr="007C02CF">
        <w:trPr>
          <w:trHeight w:val="567"/>
        </w:trPr>
        <w:tc>
          <w:tcPr>
            <w:tcW w:w="4704" w:type="dxa"/>
            <w:shd w:val="clear" w:color="auto" w:fill="auto"/>
            <w:vAlign w:val="center"/>
          </w:tcPr>
          <w:p w14:paraId="2F1636BF" w14:textId="77777777" w:rsidR="0033628D" w:rsidRPr="0033628D" w:rsidRDefault="0033628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ec drogowy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023F02ED" w14:textId="77777777" w:rsidR="0033628D" w:rsidRPr="0033628D" w:rsidRDefault="0033628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3628D" w:rsidRPr="0033628D" w14:paraId="4B9D1659" w14:textId="77777777" w:rsidTr="007C02CF">
        <w:trPr>
          <w:trHeight w:val="567"/>
        </w:trPr>
        <w:tc>
          <w:tcPr>
            <w:tcW w:w="4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F830B" w14:textId="77777777" w:rsidR="0033628D" w:rsidRPr="0033628D" w:rsidRDefault="0033628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ągniki rolnicze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32FCA" w14:textId="77777777" w:rsidR="0033628D" w:rsidRPr="0033628D" w:rsidRDefault="0033628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3628D" w:rsidRPr="0033628D" w14:paraId="3103A8EF" w14:textId="77777777" w:rsidTr="007C02CF">
        <w:trPr>
          <w:trHeight w:val="567"/>
        </w:trPr>
        <w:tc>
          <w:tcPr>
            <w:tcW w:w="4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A857C" w14:textId="77777777" w:rsidR="0033628D" w:rsidRPr="0033628D" w:rsidRDefault="0033628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azdy wolnobieżne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F91A7" w14:textId="77777777" w:rsidR="0033628D" w:rsidRPr="0033628D" w:rsidRDefault="0033628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3628D" w:rsidRPr="0033628D" w14:paraId="030D396E" w14:textId="77777777" w:rsidTr="007C02CF">
        <w:trPr>
          <w:trHeight w:val="567"/>
        </w:trPr>
        <w:tc>
          <w:tcPr>
            <w:tcW w:w="4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49690" w14:textId="77777777" w:rsidR="0033628D" w:rsidRPr="0033628D" w:rsidRDefault="0033628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parki / ładowarki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105ED" w14:textId="77777777" w:rsidR="0033628D" w:rsidRPr="0033628D" w:rsidRDefault="0033628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3628D" w:rsidRPr="0033628D" w14:paraId="6FA699AD" w14:textId="77777777" w:rsidTr="007C02CF">
        <w:trPr>
          <w:trHeight w:val="567"/>
        </w:trPr>
        <w:tc>
          <w:tcPr>
            <w:tcW w:w="4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0ECC1" w14:textId="77777777" w:rsidR="0033628D" w:rsidRPr="0033628D" w:rsidRDefault="0033628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iarki / zamiatarki / skuter śnieżny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78001" w14:textId="77777777" w:rsidR="0033628D" w:rsidRPr="0033628D" w:rsidRDefault="0033628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1"/>
    </w:tbl>
    <w:p w14:paraId="5B29148F" w14:textId="77777777" w:rsidR="0033628D" w:rsidRDefault="0033628D" w:rsidP="0033628D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0CEAFF48" w14:textId="77777777" w:rsidR="00E14E1A" w:rsidRPr="0033628D" w:rsidRDefault="00E14E1A" w:rsidP="00E14E1A">
      <w:pPr>
        <w:tabs>
          <w:tab w:val="left" w:pos="0"/>
        </w:tabs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33628D">
        <w:rPr>
          <w:rFonts w:ascii="Arial" w:eastAsia="Times New Roman" w:hAnsi="Arial" w:cs="Arial"/>
          <w:b/>
          <w:lang w:eastAsia="pl-PL"/>
        </w:rPr>
        <w:t xml:space="preserve">UWAGA! </w:t>
      </w:r>
      <w:r w:rsidRPr="0033628D">
        <w:rPr>
          <w:rFonts w:ascii="Arial" w:eastAsia="Times New Roman" w:hAnsi="Arial" w:cs="Arial"/>
          <w:bCs/>
          <w:lang w:eastAsia="pl-PL"/>
        </w:rPr>
        <w:t>W przypadku zróżnicowania stawek / składek w zależności od rodzaju pojazdu stosowanych przez Wykonawcę, Wykonawca może podać różne stawki/ składki. Należy jednak dokładnie określić rodzaj pojazdu dla którego podawana jest stawka / składka Wskazane stawki będą mieć również zastosowanie do rozliczeń składki dla pojazdu zgłoszonego do ubezpieczenia, a także w przypadku doubezpieczeń oraz zwrotów zapłaconej składki.</w:t>
      </w:r>
      <w:r w:rsidRPr="0033628D">
        <w:rPr>
          <w:rFonts w:ascii="Arial" w:eastAsia="Times New Roman" w:hAnsi="Arial" w:cs="Arial"/>
          <w:b/>
          <w:lang w:eastAsia="pl-PL"/>
        </w:rPr>
        <w:t xml:space="preserve"> </w:t>
      </w:r>
      <w:r w:rsidRPr="0033628D">
        <w:rPr>
          <w:rFonts w:ascii="Arial" w:eastAsia="Times New Roman" w:hAnsi="Arial" w:cs="Arial"/>
          <w:b/>
          <w:u w:val="single"/>
          <w:lang w:eastAsia="pl-PL"/>
        </w:rPr>
        <w:t>W przypadku gdy Wykonawca nie poda stawki / stawek, Zamawiający odrzuci ofertę.</w:t>
      </w:r>
    </w:p>
    <w:p w14:paraId="0A926A46" w14:textId="77777777" w:rsidR="0033628D" w:rsidRDefault="0033628D" w:rsidP="0033628D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43C27C6C" w14:textId="77777777" w:rsidR="005A700D" w:rsidRPr="0033628D" w:rsidRDefault="005A700D" w:rsidP="008C2EB8">
      <w:pPr>
        <w:numPr>
          <w:ilvl w:val="1"/>
          <w:numId w:val="54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3628D">
        <w:rPr>
          <w:rFonts w:ascii="Arial" w:eastAsia="Times New Roman" w:hAnsi="Arial" w:cs="Arial"/>
          <w:b/>
          <w:bCs/>
          <w:lang w:eastAsia="pl-PL"/>
        </w:rPr>
        <w:t>ubezpieczenie Assistance:</w:t>
      </w:r>
    </w:p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4"/>
        <w:gridCol w:w="4450"/>
      </w:tblGrid>
      <w:tr w:rsidR="0033628D" w:rsidRPr="0033628D" w14:paraId="55F9939A" w14:textId="77777777" w:rsidTr="00E14E1A">
        <w:trPr>
          <w:trHeight w:val="630"/>
        </w:trPr>
        <w:tc>
          <w:tcPr>
            <w:tcW w:w="4704" w:type="dxa"/>
            <w:shd w:val="clear" w:color="auto" w:fill="D9D9D9" w:themeFill="background1" w:themeFillShade="D9"/>
            <w:vAlign w:val="center"/>
          </w:tcPr>
          <w:p w14:paraId="14A47EC2" w14:textId="77777777" w:rsidR="0033628D" w:rsidRPr="0033628D" w:rsidRDefault="0033628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4450" w:type="dxa"/>
            <w:shd w:val="clear" w:color="auto" w:fill="D9D9D9" w:themeFill="background1" w:themeFillShade="D9"/>
            <w:vAlign w:val="center"/>
          </w:tcPr>
          <w:p w14:paraId="655360BD" w14:textId="77777777" w:rsidR="0033628D" w:rsidRPr="0033628D" w:rsidRDefault="0033628D" w:rsidP="00336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a za ubezpieczenie Assistance</w:t>
            </w:r>
          </w:p>
          <w:p w14:paraId="059F93E6" w14:textId="4AB31830" w:rsidR="0033628D" w:rsidRPr="0033628D" w:rsidRDefault="0033628D" w:rsidP="00336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iązująca w rocznym okresie ubezpieczenia za jeden pojazd mechaniczny</w:t>
            </w:r>
          </w:p>
        </w:tc>
      </w:tr>
      <w:tr w:rsidR="0033628D" w:rsidRPr="0033628D" w14:paraId="7FFDEA03" w14:textId="77777777" w:rsidTr="007C02CF">
        <w:trPr>
          <w:trHeight w:val="567"/>
        </w:trPr>
        <w:tc>
          <w:tcPr>
            <w:tcW w:w="4704" w:type="dxa"/>
            <w:shd w:val="clear" w:color="auto" w:fill="auto"/>
            <w:vAlign w:val="center"/>
          </w:tcPr>
          <w:p w14:paraId="62A06BDC" w14:textId="77777777" w:rsidR="0033628D" w:rsidRPr="0033628D" w:rsidRDefault="0033628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ody osobowe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3F56CCDC" w14:textId="77777777" w:rsidR="0033628D" w:rsidRPr="0033628D" w:rsidRDefault="0033628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3628D" w:rsidRPr="0033628D" w14:paraId="399BFC59" w14:textId="77777777" w:rsidTr="007C02CF">
        <w:trPr>
          <w:trHeight w:val="567"/>
        </w:trPr>
        <w:tc>
          <w:tcPr>
            <w:tcW w:w="4704" w:type="dxa"/>
            <w:shd w:val="clear" w:color="auto" w:fill="auto"/>
            <w:vAlign w:val="center"/>
          </w:tcPr>
          <w:p w14:paraId="4B0769FA" w14:textId="77777777" w:rsidR="0033628D" w:rsidRPr="0033628D" w:rsidRDefault="0033628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ody ciężarowe o DMC &lt; 3,5 t</w:t>
            </w:r>
          </w:p>
          <w:p w14:paraId="76798371" w14:textId="77777777" w:rsidR="0033628D" w:rsidRPr="0033628D" w:rsidRDefault="0033628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1 o ładowności do …………..…..</w:t>
            </w:r>
          </w:p>
          <w:p w14:paraId="2EB48E46" w14:textId="77777777" w:rsidR="0033628D" w:rsidRPr="0033628D" w:rsidRDefault="0033628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2. o ładowności powyżej  ……………..…..</w:t>
            </w:r>
            <w:r w:rsidRPr="0033628D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6"/>
            </w:r>
          </w:p>
          <w:p w14:paraId="5FC2CF98" w14:textId="77777777" w:rsidR="0033628D" w:rsidRPr="0033628D" w:rsidRDefault="0033628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50" w:type="dxa"/>
            <w:shd w:val="clear" w:color="auto" w:fill="auto"/>
            <w:vAlign w:val="center"/>
          </w:tcPr>
          <w:p w14:paraId="4FA2F4F3" w14:textId="77777777" w:rsidR="0033628D" w:rsidRPr="0033628D" w:rsidRDefault="0033628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3628D" w:rsidRPr="0033628D" w14:paraId="76C6CAEE" w14:textId="77777777" w:rsidTr="007C02CF">
        <w:trPr>
          <w:trHeight w:val="567"/>
        </w:trPr>
        <w:tc>
          <w:tcPr>
            <w:tcW w:w="4704" w:type="dxa"/>
            <w:shd w:val="clear" w:color="auto" w:fill="auto"/>
            <w:vAlign w:val="center"/>
          </w:tcPr>
          <w:p w14:paraId="302CB5A7" w14:textId="77777777" w:rsidR="0033628D" w:rsidRPr="0033628D" w:rsidRDefault="0033628D" w:rsidP="007C0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ody ciężarowe o DMC &gt; 3,5 t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3E41A0E8" w14:textId="77777777" w:rsidR="0033628D" w:rsidRPr="0033628D" w:rsidRDefault="0033628D" w:rsidP="007C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6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19402FE0" w14:textId="77777777" w:rsidR="005A700D" w:rsidRPr="0033628D" w:rsidRDefault="005A700D" w:rsidP="005A700D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E5030D1" w14:textId="77777777" w:rsidR="00E14E1A" w:rsidRPr="0033628D" w:rsidRDefault="00E14E1A" w:rsidP="00E14E1A">
      <w:pPr>
        <w:tabs>
          <w:tab w:val="left" w:pos="0"/>
        </w:tabs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33628D">
        <w:rPr>
          <w:rFonts w:ascii="Arial" w:eastAsia="Times New Roman" w:hAnsi="Arial" w:cs="Arial"/>
          <w:b/>
          <w:lang w:eastAsia="pl-PL"/>
        </w:rPr>
        <w:t xml:space="preserve">UWAGA! </w:t>
      </w:r>
      <w:r w:rsidRPr="0033628D">
        <w:rPr>
          <w:rFonts w:ascii="Arial" w:eastAsia="Times New Roman" w:hAnsi="Arial" w:cs="Arial"/>
          <w:bCs/>
          <w:lang w:eastAsia="pl-PL"/>
        </w:rPr>
        <w:t>W przypadku zróżnicowania stawek / składek w zależności od rodzaju pojazdu stosowanych przez Wykonawcę, Wykonawca może podać różne stawki/ składki. Należy jednak dokładnie określić rodzaj pojazdu dla którego podawana jest stawka / składka Wskazane stawki będą mieć również zastosowanie do rozliczeń składki dla pojazdu zgłoszonego do ubezpieczenia, a także w przypadku doubezpieczeń oraz zwrotów zapłaconej składki.</w:t>
      </w:r>
      <w:r w:rsidRPr="0033628D">
        <w:rPr>
          <w:rFonts w:ascii="Arial" w:eastAsia="Times New Roman" w:hAnsi="Arial" w:cs="Arial"/>
          <w:b/>
          <w:lang w:eastAsia="pl-PL"/>
        </w:rPr>
        <w:t xml:space="preserve"> </w:t>
      </w:r>
      <w:r w:rsidRPr="0033628D">
        <w:rPr>
          <w:rFonts w:ascii="Arial" w:eastAsia="Times New Roman" w:hAnsi="Arial" w:cs="Arial"/>
          <w:b/>
          <w:u w:val="single"/>
          <w:lang w:eastAsia="pl-PL"/>
        </w:rPr>
        <w:t>W przypadku gdy Wykonawca nie poda stawki / stawek, Zamawiający odrzuci ofertę.</w:t>
      </w:r>
    </w:p>
    <w:p w14:paraId="221D617F" w14:textId="77777777" w:rsidR="005A700D" w:rsidRPr="0033628D" w:rsidRDefault="005A700D" w:rsidP="005A700D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66E75F1" w14:textId="77777777" w:rsidR="005A700D" w:rsidRPr="0033628D" w:rsidRDefault="005A700D" w:rsidP="005A700D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C38E47B" w14:textId="25475DA1" w:rsidR="00E14E1A" w:rsidRDefault="00E14E1A" w:rsidP="008C2EB8">
      <w:pPr>
        <w:pStyle w:val="Akapitzlist"/>
        <w:numPr>
          <w:ilvl w:val="0"/>
          <w:numId w:val="54"/>
        </w:num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E14E1A">
        <w:rPr>
          <w:rFonts w:ascii="Arial" w:eastAsia="Times New Roman" w:hAnsi="Arial" w:cs="Arial"/>
          <w:bCs/>
          <w:color w:val="000000"/>
          <w:lang w:eastAsia="pl-PL"/>
        </w:rPr>
        <w:t xml:space="preserve">Obliczenie ceny za zamówienie podstawowe na podstawie danych dotyczących pojazdów mechanicznych wskazanych w załączniku nr 7 do SWZ w zakładce „Wykaz pojazdów” </w:t>
      </w:r>
      <w:r w:rsidR="00BD1B26">
        <w:rPr>
          <w:rFonts w:ascii="Arial" w:eastAsia="Times New Roman" w:hAnsi="Arial" w:cs="Arial"/>
          <w:bCs/>
          <w:color w:val="000000"/>
          <w:lang w:eastAsia="pl-PL"/>
        </w:rPr>
        <w:t>w 3 okresach ubezpieczenia</w:t>
      </w:r>
      <w:r w:rsidRPr="00E14E1A">
        <w:rPr>
          <w:rFonts w:ascii="Arial" w:eastAsia="Times New Roman" w:hAnsi="Arial" w:cs="Arial"/>
          <w:bCs/>
          <w:color w:val="000000"/>
          <w:lang w:eastAsia="pl-PL"/>
        </w:rPr>
        <w:t xml:space="preserve"> z uwzględnieniem stawek i składek zaoferowanych przez </w:t>
      </w:r>
      <w:r w:rsidR="00BD1B26">
        <w:rPr>
          <w:rFonts w:ascii="Arial" w:eastAsia="Times New Roman" w:hAnsi="Arial" w:cs="Arial"/>
          <w:bCs/>
          <w:color w:val="000000"/>
          <w:lang w:eastAsia="pl-PL"/>
        </w:rPr>
        <w:t>U</w:t>
      </w:r>
      <w:r w:rsidRPr="00E14E1A">
        <w:rPr>
          <w:rFonts w:ascii="Arial" w:eastAsia="Times New Roman" w:hAnsi="Arial" w:cs="Arial"/>
          <w:bCs/>
          <w:color w:val="000000"/>
          <w:lang w:eastAsia="pl-PL"/>
        </w:rPr>
        <w:t xml:space="preserve">bezpieczyciela w punkcie </w:t>
      </w:r>
      <w:r w:rsidR="00BD1B26">
        <w:rPr>
          <w:rFonts w:ascii="Arial" w:eastAsia="Times New Roman" w:hAnsi="Arial" w:cs="Arial"/>
          <w:bCs/>
          <w:color w:val="000000"/>
          <w:lang w:eastAsia="pl-PL"/>
        </w:rPr>
        <w:t>3</w:t>
      </w:r>
      <w:r w:rsidRPr="00E14E1A">
        <w:rPr>
          <w:rFonts w:ascii="Arial" w:eastAsia="Times New Roman" w:hAnsi="Arial" w:cs="Arial"/>
          <w:b/>
          <w:color w:val="000000"/>
          <w:lang w:eastAsia="pl-PL"/>
        </w:rPr>
        <w:t>*:</w:t>
      </w:r>
    </w:p>
    <w:tbl>
      <w:tblPr>
        <w:tblW w:w="936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2268"/>
        <w:gridCol w:w="2346"/>
        <w:gridCol w:w="2050"/>
      </w:tblGrid>
      <w:tr w:rsidR="00E14E1A" w:rsidRPr="00BD1B26" w14:paraId="3A3805B2" w14:textId="77777777" w:rsidTr="00E14E1A">
        <w:trPr>
          <w:trHeight w:val="630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DA23A7F" w14:textId="77777777" w:rsidR="00E14E1A" w:rsidRPr="00BD1B26" w:rsidRDefault="00E14E1A" w:rsidP="007C0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1B26">
              <w:rPr>
                <w:rFonts w:eastAsia="Times New Roman" w:cstheme="minorHAnsi"/>
                <w:sz w:val="20"/>
                <w:szCs w:val="20"/>
                <w:lang w:eastAsia="pl-PL"/>
              </w:rPr>
              <w:t>Rodzaj ubezpieczeni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3AADEA0" w14:textId="41E65564" w:rsidR="00E14E1A" w:rsidRPr="00BD1B26" w:rsidRDefault="00E14E1A" w:rsidP="007C0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1B26">
              <w:rPr>
                <w:rFonts w:eastAsia="Times New Roman" w:cstheme="minorHAnsi"/>
                <w:sz w:val="20"/>
                <w:szCs w:val="20"/>
                <w:lang w:eastAsia="pl-PL"/>
              </w:rPr>
              <w:t>Składka w 1 okresie rozliczeniowym (okresie ubezpieczenia) dla pojazdów wskazanych w załączniku nr 7 do SWZ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6D2B5459" w14:textId="312677B4" w:rsidR="00E14E1A" w:rsidRPr="00BD1B26" w:rsidRDefault="00E14E1A" w:rsidP="007C0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1B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kładka w 2 okresie rozliczeniowym (okresie ubezpieczenia) dla pojazdów mechanicznych wskazanych w załączniku nr </w:t>
            </w:r>
            <w:r w:rsidR="00BD1B26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BD1B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SWZ</w:t>
            </w: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324FCB53" w14:textId="5FDE3DCF" w:rsidR="00E14E1A" w:rsidRPr="00BD1B26" w:rsidRDefault="00BD1B26" w:rsidP="007C0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1B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kładka w 3 okresie rozliczeniowym (okresie ubezpieczenia) dla pojazdów mechanicznych wskazanych w załączniku nr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BD1B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SWZ</w:t>
            </w:r>
          </w:p>
        </w:tc>
      </w:tr>
      <w:tr w:rsidR="00E14E1A" w:rsidRPr="00BD1B26" w14:paraId="12E75046" w14:textId="77777777" w:rsidTr="00BD1B26">
        <w:trPr>
          <w:trHeight w:val="630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23F4FA4" w14:textId="6A6A9D32" w:rsidR="00E14E1A" w:rsidRPr="00BD1B26" w:rsidRDefault="00BD1B26" w:rsidP="007C0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0</w:t>
            </w:r>
            <w:r w:rsidR="00E14E1A" w:rsidRPr="00BD1B26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1DEEF1E" w14:textId="171D7071" w:rsidR="00E14E1A" w:rsidRPr="00BD1B26" w:rsidRDefault="00BD1B26" w:rsidP="007C0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E14E1A" w:rsidRPr="00BD1B26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00880FA5" w14:textId="5F6F5A64" w:rsidR="00E14E1A" w:rsidRPr="00BD1B26" w:rsidRDefault="00BD1B26" w:rsidP="007C0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E14E1A" w:rsidRPr="00BD1B26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7ECCD3D3" w14:textId="4DEBA923" w:rsidR="00E14E1A" w:rsidRPr="00BD1B26" w:rsidRDefault="00BD1B26" w:rsidP="007C0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E14E1A" w:rsidRPr="00BD1B26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</w:tr>
      <w:tr w:rsidR="00E14E1A" w:rsidRPr="00BD1B26" w14:paraId="16E65793" w14:textId="77777777" w:rsidTr="007C02CF">
        <w:trPr>
          <w:trHeight w:val="567"/>
        </w:trPr>
        <w:tc>
          <w:tcPr>
            <w:tcW w:w="2699" w:type="dxa"/>
            <w:shd w:val="clear" w:color="auto" w:fill="auto"/>
            <w:vAlign w:val="center"/>
          </w:tcPr>
          <w:p w14:paraId="4EFF4DCB" w14:textId="77777777" w:rsidR="00E14E1A" w:rsidRPr="00BD1B26" w:rsidRDefault="00E14E1A" w:rsidP="007C0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1B26">
              <w:rPr>
                <w:rFonts w:eastAsia="Times New Roman" w:cstheme="minorHAnsi"/>
                <w:sz w:val="20"/>
                <w:szCs w:val="20"/>
                <w:lang w:eastAsia="pl-PL"/>
              </w:rPr>
              <w:t>OC pp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583FB6" w14:textId="77777777" w:rsidR="00E14E1A" w:rsidRPr="00BD1B26" w:rsidRDefault="00E14E1A" w:rsidP="007C0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5B90F039" w14:textId="77777777" w:rsidR="00E14E1A" w:rsidRPr="00BD1B26" w:rsidRDefault="00E14E1A" w:rsidP="007C0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1B26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50" w:type="dxa"/>
            <w:vAlign w:val="center"/>
          </w:tcPr>
          <w:p w14:paraId="625CA301" w14:textId="77777777" w:rsidR="00E14E1A" w:rsidRPr="00BD1B26" w:rsidRDefault="00E14E1A" w:rsidP="007C0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14E1A" w:rsidRPr="00BD1B26" w14:paraId="06F027BB" w14:textId="77777777" w:rsidTr="007C02CF">
        <w:trPr>
          <w:trHeight w:val="567"/>
        </w:trPr>
        <w:tc>
          <w:tcPr>
            <w:tcW w:w="2699" w:type="dxa"/>
            <w:shd w:val="clear" w:color="auto" w:fill="auto"/>
            <w:vAlign w:val="center"/>
          </w:tcPr>
          <w:p w14:paraId="1DBA5FB2" w14:textId="3003A4BF" w:rsidR="00E14E1A" w:rsidRPr="00BD1B26" w:rsidRDefault="00E14E1A" w:rsidP="007C0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1B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uto-Casco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F5F979" w14:textId="77777777" w:rsidR="00E14E1A" w:rsidRPr="00BD1B26" w:rsidRDefault="00E14E1A" w:rsidP="007C0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24704736" w14:textId="77777777" w:rsidR="00E14E1A" w:rsidRPr="00BD1B26" w:rsidRDefault="00E14E1A" w:rsidP="007C0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1B26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50" w:type="dxa"/>
            <w:vAlign w:val="center"/>
          </w:tcPr>
          <w:p w14:paraId="0268BB90" w14:textId="77777777" w:rsidR="00E14E1A" w:rsidRPr="00BD1B26" w:rsidRDefault="00E14E1A" w:rsidP="007C0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14E1A" w:rsidRPr="00BD1B26" w14:paraId="5BBCBA55" w14:textId="77777777" w:rsidTr="007C02CF">
        <w:trPr>
          <w:trHeight w:val="567"/>
        </w:trPr>
        <w:tc>
          <w:tcPr>
            <w:tcW w:w="2699" w:type="dxa"/>
            <w:shd w:val="clear" w:color="auto" w:fill="auto"/>
            <w:vAlign w:val="center"/>
          </w:tcPr>
          <w:p w14:paraId="4630EF0D" w14:textId="77777777" w:rsidR="00E14E1A" w:rsidRPr="00BD1B26" w:rsidRDefault="00E14E1A" w:rsidP="007C0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1B26">
              <w:rPr>
                <w:rFonts w:eastAsia="Times New Roman" w:cstheme="minorHAnsi"/>
                <w:sz w:val="20"/>
                <w:szCs w:val="20"/>
                <w:lang w:eastAsia="pl-PL"/>
              </w:rPr>
              <w:t>NNW kierowców i pasażer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4FA672" w14:textId="77777777" w:rsidR="00E14E1A" w:rsidRPr="00BD1B26" w:rsidRDefault="00E14E1A" w:rsidP="007C0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30B14113" w14:textId="77777777" w:rsidR="00E14E1A" w:rsidRPr="00BD1B26" w:rsidRDefault="00E14E1A" w:rsidP="007C0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1B26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50" w:type="dxa"/>
            <w:vAlign w:val="center"/>
          </w:tcPr>
          <w:p w14:paraId="1B1A51B1" w14:textId="77777777" w:rsidR="00E14E1A" w:rsidRPr="00BD1B26" w:rsidRDefault="00E14E1A" w:rsidP="007C0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14E1A" w:rsidRPr="00BD1B26" w14:paraId="648D8998" w14:textId="77777777" w:rsidTr="007C02CF">
        <w:trPr>
          <w:trHeight w:val="567"/>
        </w:trPr>
        <w:tc>
          <w:tcPr>
            <w:tcW w:w="2699" w:type="dxa"/>
            <w:shd w:val="clear" w:color="auto" w:fill="auto"/>
            <w:vAlign w:val="center"/>
          </w:tcPr>
          <w:p w14:paraId="72453035" w14:textId="77777777" w:rsidR="00E14E1A" w:rsidRPr="00BD1B26" w:rsidRDefault="00E14E1A" w:rsidP="007C0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1B26">
              <w:rPr>
                <w:rFonts w:eastAsia="Times New Roman" w:cstheme="minorHAnsi"/>
                <w:sz w:val="20"/>
                <w:szCs w:val="20"/>
                <w:lang w:eastAsia="pl-PL"/>
              </w:rPr>
              <w:t>Assista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575F95" w14:textId="77777777" w:rsidR="00E14E1A" w:rsidRPr="00BD1B26" w:rsidRDefault="00E14E1A" w:rsidP="007C0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29FABA8F" w14:textId="77777777" w:rsidR="00E14E1A" w:rsidRPr="00BD1B26" w:rsidRDefault="00E14E1A" w:rsidP="007C0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50" w:type="dxa"/>
            <w:vAlign w:val="center"/>
          </w:tcPr>
          <w:p w14:paraId="12D3DB37" w14:textId="77777777" w:rsidR="00E14E1A" w:rsidRPr="00BD1B26" w:rsidRDefault="00E14E1A" w:rsidP="007C0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D1B26" w:rsidRPr="00BD1B26" w14:paraId="0C9F7815" w14:textId="77777777" w:rsidTr="00BD1B26">
        <w:trPr>
          <w:trHeight w:val="567"/>
        </w:trPr>
        <w:tc>
          <w:tcPr>
            <w:tcW w:w="93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C0DB08" w14:textId="645507C7" w:rsidR="00BD1B26" w:rsidRPr="00BD1B26" w:rsidRDefault="00BD1B26" w:rsidP="007C0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Pr="00BD1B26">
              <w:rPr>
                <w:rFonts w:eastAsia="Times New Roman" w:cstheme="minorHAnsi"/>
                <w:sz w:val="20"/>
                <w:szCs w:val="20"/>
                <w:lang w:eastAsia="pl-PL"/>
              </w:rPr>
              <w:t>kładk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</w:t>
            </w:r>
            <w:r w:rsidRPr="00BD1B26">
              <w:rPr>
                <w:rFonts w:eastAsia="Times New Roman" w:cstheme="minorHAnsi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 xml:space="preserve"> suma kwot wskazanych w kolumnie </w:t>
            </w:r>
            <w:r>
              <w:rPr>
                <w:rFonts w:eastAsia="Times New Roman" w:cstheme="minorHAnsi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02, 03,04 dla ubezpieczeń z kolumny 01:</w:t>
            </w:r>
          </w:p>
        </w:tc>
      </w:tr>
      <w:tr w:rsidR="00BD1B26" w:rsidRPr="00BD1B26" w14:paraId="3D48B916" w14:textId="77777777" w:rsidTr="00BD1B26">
        <w:trPr>
          <w:trHeight w:val="567"/>
        </w:trPr>
        <w:tc>
          <w:tcPr>
            <w:tcW w:w="936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E0814" w14:textId="158FCFF0" w:rsidR="00BD1B26" w:rsidRDefault="00BD1B26" w:rsidP="007C0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</w:t>
            </w:r>
          </w:p>
        </w:tc>
      </w:tr>
    </w:tbl>
    <w:p w14:paraId="5CCE7D9E" w14:textId="5FBF7DB9" w:rsidR="00E14E1A" w:rsidRPr="00BD1B26" w:rsidRDefault="00BD1B26" w:rsidP="00BD1B2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UWAGA! </w:t>
      </w:r>
      <w:r w:rsidR="00E14E1A" w:rsidRPr="00BD1B26">
        <w:rPr>
          <w:rFonts w:ascii="Arial" w:eastAsia="Times New Roman" w:hAnsi="Arial" w:cs="Arial"/>
          <w:b/>
          <w:bCs/>
          <w:color w:val="000000"/>
          <w:lang w:eastAsia="pl-PL"/>
        </w:rPr>
        <w:t xml:space="preserve">*Zamawiający informuje, że dokona przeliczenia podanych w tabeli kwot – wykorzystując stawki i składki wskazane w punkcie </w:t>
      </w:r>
      <w:r w:rsidRPr="00BD1B26">
        <w:rPr>
          <w:rFonts w:ascii="Arial" w:eastAsia="Times New Roman" w:hAnsi="Arial" w:cs="Arial"/>
          <w:b/>
          <w:bCs/>
          <w:color w:val="000000"/>
          <w:lang w:eastAsia="pl-PL"/>
        </w:rPr>
        <w:t>3</w:t>
      </w:r>
      <w:r w:rsidR="00E14E1A" w:rsidRPr="00BD1B26">
        <w:rPr>
          <w:rFonts w:ascii="Arial" w:eastAsia="Times New Roman" w:hAnsi="Arial" w:cs="Arial"/>
          <w:b/>
          <w:bCs/>
          <w:color w:val="000000"/>
          <w:lang w:eastAsia="pl-PL"/>
        </w:rPr>
        <w:t xml:space="preserve"> oraz dane dotyczące </w:t>
      </w:r>
      <w:r w:rsidR="00AE4FA0">
        <w:rPr>
          <w:rFonts w:ascii="Arial" w:eastAsia="Times New Roman" w:hAnsi="Arial" w:cs="Arial"/>
          <w:b/>
          <w:bCs/>
          <w:color w:val="000000"/>
          <w:lang w:eastAsia="pl-PL"/>
        </w:rPr>
        <w:t>5</w:t>
      </w:r>
      <w:r w:rsidR="00E4227E">
        <w:rPr>
          <w:rFonts w:ascii="Arial" w:eastAsia="Times New Roman" w:hAnsi="Arial" w:cs="Arial"/>
          <w:b/>
          <w:bCs/>
          <w:color w:val="000000"/>
          <w:lang w:eastAsia="pl-PL"/>
        </w:rPr>
        <w:t>4</w:t>
      </w:r>
      <w:r w:rsidR="00AE4FA0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E14E1A" w:rsidRPr="00BD1B26">
        <w:rPr>
          <w:rFonts w:ascii="Arial" w:eastAsia="Times New Roman" w:hAnsi="Arial" w:cs="Arial"/>
          <w:b/>
          <w:bCs/>
          <w:color w:val="000000"/>
          <w:lang w:eastAsia="pl-PL"/>
        </w:rPr>
        <w:t xml:space="preserve">pojazdów w załączniku nr </w:t>
      </w:r>
      <w:r w:rsidRPr="00BD1B26">
        <w:rPr>
          <w:rFonts w:ascii="Arial" w:eastAsia="Times New Roman" w:hAnsi="Arial" w:cs="Arial"/>
          <w:b/>
          <w:bCs/>
          <w:color w:val="000000"/>
          <w:lang w:eastAsia="pl-PL"/>
        </w:rPr>
        <w:t>7</w:t>
      </w:r>
      <w:r w:rsidR="00E14E1A" w:rsidRPr="00BD1B26">
        <w:rPr>
          <w:rFonts w:ascii="Arial" w:eastAsia="Times New Roman" w:hAnsi="Arial" w:cs="Arial"/>
          <w:b/>
          <w:bCs/>
          <w:color w:val="000000"/>
          <w:lang w:eastAsia="pl-PL"/>
        </w:rPr>
        <w:t xml:space="preserve"> do SWZ, wykonując działania przemnożenia sum ubezpieczenia przez stawki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jak również podstawienia składki w danym ubezpieczeniu</w:t>
      </w:r>
      <w:r w:rsidR="00E14E1A" w:rsidRPr="00BD1B26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78B5F4E1" w14:textId="77777777" w:rsidR="00E14E1A" w:rsidRPr="00BD1B26" w:rsidRDefault="00E14E1A" w:rsidP="00BD1B2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7805DD0" w14:textId="2A510886" w:rsidR="00E14E1A" w:rsidRPr="00BD1B26" w:rsidRDefault="00E14E1A" w:rsidP="008C2EB8">
      <w:pPr>
        <w:numPr>
          <w:ilvl w:val="0"/>
          <w:numId w:val="54"/>
        </w:numPr>
        <w:spacing w:after="0"/>
        <w:ind w:left="357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BD1B26">
        <w:rPr>
          <w:rFonts w:ascii="Arial" w:eastAsia="Times New Roman" w:hAnsi="Arial" w:cs="Arial"/>
          <w:b/>
          <w:color w:val="000000"/>
          <w:lang w:eastAsia="pl-PL"/>
        </w:rPr>
        <w:t xml:space="preserve">Cena (łączna składka) za wykonanie przedmiotu zamówienia podstawowego w okresie od dnia </w:t>
      </w:r>
      <w:r w:rsidR="00BD1B26">
        <w:rPr>
          <w:rFonts w:ascii="Arial" w:eastAsia="Times New Roman" w:hAnsi="Arial" w:cs="Arial"/>
          <w:b/>
          <w:color w:val="000000"/>
          <w:lang w:eastAsia="pl-PL"/>
        </w:rPr>
        <w:t>1 stycznia 2024 do 31 grudnia 2026</w:t>
      </w:r>
      <w:r w:rsidRPr="00BD1B26">
        <w:rPr>
          <w:rFonts w:ascii="Arial" w:eastAsia="Times New Roman" w:hAnsi="Arial" w:cs="Arial"/>
          <w:b/>
          <w:color w:val="000000"/>
          <w:lang w:eastAsia="pl-PL"/>
        </w:rPr>
        <w:t xml:space="preserve"> r. stanowi sumę składek wskazanych w punkcie </w:t>
      </w:r>
      <w:r w:rsidR="008C2EB8">
        <w:rPr>
          <w:rFonts w:ascii="Arial" w:eastAsia="Times New Roman" w:hAnsi="Arial" w:cs="Arial"/>
          <w:b/>
          <w:color w:val="000000"/>
          <w:lang w:eastAsia="pl-PL"/>
        </w:rPr>
        <w:t>3</w:t>
      </w:r>
      <w:r w:rsidRPr="00BD1B26">
        <w:rPr>
          <w:rFonts w:ascii="Arial" w:eastAsia="Times New Roman" w:hAnsi="Arial" w:cs="Arial"/>
          <w:b/>
          <w:color w:val="000000"/>
          <w:lang w:eastAsia="pl-PL"/>
        </w:rPr>
        <w:t xml:space="preserve"> powyżej w tabeli </w:t>
      </w:r>
      <w:r w:rsidR="00BD1B26">
        <w:rPr>
          <w:rFonts w:ascii="Arial" w:eastAsia="Times New Roman" w:hAnsi="Arial" w:cs="Arial"/>
          <w:b/>
          <w:color w:val="000000"/>
          <w:lang w:eastAsia="pl-PL"/>
        </w:rPr>
        <w:t>w wierszu „Składka – suma kwot wskazanych w kolumnie 02,03,04 dla ubezpieczeń z kolumny 01</w:t>
      </w:r>
      <w:r w:rsidRPr="00BD1B26">
        <w:rPr>
          <w:rFonts w:ascii="Arial" w:hAnsi="Arial" w:cs="Arial"/>
          <w:b/>
          <w:bCs/>
        </w:rPr>
        <w:t>:</w:t>
      </w:r>
    </w:p>
    <w:p w14:paraId="129BDAFE" w14:textId="77777777" w:rsidR="00E14E1A" w:rsidRPr="00BD1B26" w:rsidRDefault="00E14E1A" w:rsidP="00E14E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77B8C791" w14:textId="0E62E5D1" w:rsidR="00E14E1A" w:rsidRPr="00BD1B26" w:rsidRDefault="00E14E1A" w:rsidP="003D650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D1B26">
        <w:rPr>
          <w:rFonts w:ascii="Arial" w:hAnsi="Arial" w:cs="Arial"/>
        </w:rPr>
        <w:t>……………………………………………..……</w:t>
      </w:r>
      <w:r w:rsidR="003D6509">
        <w:rPr>
          <w:rFonts w:ascii="Arial" w:hAnsi="Arial" w:cs="Arial"/>
        </w:rPr>
        <w:t>zł</w:t>
      </w:r>
    </w:p>
    <w:p w14:paraId="06CCF65F" w14:textId="77777777" w:rsidR="00E14E1A" w:rsidRPr="00BD1B26" w:rsidRDefault="00E14E1A" w:rsidP="00E14E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0014552F" w14:textId="77777777" w:rsidR="00E14E1A" w:rsidRPr="00BD1B26" w:rsidRDefault="00E14E1A" w:rsidP="00E14E1A">
      <w:pPr>
        <w:spacing w:after="0" w:line="240" w:lineRule="auto"/>
        <w:jc w:val="both"/>
        <w:rPr>
          <w:rFonts w:cstheme="minorHAnsi"/>
          <w:b/>
          <w:color w:val="000000"/>
        </w:rPr>
      </w:pPr>
    </w:p>
    <w:p w14:paraId="1D7D98A4" w14:textId="77777777" w:rsidR="005A700D" w:rsidRPr="00BD1B26" w:rsidRDefault="005A700D" w:rsidP="005A700D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7AB787F0" w14:textId="4F4AE0AB" w:rsidR="00180156" w:rsidRPr="00BD1B26" w:rsidRDefault="00BD1B26" w:rsidP="00BD1B26">
      <w:pPr>
        <w:spacing w:after="0" w:line="240" w:lineRule="auto"/>
        <w:jc w:val="center"/>
        <w:rPr>
          <w:rFonts w:ascii="Arial" w:eastAsiaTheme="minorEastAsia" w:hAnsi="Arial" w:cs="Arial"/>
          <w:b/>
          <w:lang w:eastAsia="pl-PL"/>
        </w:rPr>
      </w:pPr>
      <w:r w:rsidRPr="00BD1B26">
        <w:rPr>
          <w:rFonts w:ascii="Arial" w:eastAsiaTheme="minorEastAsia" w:hAnsi="Arial" w:cs="Arial"/>
          <w:b/>
          <w:lang w:eastAsia="pl-PL"/>
        </w:rPr>
        <w:t>III</w:t>
      </w:r>
    </w:p>
    <w:p w14:paraId="6BB16919" w14:textId="1019E124" w:rsidR="00EB011D" w:rsidRPr="0033628D" w:rsidRDefault="00EB011D" w:rsidP="00180156">
      <w:pPr>
        <w:tabs>
          <w:tab w:val="left" w:pos="3600"/>
        </w:tabs>
        <w:spacing w:after="0" w:line="240" w:lineRule="auto"/>
        <w:jc w:val="center"/>
        <w:rPr>
          <w:rFonts w:cstheme="minorHAnsi"/>
          <w:color w:val="FF0000"/>
        </w:rPr>
      </w:pPr>
    </w:p>
    <w:p w14:paraId="5DB90BFA" w14:textId="054E9837" w:rsidR="00E14E1A" w:rsidRPr="00BD1B26" w:rsidRDefault="00E14E1A" w:rsidP="008C2EB8">
      <w:pPr>
        <w:pStyle w:val="Akapitzlist"/>
        <w:numPr>
          <w:ilvl w:val="0"/>
          <w:numId w:val="54"/>
        </w:numPr>
        <w:spacing w:after="0"/>
        <w:rPr>
          <w:rFonts w:ascii="Arial" w:eastAsia="MS Mincho" w:hAnsi="Arial" w:cs="Arial"/>
          <w:lang w:eastAsia="pl-PL"/>
        </w:rPr>
      </w:pPr>
      <w:r w:rsidRPr="00BD1B26">
        <w:rPr>
          <w:rFonts w:ascii="Arial" w:eastAsia="MS Mincho" w:hAnsi="Arial" w:cs="Arial"/>
          <w:lang w:eastAsia="pl-PL"/>
        </w:rPr>
        <w:t>Oświadczam (oświadczamy), że:</w:t>
      </w:r>
    </w:p>
    <w:p w14:paraId="1F0D62FE" w14:textId="1BAE4E55" w:rsidR="00E14E1A" w:rsidRPr="0033628D" w:rsidRDefault="00E14E1A" w:rsidP="00E14E1A">
      <w:pPr>
        <w:numPr>
          <w:ilvl w:val="0"/>
          <w:numId w:val="10"/>
        </w:numPr>
        <w:spacing w:after="0"/>
        <w:contextualSpacing/>
        <w:rPr>
          <w:rFonts w:ascii="Arial" w:eastAsia="Times New Roman" w:hAnsi="Arial" w:cs="Arial"/>
          <w:b/>
          <w:lang w:eastAsia="pl-PL"/>
        </w:rPr>
      </w:pPr>
      <w:r w:rsidRPr="0033628D">
        <w:rPr>
          <w:rFonts w:ascii="Arial" w:eastAsia="Times New Roman" w:hAnsi="Arial" w:cs="Arial"/>
          <w:lang w:eastAsia="pl-PL"/>
        </w:rPr>
        <w:t xml:space="preserve">niniejsza oferta jest jawna, za wyjątkiem informacji </w:t>
      </w:r>
      <w:r w:rsidR="003D6509">
        <w:rPr>
          <w:rFonts w:ascii="Arial" w:eastAsia="Times New Roman" w:hAnsi="Arial" w:cs="Arial"/>
          <w:lang w:eastAsia="pl-PL"/>
        </w:rPr>
        <w:t>zamieszczonych w odrębnym pliku,</w:t>
      </w:r>
      <w:r w:rsidRPr="0033628D">
        <w:rPr>
          <w:rFonts w:ascii="Arial" w:eastAsia="Times New Roman" w:hAnsi="Arial" w:cs="Arial"/>
          <w:lang w:eastAsia="pl-PL"/>
        </w:rPr>
        <w:t xml:space="preserve"> które stanowią tajemnicą przedsiębiorstwa, które nie mogą być ogólnodostępn</w:t>
      </w:r>
      <w:r w:rsidR="003D6509">
        <w:rPr>
          <w:rFonts w:ascii="Arial" w:eastAsia="Times New Roman" w:hAnsi="Arial" w:cs="Arial"/>
          <w:lang w:eastAsia="pl-PL"/>
        </w:rPr>
        <w:t>,</w:t>
      </w:r>
      <w:r w:rsidRPr="0033628D">
        <w:rPr>
          <w:rFonts w:ascii="Arial" w:eastAsia="Calibri" w:hAnsi="Arial" w:cs="Arial"/>
          <w:vertAlign w:val="superscript"/>
          <w:lang w:eastAsia="pl-PL"/>
        </w:rPr>
        <w:footnoteReference w:id="7"/>
      </w:r>
    </w:p>
    <w:p w14:paraId="5F9B76B3" w14:textId="77777777" w:rsidR="00E14E1A" w:rsidRPr="0033628D" w:rsidRDefault="00E14E1A" w:rsidP="00E14E1A">
      <w:pPr>
        <w:numPr>
          <w:ilvl w:val="0"/>
          <w:numId w:val="10"/>
        </w:numPr>
        <w:tabs>
          <w:tab w:val="left" w:pos="426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  <w:r w:rsidRPr="0033628D">
        <w:rPr>
          <w:rFonts w:ascii="Arial" w:eastAsia="Times New Roman" w:hAnsi="Arial" w:cs="Arial"/>
          <w:bCs/>
          <w:lang w:eastAsia="pl-PL"/>
        </w:rPr>
        <w:t xml:space="preserve">projektowane postanowienia umowy w sprawie zamówienia publicznego, które zostaną wprowadzone do umowy w sprawie zamówienia publicznego </w:t>
      </w:r>
      <w:r w:rsidRPr="0033628D">
        <w:rPr>
          <w:rFonts w:ascii="Arial" w:eastAsia="Times New Roman" w:hAnsi="Arial" w:cs="Arial"/>
          <w:lang w:eastAsia="pl-PL"/>
        </w:rPr>
        <w:t>został zaakceptowany i zobowiązujemy się, w przypadku wyboru niniejszej oferty, do zawarcia umowy na podanych warunkach w miejscu i terminie wyznaczonym przez zamawiającego,</w:t>
      </w:r>
    </w:p>
    <w:p w14:paraId="6A25955B" w14:textId="77777777" w:rsidR="00E14E1A" w:rsidRPr="0033628D" w:rsidRDefault="00E14E1A" w:rsidP="00E14E1A">
      <w:pPr>
        <w:numPr>
          <w:ilvl w:val="0"/>
          <w:numId w:val="10"/>
        </w:numPr>
        <w:tabs>
          <w:tab w:val="left" w:pos="426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  <w:r w:rsidRPr="0033628D">
        <w:rPr>
          <w:rFonts w:ascii="Arial" w:eastAsia="Times New Roman" w:hAnsi="Arial" w:cs="Arial"/>
          <w:lang w:eastAsia="pl-PL"/>
        </w:rPr>
        <w:t xml:space="preserve">zamierzamy powierzyć podwykonawcy wykonywanie część zamówienia ……………………… oraz podajemy nazwę (firmę) podwykonawcy ………………………, </w:t>
      </w:r>
    </w:p>
    <w:p w14:paraId="3EDFA637" w14:textId="77777777" w:rsidR="00E14E1A" w:rsidRPr="0033628D" w:rsidRDefault="00E14E1A" w:rsidP="00E14E1A">
      <w:pPr>
        <w:numPr>
          <w:ilvl w:val="0"/>
          <w:numId w:val="10"/>
        </w:numPr>
        <w:tabs>
          <w:tab w:val="left" w:pos="0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  <w:r w:rsidRPr="0033628D">
        <w:rPr>
          <w:rFonts w:ascii="Arial" w:eastAsia="Times New Roman" w:hAnsi="Arial" w:cs="Arial"/>
          <w:lang w:eastAsia="pl-PL"/>
        </w:rPr>
        <w:t>zapoznaliśmy się z treścią SWZ i uznajemy się za zawartych określonymi w niej wymaganiami i zasadami postępowania o udzielenie zamówienia,</w:t>
      </w:r>
    </w:p>
    <w:p w14:paraId="24F863E0" w14:textId="77777777" w:rsidR="00E14E1A" w:rsidRPr="0033628D" w:rsidRDefault="00E14E1A" w:rsidP="00E14E1A">
      <w:pPr>
        <w:numPr>
          <w:ilvl w:val="0"/>
          <w:numId w:val="10"/>
        </w:numPr>
        <w:tabs>
          <w:tab w:val="left" w:pos="0"/>
        </w:tabs>
        <w:spacing w:after="0"/>
        <w:contextualSpacing/>
        <w:rPr>
          <w:rFonts w:ascii="Arial" w:eastAsia="Times New Roman" w:hAnsi="Arial" w:cs="Arial"/>
          <w:bCs/>
          <w:lang w:eastAsia="pl-PL"/>
        </w:rPr>
      </w:pPr>
      <w:r w:rsidRPr="0033628D">
        <w:rPr>
          <w:rFonts w:ascii="Arial" w:eastAsia="Times New Roman" w:hAnsi="Arial" w:cs="Arial"/>
          <w:bCs/>
          <w:lang w:eastAsia="pl-PL"/>
        </w:rPr>
        <w:t>jesteśmy związani niniejszą ofertą przez 30 dni od dnia otwarcia ofert, włącznie z tym dniem,</w:t>
      </w:r>
    </w:p>
    <w:p w14:paraId="681C3E52" w14:textId="77777777" w:rsidR="00E14E1A" w:rsidRPr="0033628D" w:rsidRDefault="00E14E1A" w:rsidP="00E14E1A">
      <w:pPr>
        <w:numPr>
          <w:ilvl w:val="0"/>
          <w:numId w:val="10"/>
        </w:numPr>
        <w:tabs>
          <w:tab w:val="left" w:pos="0"/>
        </w:tabs>
        <w:spacing w:after="0"/>
        <w:contextualSpacing/>
        <w:rPr>
          <w:rFonts w:ascii="Arial" w:eastAsia="Times New Roman" w:hAnsi="Arial" w:cs="Arial"/>
          <w:bCs/>
          <w:lang w:eastAsia="pl-PL"/>
        </w:rPr>
      </w:pPr>
      <w:r w:rsidRPr="0033628D">
        <w:rPr>
          <w:rFonts w:ascii="Arial" w:eastAsia="Times New Roman" w:hAnsi="Arial" w:cs="Arial"/>
          <w:bCs/>
          <w:lang w:eastAsia="pl-PL"/>
        </w:rPr>
        <w:lastRenderedPageBreak/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,</w:t>
      </w:r>
    </w:p>
    <w:p w14:paraId="1E8FC79A" w14:textId="77777777" w:rsidR="00E14E1A" w:rsidRPr="0033628D" w:rsidRDefault="00E14E1A" w:rsidP="00E14E1A">
      <w:pPr>
        <w:numPr>
          <w:ilvl w:val="0"/>
          <w:numId w:val="10"/>
        </w:numPr>
        <w:tabs>
          <w:tab w:val="left" w:pos="0"/>
        </w:tabs>
        <w:spacing w:after="0"/>
        <w:contextualSpacing/>
        <w:rPr>
          <w:rFonts w:ascii="Arial" w:eastAsia="Times New Roman" w:hAnsi="Arial" w:cs="Arial"/>
          <w:bCs/>
          <w:lang w:eastAsia="pl-PL"/>
        </w:rPr>
      </w:pPr>
      <w:r w:rsidRPr="0033628D">
        <w:rPr>
          <w:rFonts w:ascii="Arial" w:eastAsia="Times New Roman" w:hAnsi="Arial" w:cs="Arial"/>
          <w:bCs/>
          <w:lang w:eastAsia="pl-PL"/>
        </w:rPr>
        <w:t>wykonawca jest</w:t>
      </w:r>
    </w:p>
    <w:p w14:paraId="0CE9236F" w14:textId="77777777" w:rsidR="00E14E1A" w:rsidRPr="0033628D" w:rsidRDefault="00E14E1A" w:rsidP="00E14E1A">
      <w:pPr>
        <w:numPr>
          <w:ilvl w:val="0"/>
          <w:numId w:val="41"/>
        </w:numPr>
        <w:tabs>
          <w:tab w:val="left" w:pos="0"/>
        </w:tabs>
        <w:spacing w:after="0"/>
        <w:contextualSpacing/>
        <w:jc w:val="both"/>
        <w:rPr>
          <w:rFonts w:ascii="Arial" w:eastAsia="MS Mincho" w:hAnsi="Arial" w:cs="Arial"/>
          <w:bCs/>
          <w:lang w:eastAsia="pl-PL"/>
        </w:rPr>
      </w:pPr>
      <w:r w:rsidRPr="0033628D">
        <w:rPr>
          <w:rFonts w:ascii="Arial" w:eastAsia="MS Mincho" w:hAnsi="Arial" w:cs="Arial"/>
          <w:bCs/>
          <w:lang w:eastAsia="pl-PL"/>
        </w:rPr>
        <w:t xml:space="preserve">mikroprzedsiębiorstwem* </w:t>
      </w:r>
    </w:p>
    <w:p w14:paraId="67010D8C" w14:textId="77777777" w:rsidR="00E14E1A" w:rsidRPr="0033628D" w:rsidRDefault="00E14E1A" w:rsidP="00E14E1A">
      <w:pPr>
        <w:numPr>
          <w:ilvl w:val="0"/>
          <w:numId w:val="41"/>
        </w:numPr>
        <w:tabs>
          <w:tab w:val="left" w:pos="0"/>
        </w:tabs>
        <w:spacing w:after="0"/>
        <w:contextualSpacing/>
        <w:jc w:val="both"/>
        <w:rPr>
          <w:rFonts w:ascii="Arial" w:eastAsia="MS Mincho" w:hAnsi="Arial" w:cs="Arial"/>
          <w:bCs/>
          <w:lang w:eastAsia="pl-PL"/>
        </w:rPr>
      </w:pPr>
      <w:r w:rsidRPr="0033628D">
        <w:rPr>
          <w:rFonts w:ascii="Arial" w:eastAsia="MS Mincho" w:hAnsi="Arial" w:cs="Arial"/>
          <w:bCs/>
          <w:lang w:eastAsia="pl-PL"/>
        </w:rPr>
        <w:t xml:space="preserve">małym* </w:t>
      </w:r>
    </w:p>
    <w:p w14:paraId="2E71A4DA" w14:textId="77777777" w:rsidR="00E14E1A" w:rsidRPr="0033628D" w:rsidRDefault="00E14E1A" w:rsidP="00E14E1A">
      <w:pPr>
        <w:numPr>
          <w:ilvl w:val="0"/>
          <w:numId w:val="41"/>
        </w:numPr>
        <w:tabs>
          <w:tab w:val="left" w:pos="0"/>
        </w:tabs>
        <w:spacing w:after="0"/>
        <w:contextualSpacing/>
        <w:jc w:val="both"/>
        <w:rPr>
          <w:rFonts w:ascii="Arial" w:eastAsia="MS Mincho" w:hAnsi="Arial" w:cs="Arial"/>
          <w:bCs/>
          <w:lang w:eastAsia="pl-PL"/>
        </w:rPr>
      </w:pPr>
      <w:r w:rsidRPr="0033628D">
        <w:rPr>
          <w:rFonts w:ascii="Arial" w:eastAsia="MS Mincho" w:hAnsi="Arial" w:cs="Arial"/>
          <w:bCs/>
          <w:lang w:eastAsia="pl-PL"/>
        </w:rPr>
        <w:t xml:space="preserve">średnim* </w:t>
      </w:r>
    </w:p>
    <w:p w14:paraId="58CE15BC" w14:textId="77777777" w:rsidR="00E14E1A" w:rsidRPr="0033628D" w:rsidRDefault="00E14E1A" w:rsidP="00E14E1A">
      <w:pPr>
        <w:tabs>
          <w:tab w:val="left" w:pos="0"/>
        </w:tabs>
        <w:spacing w:after="0"/>
        <w:ind w:left="720"/>
        <w:contextualSpacing/>
        <w:jc w:val="both"/>
        <w:rPr>
          <w:rFonts w:ascii="Arial" w:eastAsia="MS Mincho" w:hAnsi="Arial" w:cs="Arial"/>
          <w:bCs/>
          <w:lang w:eastAsia="pl-PL"/>
        </w:rPr>
      </w:pPr>
      <w:r w:rsidRPr="0033628D">
        <w:rPr>
          <w:rFonts w:ascii="Arial" w:eastAsia="MS Mincho" w:hAnsi="Arial" w:cs="Arial"/>
          <w:bCs/>
          <w:lang w:eastAsia="pl-PL"/>
        </w:rPr>
        <w:t>przedsiębiorstwem</w:t>
      </w:r>
      <w:r w:rsidRPr="0033628D">
        <w:rPr>
          <w:rFonts w:ascii="Arial" w:eastAsia="MS Mincho" w:hAnsi="Arial" w:cs="Arial"/>
          <w:vertAlign w:val="superscript"/>
          <w:lang w:eastAsia="pl-PL"/>
        </w:rPr>
        <w:footnoteReference w:id="8"/>
      </w:r>
      <w:r w:rsidRPr="0033628D">
        <w:rPr>
          <w:rFonts w:ascii="Arial" w:eastAsia="MS Mincho" w:hAnsi="Arial" w:cs="Arial"/>
          <w:bCs/>
          <w:lang w:eastAsia="pl-PL"/>
        </w:rPr>
        <w:t>.</w:t>
      </w:r>
    </w:p>
    <w:p w14:paraId="7524C5A1" w14:textId="77777777" w:rsidR="00E14E1A" w:rsidRPr="00BD1B26" w:rsidRDefault="00E14E1A" w:rsidP="00E14E1A">
      <w:pPr>
        <w:tabs>
          <w:tab w:val="left" w:pos="426"/>
        </w:tabs>
        <w:spacing w:after="0"/>
        <w:ind w:left="360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35E6F7A2" w14:textId="77777777" w:rsidR="00BD1B26" w:rsidRPr="00BD1B26" w:rsidRDefault="00BD1B26" w:rsidP="00BD1B2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jc w:val="center"/>
        <w:rPr>
          <w:rFonts w:ascii="Arial" w:eastAsiaTheme="minorEastAsia" w:hAnsi="Arial" w:cs="Arial"/>
          <w:b/>
          <w:lang w:eastAsia="pl-PL"/>
        </w:rPr>
      </w:pPr>
      <w:r w:rsidRPr="00BD1B26">
        <w:rPr>
          <w:rFonts w:ascii="Arial" w:eastAsiaTheme="minorEastAsia" w:hAnsi="Arial" w:cs="Arial"/>
          <w:b/>
          <w:lang w:eastAsia="pl-PL"/>
        </w:rPr>
        <w:t>IV</w:t>
      </w:r>
    </w:p>
    <w:p w14:paraId="78B6CAFA" w14:textId="71A92FFB" w:rsidR="00BD1B26" w:rsidRPr="00D90BEC" w:rsidRDefault="00BD1B26" w:rsidP="008C2EB8">
      <w:pPr>
        <w:pStyle w:val="Akapitzlist"/>
        <w:numPr>
          <w:ilvl w:val="0"/>
          <w:numId w:val="5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jc w:val="both"/>
        <w:rPr>
          <w:rFonts w:ascii="Arial" w:eastAsiaTheme="minorEastAsia" w:hAnsi="Arial" w:cs="Arial"/>
          <w:b/>
          <w:lang w:eastAsia="pl-PL"/>
        </w:rPr>
      </w:pPr>
      <w:bookmarkStart w:id="2" w:name="_Hlk491419769"/>
      <w:r w:rsidRPr="00D90BEC">
        <w:rPr>
          <w:rFonts w:ascii="Arial" w:eastAsiaTheme="minorEastAsia" w:hAnsi="Arial" w:cs="Arial"/>
          <w:b/>
          <w:lang w:eastAsia="pl-PL"/>
        </w:rPr>
        <w:t>Do oferty dołączamy:</w:t>
      </w:r>
    </w:p>
    <w:bookmarkEnd w:id="2"/>
    <w:p w14:paraId="1795E3D1" w14:textId="77777777" w:rsidR="00BD1B26" w:rsidRPr="00BD1B26" w:rsidRDefault="00BD1B26" w:rsidP="008C2EB8">
      <w:pPr>
        <w:numPr>
          <w:ilvl w:val="1"/>
          <w:numId w:val="5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contextualSpacing/>
        <w:jc w:val="both"/>
        <w:rPr>
          <w:rFonts w:ascii="Arial" w:eastAsiaTheme="minorEastAsia" w:hAnsi="Arial" w:cs="Arial"/>
          <w:lang w:eastAsia="pl-PL"/>
        </w:rPr>
      </w:pPr>
      <w:r w:rsidRPr="00BD1B26">
        <w:rPr>
          <w:rFonts w:ascii="Arial" w:eastAsiaTheme="minorEastAsia" w:hAnsi="Arial" w:cs="Arial"/>
          <w:lang w:eastAsia="pl-PL"/>
        </w:rPr>
        <w:t>Dokument pełnomocnictwa (jeżeli dotyczy),</w:t>
      </w:r>
    </w:p>
    <w:p w14:paraId="6C517A4D" w14:textId="77777777" w:rsidR="00BD1B26" w:rsidRPr="00BD1B26" w:rsidRDefault="00BD1B26" w:rsidP="008C2EB8">
      <w:pPr>
        <w:numPr>
          <w:ilvl w:val="1"/>
          <w:numId w:val="5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contextualSpacing/>
        <w:rPr>
          <w:rFonts w:ascii="Arial" w:eastAsiaTheme="minorEastAsia" w:hAnsi="Arial" w:cs="Arial"/>
          <w:bCs/>
          <w:lang w:eastAsia="pl-PL"/>
        </w:rPr>
      </w:pPr>
      <w:r w:rsidRPr="00BD1B26">
        <w:rPr>
          <w:rFonts w:ascii="Arial" w:eastAsiaTheme="minorEastAsia" w:hAnsi="Arial" w:cs="Arial"/>
          <w:bCs/>
          <w:lang w:eastAsia="pl-PL"/>
        </w:rPr>
        <w:t>Oświadczenie o niepodleganiu wykluczeniu oraz spełnianiu warunku udziału w postępowaniu,</w:t>
      </w:r>
    </w:p>
    <w:p w14:paraId="1EBEA6C1" w14:textId="77777777" w:rsidR="00E14E1A" w:rsidRPr="00BD1B26" w:rsidRDefault="00E14E1A" w:rsidP="00E14E1A">
      <w:pPr>
        <w:tabs>
          <w:tab w:val="left" w:pos="426"/>
        </w:tabs>
        <w:spacing w:after="0"/>
        <w:ind w:left="360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4BDEDBB3" w14:textId="3F9F2FA7" w:rsidR="00EB011D" w:rsidRPr="00BD1B26" w:rsidRDefault="00EB011D" w:rsidP="00180156">
      <w:pPr>
        <w:tabs>
          <w:tab w:val="left" w:pos="3600"/>
        </w:tabs>
        <w:spacing w:after="0" w:line="240" w:lineRule="auto"/>
        <w:jc w:val="center"/>
        <w:rPr>
          <w:rFonts w:ascii="Arial" w:hAnsi="Arial" w:cs="Arial"/>
          <w:color w:val="FF0000"/>
        </w:rPr>
      </w:pPr>
    </w:p>
    <w:p w14:paraId="58F3FA66" w14:textId="23E5F371" w:rsidR="00EB011D" w:rsidRPr="00BD1B26" w:rsidRDefault="00EB011D" w:rsidP="00180156">
      <w:pPr>
        <w:tabs>
          <w:tab w:val="left" w:pos="3600"/>
        </w:tabs>
        <w:spacing w:after="0" w:line="240" w:lineRule="auto"/>
        <w:jc w:val="center"/>
        <w:rPr>
          <w:rFonts w:ascii="Arial" w:hAnsi="Arial" w:cs="Arial"/>
          <w:color w:val="FF0000"/>
        </w:rPr>
      </w:pPr>
    </w:p>
    <w:sectPr w:rsidR="00EB011D" w:rsidRPr="00BD1B26" w:rsidSect="0031025C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14F0" w14:textId="77777777" w:rsidR="00714370" w:rsidRPr="0033628D" w:rsidRDefault="00714370" w:rsidP="000F40FF">
      <w:pPr>
        <w:spacing w:after="0" w:line="240" w:lineRule="auto"/>
      </w:pPr>
      <w:r w:rsidRPr="0033628D">
        <w:separator/>
      </w:r>
    </w:p>
  </w:endnote>
  <w:endnote w:type="continuationSeparator" w:id="0">
    <w:p w14:paraId="23BC5903" w14:textId="77777777" w:rsidR="00714370" w:rsidRPr="0033628D" w:rsidRDefault="00714370" w:rsidP="000F40FF">
      <w:pPr>
        <w:spacing w:after="0" w:line="240" w:lineRule="auto"/>
      </w:pPr>
      <w:r w:rsidRPr="003362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437418"/>
      <w:docPartObj>
        <w:docPartGallery w:val="Page Numbers (Bottom of Page)"/>
        <w:docPartUnique/>
      </w:docPartObj>
    </w:sdtPr>
    <w:sdtContent>
      <w:p w14:paraId="3D714F08" w14:textId="0343C242" w:rsidR="00C82B56" w:rsidRPr="0033628D" w:rsidRDefault="00C82B56">
        <w:pPr>
          <w:pStyle w:val="Stopka"/>
          <w:jc w:val="right"/>
        </w:pPr>
        <w:r w:rsidRPr="0033628D">
          <w:fldChar w:fldCharType="begin"/>
        </w:r>
        <w:r w:rsidRPr="0033628D">
          <w:instrText xml:space="preserve"> PAGE   \* MERGEFORMAT </w:instrText>
        </w:r>
        <w:r w:rsidRPr="0033628D">
          <w:fldChar w:fldCharType="separate"/>
        </w:r>
        <w:r w:rsidRPr="0033628D">
          <w:t>1</w:t>
        </w:r>
        <w:r w:rsidRPr="0033628D">
          <w:fldChar w:fldCharType="end"/>
        </w:r>
      </w:p>
    </w:sdtContent>
  </w:sdt>
  <w:p w14:paraId="3EF1CA63" w14:textId="77777777" w:rsidR="00C82B56" w:rsidRPr="0033628D" w:rsidRDefault="00C82B56" w:rsidP="0031025C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4EFD" w14:textId="77777777" w:rsidR="00714370" w:rsidRPr="0033628D" w:rsidRDefault="00714370" w:rsidP="000F40FF">
      <w:pPr>
        <w:spacing w:after="0" w:line="240" w:lineRule="auto"/>
      </w:pPr>
      <w:r w:rsidRPr="0033628D">
        <w:separator/>
      </w:r>
    </w:p>
  </w:footnote>
  <w:footnote w:type="continuationSeparator" w:id="0">
    <w:p w14:paraId="5EEA46DC" w14:textId="77777777" w:rsidR="00714370" w:rsidRPr="0033628D" w:rsidRDefault="00714370" w:rsidP="000F40FF">
      <w:pPr>
        <w:spacing w:after="0" w:line="240" w:lineRule="auto"/>
      </w:pPr>
      <w:r w:rsidRPr="0033628D">
        <w:continuationSeparator/>
      </w:r>
    </w:p>
  </w:footnote>
  <w:footnote w:id="1">
    <w:p w14:paraId="43C4E367" w14:textId="77777777" w:rsidR="00236A18" w:rsidRPr="0033628D" w:rsidRDefault="00236A18" w:rsidP="00236A18">
      <w:pPr>
        <w:pStyle w:val="Tekstprzypisudolnego"/>
        <w:jc w:val="both"/>
        <w:rPr>
          <w:rFonts w:ascii="Arial" w:hAnsi="Arial" w:cs="Arial"/>
          <w:sz w:val="22"/>
          <w:szCs w:val="22"/>
          <w:lang w:val="pl-PL"/>
        </w:rPr>
      </w:pPr>
      <w:r w:rsidRPr="0033628D">
        <w:rPr>
          <w:rStyle w:val="Odwoanieprzypisudolnego"/>
          <w:rFonts w:ascii="Arial" w:hAnsi="Arial" w:cs="Arial"/>
          <w:sz w:val="22"/>
          <w:szCs w:val="22"/>
          <w:lang w:val="pl-PL"/>
        </w:rPr>
        <w:footnoteRef/>
      </w:r>
      <w:r w:rsidRPr="0033628D">
        <w:rPr>
          <w:rFonts w:ascii="Arial" w:hAnsi="Arial" w:cs="Arial"/>
          <w:sz w:val="22"/>
          <w:szCs w:val="22"/>
          <w:lang w:val="pl-PL"/>
        </w:rPr>
        <w:t xml:space="preserve"> Wykonawca jest zobowiązany wskazać stawkę ubezpieczeniową (stopę stawki/stawkę taryfową) stosowaną do określenia wysokości składki od sumy ubezpieczenia. Stawkę należy podać w promilach, w procentach albo w innych parametrach. W przypadku gdy wykonawca poda stawkę bez określenia w jakim parametrze jest to stawka (np. symbol lub słowne określenie), zamawiający uzna, że stawka jest podana w procentach i taki będzie miał zastosowanie w umowie ubezpieczenia oraz do przeliczenia ceny oferty. </w:t>
      </w:r>
      <w:r w:rsidRPr="0033628D">
        <w:rPr>
          <w:rFonts w:ascii="Arial" w:hAnsi="Arial" w:cs="Arial"/>
          <w:b/>
          <w:bCs/>
          <w:sz w:val="22"/>
          <w:szCs w:val="22"/>
          <w:u w:val="single"/>
          <w:lang w:val="pl-PL"/>
        </w:rPr>
        <w:t>Nie podanie składki bądź stawki w miejscu wyznaczonym będzie skutkować odrzuceniem oferty</w:t>
      </w:r>
      <w:r w:rsidRPr="0033628D">
        <w:rPr>
          <w:rFonts w:ascii="Arial" w:hAnsi="Arial" w:cs="Arial"/>
          <w:sz w:val="22"/>
          <w:szCs w:val="22"/>
          <w:lang w:val="pl-PL"/>
        </w:rPr>
        <w:t xml:space="preserve">. </w:t>
      </w:r>
    </w:p>
  </w:footnote>
  <w:footnote w:id="2">
    <w:p w14:paraId="21A5F69E" w14:textId="77777777" w:rsidR="005A700D" w:rsidRPr="0033628D" w:rsidRDefault="005A700D" w:rsidP="005A700D">
      <w:pPr>
        <w:pStyle w:val="Tekstprzypisudolnego"/>
        <w:spacing w:before="0" w:after="0"/>
        <w:jc w:val="both"/>
        <w:rPr>
          <w:rFonts w:ascii="Arial" w:hAnsi="Arial" w:cs="Arial"/>
          <w:lang w:val="pl-PL"/>
        </w:rPr>
      </w:pPr>
      <w:r w:rsidRPr="0033628D">
        <w:rPr>
          <w:rStyle w:val="Odwoanieprzypisudolnego"/>
          <w:rFonts w:ascii="Arial" w:hAnsi="Arial" w:cs="Arial"/>
          <w:lang w:val="pl-PL"/>
        </w:rPr>
        <w:footnoteRef/>
      </w:r>
      <w:r w:rsidRPr="0033628D">
        <w:rPr>
          <w:rFonts w:ascii="Arial" w:hAnsi="Arial" w:cs="Arial"/>
          <w:lang w:val="pl-PL"/>
        </w:rPr>
        <w:t xml:space="preserve"> Podpunkt 2.1 i 2.2. wypełniają wykonawcy u których występuje rozróżnienie w wysokości składki w zależności od ładowności. W przypadku – gdy wykonawca nie stosuje podziału, nie ma potrzeby wypełniania tych podpunktów. </w:t>
      </w:r>
    </w:p>
  </w:footnote>
  <w:footnote w:id="3">
    <w:p w14:paraId="4E26AE0C" w14:textId="77777777" w:rsidR="0033628D" w:rsidRPr="0033628D" w:rsidRDefault="0033628D" w:rsidP="0033628D">
      <w:pPr>
        <w:pStyle w:val="Tekstprzypisudolnego"/>
        <w:spacing w:before="0" w:after="0"/>
        <w:jc w:val="both"/>
        <w:rPr>
          <w:rFonts w:asciiTheme="minorHAnsi" w:hAnsiTheme="minorHAnsi"/>
          <w:lang w:val="pl-PL"/>
        </w:rPr>
      </w:pPr>
      <w:r w:rsidRPr="0033628D">
        <w:rPr>
          <w:rStyle w:val="Odwoanieprzypisudolnego"/>
          <w:rFonts w:ascii="Arial" w:hAnsi="Arial" w:cs="Arial"/>
          <w:lang w:val="pl-PL"/>
        </w:rPr>
        <w:footnoteRef/>
      </w:r>
      <w:r w:rsidRPr="0033628D">
        <w:rPr>
          <w:rFonts w:ascii="Arial" w:hAnsi="Arial" w:cs="Arial"/>
          <w:lang w:val="pl-PL"/>
        </w:rPr>
        <w:t xml:space="preserve"> </w:t>
      </w:r>
      <w:r w:rsidRPr="0033628D">
        <w:rPr>
          <w:rFonts w:ascii="Arial" w:hAnsi="Arial" w:cs="Arial"/>
          <w:b/>
          <w:bCs/>
          <w:lang w:val="pl-PL"/>
        </w:rPr>
        <w:t>Wykonawca jest zobowiązany wskazać stawkę ubezpieczeniową (stopę stawki/stawkę taryfową) stosowaną do określenia wysokości składki od sumy ubezpieczenia. Stawkę należy podać w promilach, w procentach albo w innych parametrach. W przypadku gdy wykonawca poda stawkę bez określenia w jakim parametrze jest to stawka (np. symbol lub słowne określenie), zamawiający uzna, że stawka jest podana w procentach i taki będzie miał zastosowanie w umowie ubezpieczenia oraz do przeliczenia ceny oferty.</w:t>
      </w:r>
    </w:p>
  </w:footnote>
  <w:footnote w:id="4">
    <w:p w14:paraId="666B9738" w14:textId="77777777" w:rsidR="005A700D" w:rsidRPr="0033628D" w:rsidRDefault="005A700D" w:rsidP="005A700D">
      <w:pPr>
        <w:pStyle w:val="Tekstprzypisudolnego"/>
        <w:spacing w:before="0" w:after="0"/>
        <w:jc w:val="both"/>
        <w:rPr>
          <w:rFonts w:asciiTheme="minorHAnsi" w:hAnsiTheme="minorHAnsi"/>
          <w:lang w:val="pl-PL"/>
        </w:rPr>
      </w:pPr>
      <w:r w:rsidRPr="0033628D">
        <w:rPr>
          <w:rStyle w:val="Odwoanieprzypisudolnego"/>
          <w:rFonts w:asciiTheme="minorHAnsi" w:hAnsiTheme="minorHAnsi"/>
          <w:lang w:val="pl-PL"/>
        </w:rPr>
        <w:footnoteRef/>
      </w:r>
      <w:r w:rsidRPr="0033628D">
        <w:rPr>
          <w:rFonts w:asciiTheme="minorHAnsi" w:hAnsiTheme="minorHAnsi"/>
          <w:lang w:val="pl-PL"/>
        </w:rPr>
        <w:t xml:space="preserve"> </w:t>
      </w:r>
      <w:r w:rsidRPr="0033628D">
        <w:rPr>
          <w:rFonts w:ascii="Arial" w:hAnsi="Arial" w:cs="Arial"/>
          <w:lang w:val="pl-PL"/>
        </w:rPr>
        <w:t>Podpunkt 2.1 i 2.2. wypełniają wykonawcy u których występuje rozróżnienie w wysokości składki w zależności od ładowności. W przypadku – gdy wykonawca nie stosuje podziału, nie ma potrzeby wypełniania tych podpunktów</w:t>
      </w:r>
      <w:r w:rsidRPr="0033628D">
        <w:rPr>
          <w:rFonts w:asciiTheme="minorHAnsi" w:hAnsiTheme="minorHAnsi"/>
          <w:lang w:val="pl-PL"/>
        </w:rPr>
        <w:t xml:space="preserve">. </w:t>
      </w:r>
    </w:p>
  </w:footnote>
  <w:footnote w:id="5">
    <w:p w14:paraId="0C891C7A" w14:textId="77777777" w:rsidR="0033628D" w:rsidRPr="0033628D" w:rsidRDefault="0033628D" w:rsidP="0033628D">
      <w:pPr>
        <w:pStyle w:val="Tekstprzypisudolnego"/>
        <w:spacing w:before="0" w:after="0"/>
        <w:jc w:val="both"/>
        <w:rPr>
          <w:rFonts w:asciiTheme="minorHAnsi" w:hAnsiTheme="minorHAnsi"/>
          <w:lang w:val="pl-PL"/>
        </w:rPr>
      </w:pPr>
      <w:r w:rsidRPr="0033628D">
        <w:rPr>
          <w:rStyle w:val="Odwoanieprzypisudolnego"/>
          <w:rFonts w:asciiTheme="minorHAnsi" w:hAnsiTheme="minorHAnsi"/>
          <w:lang w:val="pl-PL"/>
        </w:rPr>
        <w:footnoteRef/>
      </w:r>
      <w:r w:rsidRPr="0033628D">
        <w:rPr>
          <w:rFonts w:asciiTheme="minorHAnsi" w:hAnsiTheme="minorHAnsi"/>
          <w:lang w:val="pl-PL"/>
        </w:rPr>
        <w:t xml:space="preserve"> </w:t>
      </w:r>
      <w:r w:rsidRPr="0033628D">
        <w:rPr>
          <w:rFonts w:ascii="Arial" w:hAnsi="Arial" w:cs="Arial"/>
          <w:lang w:val="pl-PL"/>
        </w:rPr>
        <w:t>Podpunkt 2.1 i 2.2. wypełniają wykonawcy u których występuje rozróżnienie w wysokości składki w zależności od ładowności. W przypadku – gdy wykonawca nie stosuje podziału, nie ma potrzeby wypełniania tych podpunktów</w:t>
      </w:r>
      <w:r w:rsidRPr="0033628D">
        <w:rPr>
          <w:rFonts w:asciiTheme="minorHAnsi" w:hAnsiTheme="minorHAnsi"/>
          <w:lang w:val="pl-PL"/>
        </w:rPr>
        <w:t xml:space="preserve">. </w:t>
      </w:r>
    </w:p>
  </w:footnote>
  <w:footnote w:id="6">
    <w:p w14:paraId="0A50D240" w14:textId="77777777" w:rsidR="0033628D" w:rsidRPr="0033628D" w:rsidRDefault="0033628D" w:rsidP="0033628D">
      <w:pPr>
        <w:pStyle w:val="Tekstprzypisudolnego"/>
        <w:spacing w:before="0" w:after="0"/>
        <w:jc w:val="both"/>
        <w:rPr>
          <w:rFonts w:asciiTheme="minorHAnsi" w:hAnsiTheme="minorHAnsi"/>
          <w:lang w:val="pl-PL"/>
        </w:rPr>
      </w:pPr>
      <w:r w:rsidRPr="0033628D">
        <w:rPr>
          <w:rStyle w:val="Odwoanieprzypisudolnego"/>
          <w:rFonts w:asciiTheme="minorHAnsi" w:hAnsiTheme="minorHAnsi"/>
          <w:lang w:val="pl-PL"/>
        </w:rPr>
        <w:footnoteRef/>
      </w:r>
      <w:r w:rsidRPr="0033628D">
        <w:rPr>
          <w:rFonts w:asciiTheme="minorHAnsi" w:hAnsiTheme="minorHAnsi"/>
          <w:lang w:val="pl-PL"/>
        </w:rPr>
        <w:t xml:space="preserve"> </w:t>
      </w:r>
      <w:r w:rsidRPr="0033628D">
        <w:rPr>
          <w:rFonts w:ascii="Arial" w:hAnsi="Arial" w:cs="Arial"/>
          <w:lang w:val="pl-PL"/>
        </w:rPr>
        <w:t>Podpunkt 2.1 i 2.2. wypełniają wykonawcy u których występuje rozróżnienie w wysokości składki w zależności od ładowności. W przypadku – gdy wykonawca nie stosuje podziału, nie ma potrzeby wypełniania tych podpunktów</w:t>
      </w:r>
      <w:r w:rsidRPr="0033628D">
        <w:rPr>
          <w:rFonts w:asciiTheme="minorHAnsi" w:hAnsiTheme="minorHAnsi"/>
          <w:lang w:val="pl-PL"/>
        </w:rPr>
        <w:t xml:space="preserve">. </w:t>
      </w:r>
    </w:p>
  </w:footnote>
  <w:footnote w:id="7">
    <w:p w14:paraId="130FF7EF" w14:textId="77777777" w:rsidR="00E14E1A" w:rsidRPr="0033628D" w:rsidRDefault="00E14E1A" w:rsidP="00E14E1A">
      <w:pPr>
        <w:pStyle w:val="Tekstprzypisudolnego"/>
        <w:rPr>
          <w:rFonts w:ascii="Arial" w:hAnsi="Arial" w:cs="Arial"/>
          <w:bCs/>
          <w:lang w:val="pl-PL"/>
        </w:rPr>
      </w:pPr>
      <w:r w:rsidRPr="0033628D">
        <w:rPr>
          <w:rStyle w:val="Odwoanieprzypisudolnego"/>
          <w:rFonts w:ascii="Arial" w:hAnsi="Arial" w:cs="Arial"/>
          <w:bCs/>
          <w:sz w:val="18"/>
          <w:szCs w:val="18"/>
          <w:lang w:val="pl-PL"/>
        </w:rPr>
        <w:footnoteRef/>
      </w:r>
      <w:r w:rsidRPr="0033628D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Pr="0033628D">
        <w:rPr>
          <w:rFonts w:ascii="Arial" w:hAnsi="Arial" w:cs="Arial"/>
          <w:bCs/>
          <w:lang w:val="pl-PL"/>
        </w:rPr>
        <w:t>Wykonawca jest zobowiązany wykazać, że zastrzeżone informacje stanowią tajemnicę przedsiębiorstwa.</w:t>
      </w:r>
    </w:p>
    <w:p w14:paraId="66A739AE" w14:textId="77777777" w:rsidR="00E14E1A" w:rsidRPr="0033628D" w:rsidRDefault="00E14E1A" w:rsidP="00E14E1A">
      <w:pPr>
        <w:pStyle w:val="Tekstprzypisudolnego"/>
        <w:rPr>
          <w:rFonts w:ascii="Arial" w:hAnsi="Arial" w:cs="Arial"/>
          <w:bCs/>
          <w:color w:val="FF0000"/>
          <w:lang w:val="pl-PL"/>
        </w:rPr>
      </w:pPr>
      <w:r w:rsidRPr="0033628D">
        <w:rPr>
          <w:rFonts w:ascii="Arial" w:hAnsi="Arial" w:cs="Arial"/>
          <w:bCs/>
          <w:lang w:val="pl-PL"/>
        </w:rPr>
        <w:t>** jeżeli nie dotyczy przekreślić, jeżeli dotyczy wypełnić</w:t>
      </w:r>
    </w:p>
  </w:footnote>
  <w:footnote w:id="8">
    <w:p w14:paraId="385CA858" w14:textId="77777777" w:rsidR="00E14E1A" w:rsidRPr="0033628D" w:rsidRDefault="00E14E1A" w:rsidP="00E14E1A">
      <w:pPr>
        <w:pStyle w:val="Tekstprzypisudolnego"/>
        <w:rPr>
          <w:rFonts w:ascii="Arial" w:hAnsi="Arial" w:cs="Arial"/>
          <w:bCs/>
          <w:sz w:val="22"/>
          <w:szCs w:val="22"/>
          <w:lang w:val="pl-PL"/>
        </w:rPr>
      </w:pPr>
      <w:r w:rsidRPr="0033628D">
        <w:rPr>
          <w:rStyle w:val="Odwoanieprzypisudolnego"/>
          <w:rFonts w:ascii="Arial" w:hAnsi="Arial" w:cs="Arial"/>
          <w:bCs/>
          <w:sz w:val="22"/>
          <w:szCs w:val="22"/>
          <w:lang w:val="pl-PL"/>
        </w:rPr>
        <w:footnoteRef/>
      </w:r>
      <w:r w:rsidRPr="0033628D">
        <w:rPr>
          <w:rFonts w:ascii="Arial" w:hAnsi="Arial" w:cs="Arial"/>
          <w:bCs/>
          <w:sz w:val="22"/>
          <w:szCs w:val="22"/>
          <w:lang w:val="pl-PL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55B31388" w14:textId="77777777" w:rsidR="00E14E1A" w:rsidRPr="0033628D" w:rsidRDefault="00E14E1A" w:rsidP="00E14E1A">
      <w:pPr>
        <w:pStyle w:val="Tekstprzypisudolnego"/>
        <w:rPr>
          <w:rFonts w:ascii="Arial" w:hAnsi="Arial" w:cs="Arial"/>
          <w:bCs/>
          <w:sz w:val="22"/>
          <w:szCs w:val="22"/>
          <w:lang w:val="pl-PL"/>
        </w:rPr>
      </w:pPr>
      <w:r w:rsidRPr="0033628D">
        <w:rPr>
          <w:rFonts w:ascii="Arial" w:hAnsi="Arial" w:cs="Arial"/>
          <w:bCs/>
          <w:sz w:val="22"/>
          <w:szCs w:val="22"/>
          <w:lang w:val="pl-PL"/>
        </w:rPr>
        <w:t>Małe przedsiębiorstwo: przedsiębiorstwo, które zatrudnia mniej niż 50 osób i którego roczny obrót lub roczna suma bilansowa nie przekracza 10 milionów EUR.</w:t>
      </w:r>
    </w:p>
    <w:p w14:paraId="520120E5" w14:textId="77777777" w:rsidR="00E14E1A" w:rsidRPr="0033628D" w:rsidRDefault="00E14E1A" w:rsidP="00E14E1A">
      <w:pPr>
        <w:pStyle w:val="Tekstprzypisudolnego"/>
        <w:rPr>
          <w:rFonts w:ascii="Arial" w:hAnsi="Arial" w:cs="Arial"/>
          <w:i/>
          <w:iCs/>
          <w:sz w:val="22"/>
          <w:szCs w:val="22"/>
          <w:lang w:val="pl-PL"/>
        </w:rPr>
      </w:pPr>
      <w:r w:rsidRPr="0033628D">
        <w:rPr>
          <w:rFonts w:ascii="Arial" w:hAnsi="Arial" w:cs="Arial"/>
          <w:bCs/>
          <w:sz w:val="22"/>
          <w:szCs w:val="22"/>
          <w:lang w:val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C315" w14:textId="77777777" w:rsidR="00C82B56" w:rsidRPr="0033628D" w:rsidRDefault="00C82B56" w:rsidP="0031025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17B"/>
    <w:multiLevelType w:val="multilevel"/>
    <w:tmpl w:val="EE908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546CB"/>
    <w:multiLevelType w:val="multilevel"/>
    <w:tmpl w:val="24F6743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  <w:color w:val="000000"/>
      </w:rPr>
    </w:lvl>
  </w:abstractNum>
  <w:abstractNum w:abstractNumId="2" w15:restartNumberingAfterBreak="0">
    <w:nsid w:val="02B15E2D"/>
    <w:multiLevelType w:val="hybridMultilevel"/>
    <w:tmpl w:val="7944C7F0"/>
    <w:lvl w:ilvl="0" w:tplc="E292B526">
      <w:start w:val="1"/>
      <w:numFmt w:val="upperRoman"/>
      <w:lvlText w:val="%1."/>
      <w:lvlJc w:val="left"/>
      <w:pPr>
        <w:ind w:left="720" w:hanging="720"/>
      </w:pPr>
      <w:rPr>
        <w:rFonts w:ascii="Times New Roman" w:eastAsiaTheme="maj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853D7"/>
    <w:multiLevelType w:val="hybridMultilevel"/>
    <w:tmpl w:val="646E66E6"/>
    <w:lvl w:ilvl="0" w:tplc="98B86F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55105"/>
    <w:multiLevelType w:val="hybridMultilevel"/>
    <w:tmpl w:val="6D84FAE4"/>
    <w:lvl w:ilvl="0" w:tplc="AB72B02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05CE7"/>
    <w:multiLevelType w:val="multilevel"/>
    <w:tmpl w:val="2370D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B55BCD"/>
    <w:multiLevelType w:val="hybridMultilevel"/>
    <w:tmpl w:val="E2F8CAFA"/>
    <w:lvl w:ilvl="0" w:tplc="9182B5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9791A"/>
    <w:multiLevelType w:val="hybridMultilevel"/>
    <w:tmpl w:val="59D6D23C"/>
    <w:lvl w:ilvl="0" w:tplc="E998FE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A974569"/>
    <w:multiLevelType w:val="hybridMultilevel"/>
    <w:tmpl w:val="491E9BF4"/>
    <w:lvl w:ilvl="0" w:tplc="BFEAE3B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973A8"/>
    <w:multiLevelType w:val="multilevel"/>
    <w:tmpl w:val="8E8858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5C5EBB"/>
    <w:multiLevelType w:val="multilevel"/>
    <w:tmpl w:val="DFB0E6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323F19"/>
    <w:multiLevelType w:val="hybridMultilevel"/>
    <w:tmpl w:val="79E60600"/>
    <w:lvl w:ilvl="0" w:tplc="3EACAE1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16364"/>
    <w:multiLevelType w:val="hybridMultilevel"/>
    <w:tmpl w:val="C4A0C078"/>
    <w:lvl w:ilvl="0" w:tplc="8C065D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D01A2"/>
    <w:multiLevelType w:val="hybridMultilevel"/>
    <w:tmpl w:val="4A7274C2"/>
    <w:lvl w:ilvl="0" w:tplc="726AAC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EB78DC"/>
    <w:multiLevelType w:val="multilevel"/>
    <w:tmpl w:val="C310EB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24A0F3D"/>
    <w:multiLevelType w:val="multilevel"/>
    <w:tmpl w:val="2C8C8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2F4020D"/>
    <w:multiLevelType w:val="hybridMultilevel"/>
    <w:tmpl w:val="0088D770"/>
    <w:lvl w:ilvl="0" w:tplc="9C307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A728E3"/>
    <w:multiLevelType w:val="multilevel"/>
    <w:tmpl w:val="9C7CDA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7102017"/>
    <w:multiLevelType w:val="hybridMultilevel"/>
    <w:tmpl w:val="B2DC24DC"/>
    <w:lvl w:ilvl="0" w:tplc="2C96D84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865DF"/>
    <w:multiLevelType w:val="hybridMultilevel"/>
    <w:tmpl w:val="96CA49F0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6" w:hanging="360"/>
      </w:pPr>
    </w:lvl>
    <w:lvl w:ilvl="2" w:tplc="0415001B" w:tentative="1">
      <w:start w:val="1"/>
      <w:numFmt w:val="lowerRoman"/>
      <w:lvlText w:val="%3."/>
      <w:lvlJc w:val="right"/>
      <w:pPr>
        <w:ind w:left="4146" w:hanging="180"/>
      </w:pPr>
    </w:lvl>
    <w:lvl w:ilvl="3" w:tplc="0415000F" w:tentative="1">
      <w:start w:val="1"/>
      <w:numFmt w:val="decimal"/>
      <w:lvlText w:val="%4."/>
      <w:lvlJc w:val="left"/>
      <w:pPr>
        <w:ind w:left="4866" w:hanging="360"/>
      </w:pPr>
    </w:lvl>
    <w:lvl w:ilvl="4" w:tplc="04150019" w:tentative="1">
      <w:start w:val="1"/>
      <w:numFmt w:val="lowerLetter"/>
      <w:lvlText w:val="%5."/>
      <w:lvlJc w:val="left"/>
      <w:pPr>
        <w:ind w:left="5586" w:hanging="360"/>
      </w:pPr>
    </w:lvl>
    <w:lvl w:ilvl="5" w:tplc="0415001B" w:tentative="1">
      <w:start w:val="1"/>
      <w:numFmt w:val="lowerRoman"/>
      <w:lvlText w:val="%6."/>
      <w:lvlJc w:val="right"/>
      <w:pPr>
        <w:ind w:left="6306" w:hanging="180"/>
      </w:pPr>
    </w:lvl>
    <w:lvl w:ilvl="6" w:tplc="0415000F" w:tentative="1">
      <w:start w:val="1"/>
      <w:numFmt w:val="decimal"/>
      <w:lvlText w:val="%7."/>
      <w:lvlJc w:val="left"/>
      <w:pPr>
        <w:ind w:left="7026" w:hanging="360"/>
      </w:pPr>
    </w:lvl>
    <w:lvl w:ilvl="7" w:tplc="04150019" w:tentative="1">
      <w:start w:val="1"/>
      <w:numFmt w:val="lowerLetter"/>
      <w:lvlText w:val="%8."/>
      <w:lvlJc w:val="left"/>
      <w:pPr>
        <w:ind w:left="7746" w:hanging="360"/>
      </w:pPr>
    </w:lvl>
    <w:lvl w:ilvl="8" w:tplc="0415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22" w15:restartNumberingAfterBreak="0">
    <w:nsid w:val="38E911F3"/>
    <w:multiLevelType w:val="multilevel"/>
    <w:tmpl w:val="CC1E3B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C530A2B"/>
    <w:multiLevelType w:val="hybridMultilevel"/>
    <w:tmpl w:val="89365AD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97EE2"/>
    <w:multiLevelType w:val="hybridMultilevel"/>
    <w:tmpl w:val="EFF4EF64"/>
    <w:lvl w:ilvl="0" w:tplc="12C676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C1247"/>
    <w:multiLevelType w:val="hybridMultilevel"/>
    <w:tmpl w:val="CA1AC8BC"/>
    <w:lvl w:ilvl="0" w:tplc="D83AD73E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FF77E5"/>
    <w:multiLevelType w:val="hybridMultilevel"/>
    <w:tmpl w:val="D6480860"/>
    <w:lvl w:ilvl="0" w:tplc="8AE4E4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D00E97"/>
    <w:multiLevelType w:val="hybridMultilevel"/>
    <w:tmpl w:val="BB342F68"/>
    <w:lvl w:ilvl="0" w:tplc="ADEA629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754F1F"/>
    <w:multiLevelType w:val="multilevel"/>
    <w:tmpl w:val="8E3AB41E"/>
    <w:lvl w:ilvl="0">
      <w:start w:val="1"/>
      <w:numFmt w:val="decimal"/>
      <w:pStyle w:val="2poziomE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poziomELO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4AEB510D"/>
    <w:multiLevelType w:val="hybridMultilevel"/>
    <w:tmpl w:val="6BE809C2"/>
    <w:lvl w:ilvl="0" w:tplc="1F5456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B945AE"/>
    <w:multiLevelType w:val="hybridMultilevel"/>
    <w:tmpl w:val="22CC5D00"/>
    <w:lvl w:ilvl="0" w:tplc="54A82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F694C"/>
    <w:multiLevelType w:val="multilevel"/>
    <w:tmpl w:val="CB62E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D6B468A"/>
    <w:multiLevelType w:val="hybridMultilevel"/>
    <w:tmpl w:val="B46E57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F40D5D"/>
    <w:multiLevelType w:val="hybridMultilevel"/>
    <w:tmpl w:val="B596D21E"/>
    <w:lvl w:ilvl="0" w:tplc="5B52E4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8A0BFB"/>
    <w:multiLevelType w:val="multilevel"/>
    <w:tmpl w:val="E496E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6BF21EE"/>
    <w:multiLevelType w:val="hybridMultilevel"/>
    <w:tmpl w:val="266E9560"/>
    <w:lvl w:ilvl="0" w:tplc="FFEA72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BF63C3"/>
    <w:multiLevelType w:val="hybridMultilevel"/>
    <w:tmpl w:val="D34240BC"/>
    <w:lvl w:ilvl="0" w:tplc="E0A47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A208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0632B"/>
    <w:multiLevelType w:val="multilevel"/>
    <w:tmpl w:val="0D2E04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CBC62E2"/>
    <w:multiLevelType w:val="multilevel"/>
    <w:tmpl w:val="D480B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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0393571"/>
    <w:multiLevelType w:val="hybridMultilevel"/>
    <w:tmpl w:val="C14873C2"/>
    <w:lvl w:ilvl="0" w:tplc="0B2E3A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261843"/>
    <w:multiLevelType w:val="multilevel"/>
    <w:tmpl w:val="8F147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76134FB"/>
    <w:multiLevelType w:val="multilevel"/>
    <w:tmpl w:val="92321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7D470D2"/>
    <w:multiLevelType w:val="multilevel"/>
    <w:tmpl w:val="824E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A1C76B8"/>
    <w:multiLevelType w:val="hybridMultilevel"/>
    <w:tmpl w:val="6FF0C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43E7E"/>
    <w:multiLevelType w:val="multilevel"/>
    <w:tmpl w:val="580AF7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 w:val="0"/>
      </w:rPr>
    </w:lvl>
  </w:abstractNum>
  <w:abstractNum w:abstractNumId="45" w15:restartNumberingAfterBreak="0">
    <w:nsid w:val="7354245A"/>
    <w:multiLevelType w:val="multilevel"/>
    <w:tmpl w:val="BDC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394374F"/>
    <w:multiLevelType w:val="hybridMultilevel"/>
    <w:tmpl w:val="4F0C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8120FFA"/>
    <w:multiLevelType w:val="hybridMultilevel"/>
    <w:tmpl w:val="597C79DA"/>
    <w:lvl w:ilvl="0" w:tplc="8C806B74">
      <w:start w:val="1"/>
      <w:numFmt w:val="decimal"/>
      <w:lvlText w:val="2.%1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9" w15:restartNumberingAfterBreak="0">
    <w:nsid w:val="7AEA430B"/>
    <w:multiLevelType w:val="hybridMultilevel"/>
    <w:tmpl w:val="773E0360"/>
    <w:lvl w:ilvl="0" w:tplc="1F5456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AEC1153"/>
    <w:multiLevelType w:val="multilevel"/>
    <w:tmpl w:val="B40CE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7D230238"/>
    <w:multiLevelType w:val="hybridMultilevel"/>
    <w:tmpl w:val="2EB8CCCE"/>
    <w:lvl w:ilvl="0" w:tplc="97C49E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C42C2D"/>
    <w:multiLevelType w:val="hybridMultilevel"/>
    <w:tmpl w:val="6FBE3F34"/>
    <w:lvl w:ilvl="0" w:tplc="1E10C3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A0011"/>
    <w:multiLevelType w:val="multilevel"/>
    <w:tmpl w:val="584498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181578960">
    <w:abstractNumId w:val="28"/>
  </w:num>
  <w:num w:numId="2" w16cid:durableId="125052514">
    <w:abstractNumId w:val="30"/>
  </w:num>
  <w:num w:numId="3" w16cid:durableId="667556544">
    <w:abstractNumId w:val="34"/>
  </w:num>
  <w:num w:numId="4" w16cid:durableId="91904549">
    <w:abstractNumId w:val="42"/>
  </w:num>
  <w:num w:numId="5" w16cid:durableId="1664236270">
    <w:abstractNumId w:val="49"/>
  </w:num>
  <w:num w:numId="6" w16cid:durableId="2120830124">
    <w:abstractNumId w:val="16"/>
  </w:num>
  <w:num w:numId="7" w16cid:durableId="1212577193">
    <w:abstractNumId w:val="5"/>
  </w:num>
  <w:num w:numId="8" w16cid:durableId="1242837212">
    <w:abstractNumId w:val="45"/>
  </w:num>
  <w:num w:numId="9" w16cid:durableId="31272015">
    <w:abstractNumId w:val="21"/>
  </w:num>
  <w:num w:numId="10" w16cid:durableId="1524319528">
    <w:abstractNumId w:val="37"/>
  </w:num>
  <w:num w:numId="11" w16cid:durableId="2037736234">
    <w:abstractNumId w:val="9"/>
  </w:num>
  <w:num w:numId="12" w16cid:durableId="1947694695">
    <w:abstractNumId w:val="0"/>
  </w:num>
  <w:num w:numId="13" w16cid:durableId="1137455726">
    <w:abstractNumId w:val="2"/>
  </w:num>
  <w:num w:numId="14" w16cid:durableId="138422350">
    <w:abstractNumId w:val="23"/>
  </w:num>
  <w:num w:numId="15" w16cid:durableId="1663463716">
    <w:abstractNumId w:val="43"/>
  </w:num>
  <w:num w:numId="16" w16cid:durableId="1080713141">
    <w:abstractNumId w:val="24"/>
  </w:num>
  <w:num w:numId="17" w16cid:durableId="1247228427">
    <w:abstractNumId w:val="14"/>
  </w:num>
  <w:num w:numId="18" w16cid:durableId="1154105809">
    <w:abstractNumId w:val="40"/>
  </w:num>
  <w:num w:numId="19" w16cid:durableId="1052996012">
    <w:abstractNumId w:val="36"/>
  </w:num>
  <w:num w:numId="20" w16cid:durableId="1486700202">
    <w:abstractNumId w:val="48"/>
  </w:num>
  <w:num w:numId="21" w16cid:durableId="885331322">
    <w:abstractNumId w:val="38"/>
  </w:num>
  <w:num w:numId="22" w16cid:durableId="1911692063">
    <w:abstractNumId w:val="47"/>
  </w:num>
  <w:num w:numId="23" w16cid:durableId="339310987">
    <w:abstractNumId w:val="46"/>
  </w:num>
  <w:num w:numId="24" w16cid:durableId="1190265939">
    <w:abstractNumId w:val="18"/>
  </w:num>
  <w:num w:numId="25" w16cid:durableId="1523543450">
    <w:abstractNumId w:val="51"/>
  </w:num>
  <w:num w:numId="26" w16cid:durableId="1592204292">
    <w:abstractNumId w:val="35"/>
  </w:num>
  <w:num w:numId="27" w16cid:durableId="644772011">
    <w:abstractNumId w:val="26"/>
  </w:num>
  <w:num w:numId="28" w16cid:durableId="960915765">
    <w:abstractNumId w:val="11"/>
  </w:num>
  <w:num w:numId="29" w16cid:durableId="933900249">
    <w:abstractNumId w:val="44"/>
  </w:num>
  <w:num w:numId="30" w16cid:durableId="351227316">
    <w:abstractNumId w:val="39"/>
  </w:num>
  <w:num w:numId="31" w16cid:durableId="901720527">
    <w:abstractNumId w:val="3"/>
  </w:num>
  <w:num w:numId="32" w16cid:durableId="114177133">
    <w:abstractNumId w:val="22"/>
  </w:num>
  <w:num w:numId="33" w16cid:durableId="1463423679">
    <w:abstractNumId w:val="17"/>
  </w:num>
  <w:num w:numId="34" w16cid:durableId="308364134">
    <w:abstractNumId w:val="19"/>
  </w:num>
  <w:num w:numId="35" w16cid:durableId="1025252096">
    <w:abstractNumId w:val="53"/>
  </w:num>
  <w:num w:numId="36" w16cid:durableId="685790246">
    <w:abstractNumId w:val="10"/>
  </w:num>
  <w:num w:numId="37" w16cid:durableId="1235360367">
    <w:abstractNumId w:val="8"/>
  </w:num>
  <w:num w:numId="38" w16cid:durableId="1357733968">
    <w:abstractNumId w:val="41"/>
  </w:num>
  <w:num w:numId="39" w16cid:durableId="607354098">
    <w:abstractNumId w:val="29"/>
  </w:num>
  <w:num w:numId="40" w16cid:durableId="478811057">
    <w:abstractNumId w:val="13"/>
  </w:num>
  <w:num w:numId="41" w16cid:durableId="595018262">
    <w:abstractNumId w:val="7"/>
  </w:num>
  <w:num w:numId="42" w16cid:durableId="742533177">
    <w:abstractNumId w:val="6"/>
  </w:num>
  <w:num w:numId="43" w16cid:durableId="504246752">
    <w:abstractNumId w:val="52"/>
  </w:num>
  <w:num w:numId="44" w16cid:durableId="974602832">
    <w:abstractNumId w:val="1"/>
  </w:num>
  <w:num w:numId="45" w16cid:durableId="79374417">
    <w:abstractNumId w:val="4"/>
  </w:num>
  <w:num w:numId="46" w16cid:durableId="1148742444">
    <w:abstractNumId w:val="32"/>
  </w:num>
  <w:num w:numId="47" w16cid:durableId="493834200">
    <w:abstractNumId w:val="27"/>
  </w:num>
  <w:num w:numId="48" w16cid:durableId="1038624477">
    <w:abstractNumId w:val="12"/>
  </w:num>
  <w:num w:numId="49" w16cid:durableId="392971021">
    <w:abstractNumId w:val="31"/>
  </w:num>
  <w:num w:numId="50" w16cid:durableId="1557888271">
    <w:abstractNumId w:val="33"/>
  </w:num>
  <w:num w:numId="51" w16cid:durableId="220598007">
    <w:abstractNumId w:val="25"/>
  </w:num>
  <w:num w:numId="52" w16cid:durableId="1228611274">
    <w:abstractNumId w:val="15"/>
  </w:num>
  <w:num w:numId="53" w16cid:durableId="586693403">
    <w:abstractNumId w:val="20"/>
  </w:num>
  <w:num w:numId="54" w16cid:durableId="1580210246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FF"/>
    <w:rsid w:val="00006C08"/>
    <w:rsid w:val="000276F0"/>
    <w:rsid w:val="000278DE"/>
    <w:rsid w:val="00081AD4"/>
    <w:rsid w:val="00085E48"/>
    <w:rsid w:val="000A1819"/>
    <w:rsid w:val="000B0091"/>
    <w:rsid w:val="000C609B"/>
    <w:rsid w:val="000E35C3"/>
    <w:rsid w:val="000F23AD"/>
    <w:rsid w:val="000F40FF"/>
    <w:rsid w:val="00121A3B"/>
    <w:rsid w:val="00126799"/>
    <w:rsid w:val="00133F46"/>
    <w:rsid w:val="00137D83"/>
    <w:rsid w:val="00142511"/>
    <w:rsid w:val="0016248B"/>
    <w:rsid w:val="00171366"/>
    <w:rsid w:val="00176B81"/>
    <w:rsid w:val="00180156"/>
    <w:rsid w:val="001974CF"/>
    <w:rsid w:val="001A7F7B"/>
    <w:rsid w:val="001C6920"/>
    <w:rsid w:val="001D2446"/>
    <w:rsid w:val="00236A18"/>
    <w:rsid w:val="002557B6"/>
    <w:rsid w:val="00256492"/>
    <w:rsid w:val="002579DD"/>
    <w:rsid w:val="00266138"/>
    <w:rsid w:val="0027121E"/>
    <w:rsid w:val="00275BFE"/>
    <w:rsid w:val="002878A2"/>
    <w:rsid w:val="00294776"/>
    <w:rsid w:val="002B4654"/>
    <w:rsid w:val="002C2B36"/>
    <w:rsid w:val="002E01B8"/>
    <w:rsid w:val="002E2262"/>
    <w:rsid w:val="002E6542"/>
    <w:rsid w:val="002F193E"/>
    <w:rsid w:val="00307AE2"/>
    <w:rsid w:val="0031025C"/>
    <w:rsid w:val="00314283"/>
    <w:rsid w:val="00327E4B"/>
    <w:rsid w:val="00331988"/>
    <w:rsid w:val="0033628D"/>
    <w:rsid w:val="003461E5"/>
    <w:rsid w:val="00346F32"/>
    <w:rsid w:val="00351958"/>
    <w:rsid w:val="00355730"/>
    <w:rsid w:val="00360B50"/>
    <w:rsid w:val="003621B5"/>
    <w:rsid w:val="0036471C"/>
    <w:rsid w:val="00372F43"/>
    <w:rsid w:val="00376066"/>
    <w:rsid w:val="003810BA"/>
    <w:rsid w:val="003A0BAE"/>
    <w:rsid w:val="003B4F29"/>
    <w:rsid w:val="003C3C3F"/>
    <w:rsid w:val="003D2B8C"/>
    <w:rsid w:val="003D2E69"/>
    <w:rsid w:val="003D6509"/>
    <w:rsid w:val="003E2FCF"/>
    <w:rsid w:val="003E62A2"/>
    <w:rsid w:val="004147AC"/>
    <w:rsid w:val="00417B2D"/>
    <w:rsid w:val="004247B3"/>
    <w:rsid w:val="00434B6E"/>
    <w:rsid w:val="00442A60"/>
    <w:rsid w:val="004634F9"/>
    <w:rsid w:val="00467588"/>
    <w:rsid w:val="0046794D"/>
    <w:rsid w:val="00475542"/>
    <w:rsid w:val="00496520"/>
    <w:rsid w:val="004A6B99"/>
    <w:rsid w:val="004C6A08"/>
    <w:rsid w:val="004D6482"/>
    <w:rsid w:val="004E1C7F"/>
    <w:rsid w:val="00512C95"/>
    <w:rsid w:val="005239A1"/>
    <w:rsid w:val="0052561F"/>
    <w:rsid w:val="00565D64"/>
    <w:rsid w:val="005744D9"/>
    <w:rsid w:val="00575CFD"/>
    <w:rsid w:val="0058476F"/>
    <w:rsid w:val="005A700D"/>
    <w:rsid w:val="005B5907"/>
    <w:rsid w:val="005C46BE"/>
    <w:rsid w:val="005E15AB"/>
    <w:rsid w:val="00616D71"/>
    <w:rsid w:val="006178B3"/>
    <w:rsid w:val="00635881"/>
    <w:rsid w:val="006367FB"/>
    <w:rsid w:val="00636EE3"/>
    <w:rsid w:val="006771C6"/>
    <w:rsid w:val="00677981"/>
    <w:rsid w:val="00684983"/>
    <w:rsid w:val="00693C2A"/>
    <w:rsid w:val="006A13D2"/>
    <w:rsid w:val="006C4825"/>
    <w:rsid w:val="006C51EE"/>
    <w:rsid w:val="006E3475"/>
    <w:rsid w:val="006F3413"/>
    <w:rsid w:val="007054D1"/>
    <w:rsid w:val="00705772"/>
    <w:rsid w:val="00714370"/>
    <w:rsid w:val="00725AB7"/>
    <w:rsid w:val="00727600"/>
    <w:rsid w:val="00731A56"/>
    <w:rsid w:val="0076225A"/>
    <w:rsid w:val="00784013"/>
    <w:rsid w:val="007958D2"/>
    <w:rsid w:val="007D32D8"/>
    <w:rsid w:val="007F3939"/>
    <w:rsid w:val="007F69AC"/>
    <w:rsid w:val="00800A17"/>
    <w:rsid w:val="00803647"/>
    <w:rsid w:val="008601FB"/>
    <w:rsid w:val="008703DD"/>
    <w:rsid w:val="00870F78"/>
    <w:rsid w:val="00890BEF"/>
    <w:rsid w:val="008B282A"/>
    <w:rsid w:val="008C2EB8"/>
    <w:rsid w:val="008C451C"/>
    <w:rsid w:val="008C7DB8"/>
    <w:rsid w:val="008D518C"/>
    <w:rsid w:val="008E39B4"/>
    <w:rsid w:val="008F376E"/>
    <w:rsid w:val="008F3887"/>
    <w:rsid w:val="009061F4"/>
    <w:rsid w:val="009450D8"/>
    <w:rsid w:val="0097192A"/>
    <w:rsid w:val="009727AB"/>
    <w:rsid w:val="009A388E"/>
    <w:rsid w:val="009B111B"/>
    <w:rsid w:val="009C51FE"/>
    <w:rsid w:val="009E4A3E"/>
    <w:rsid w:val="009E52FA"/>
    <w:rsid w:val="009E7595"/>
    <w:rsid w:val="00A008A4"/>
    <w:rsid w:val="00A03CF7"/>
    <w:rsid w:val="00A07F66"/>
    <w:rsid w:val="00A1278B"/>
    <w:rsid w:val="00A42A8D"/>
    <w:rsid w:val="00A46898"/>
    <w:rsid w:val="00A51114"/>
    <w:rsid w:val="00A547AB"/>
    <w:rsid w:val="00A90639"/>
    <w:rsid w:val="00A91515"/>
    <w:rsid w:val="00A91891"/>
    <w:rsid w:val="00AA305B"/>
    <w:rsid w:val="00AD6888"/>
    <w:rsid w:val="00AD6C77"/>
    <w:rsid w:val="00AE4FA0"/>
    <w:rsid w:val="00B003BB"/>
    <w:rsid w:val="00B040FB"/>
    <w:rsid w:val="00B311E9"/>
    <w:rsid w:val="00B35AAC"/>
    <w:rsid w:val="00B52776"/>
    <w:rsid w:val="00B62902"/>
    <w:rsid w:val="00B639E1"/>
    <w:rsid w:val="00B64FC7"/>
    <w:rsid w:val="00B76853"/>
    <w:rsid w:val="00B815DD"/>
    <w:rsid w:val="00BC3A36"/>
    <w:rsid w:val="00BC4AD3"/>
    <w:rsid w:val="00BD1B26"/>
    <w:rsid w:val="00BE01B0"/>
    <w:rsid w:val="00BE64D3"/>
    <w:rsid w:val="00BF38C9"/>
    <w:rsid w:val="00C229C1"/>
    <w:rsid w:val="00C34D0D"/>
    <w:rsid w:val="00C740C7"/>
    <w:rsid w:val="00C82B56"/>
    <w:rsid w:val="00CA2767"/>
    <w:rsid w:val="00CA55A1"/>
    <w:rsid w:val="00CA6774"/>
    <w:rsid w:val="00CA6F63"/>
    <w:rsid w:val="00CB1536"/>
    <w:rsid w:val="00CD747F"/>
    <w:rsid w:val="00CE5BCB"/>
    <w:rsid w:val="00CF2F1D"/>
    <w:rsid w:val="00D0310E"/>
    <w:rsid w:val="00D06E0C"/>
    <w:rsid w:val="00D16652"/>
    <w:rsid w:val="00D90BEC"/>
    <w:rsid w:val="00D96F7A"/>
    <w:rsid w:val="00D97472"/>
    <w:rsid w:val="00DA7022"/>
    <w:rsid w:val="00DB0A1C"/>
    <w:rsid w:val="00DC45FF"/>
    <w:rsid w:val="00DD0CEB"/>
    <w:rsid w:val="00DE440E"/>
    <w:rsid w:val="00DF3A92"/>
    <w:rsid w:val="00DF4972"/>
    <w:rsid w:val="00E02A33"/>
    <w:rsid w:val="00E14E1A"/>
    <w:rsid w:val="00E23024"/>
    <w:rsid w:val="00E25364"/>
    <w:rsid w:val="00E318FF"/>
    <w:rsid w:val="00E41BE8"/>
    <w:rsid w:val="00E4227E"/>
    <w:rsid w:val="00E46619"/>
    <w:rsid w:val="00E53326"/>
    <w:rsid w:val="00E5537B"/>
    <w:rsid w:val="00E57BD9"/>
    <w:rsid w:val="00E9286C"/>
    <w:rsid w:val="00E94EDA"/>
    <w:rsid w:val="00E954DF"/>
    <w:rsid w:val="00E96C06"/>
    <w:rsid w:val="00EB011D"/>
    <w:rsid w:val="00EC4DC8"/>
    <w:rsid w:val="00EE6473"/>
    <w:rsid w:val="00EE7376"/>
    <w:rsid w:val="00EF2F3A"/>
    <w:rsid w:val="00F176A1"/>
    <w:rsid w:val="00F32B54"/>
    <w:rsid w:val="00F551D4"/>
    <w:rsid w:val="00F65121"/>
    <w:rsid w:val="00F81F8D"/>
    <w:rsid w:val="00F83852"/>
    <w:rsid w:val="00F92756"/>
    <w:rsid w:val="00FA416E"/>
    <w:rsid w:val="00FB6B1B"/>
    <w:rsid w:val="00FC0972"/>
    <w:rsid w:val="00FC1C0B"/>
    <w:rsid w:val="00FD34AE"/>
    <w:rsid w:val="00FE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E6E7"/>
  <w15:docId w15:val="{9905B127-C04E-4205-B757-38302A64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09B"/>
  </w:style>
  <w:style w:type="paragraph" w:styleId="Nagwek1">
    <w:name w:val="heading 1"/>
    <w:basedOn w:val="Normalny"/>
    <w:next w:val="Normalny"/>
    <w:link w:val="Nagwek1Znak"/>
    <w:uiPriority w:val="9"/>
    <w:qFormat/>
    <w:rsid w:val="000F4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4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0F4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0FF"/>
  </w:style>
  <w:style w:type="paragraph" w:styleId="Stopka">
    <w:name w:val="footer"/>
    <w:basedOn w:val="Normalny"/>
    <w:link w:val="StopkaZnak"/>
    <w:uiPriority w:val="99"/>
    <w:unhideWhenUsed/>
    <w:rsid w:val="000F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0FF"/>
  </w:style>
  <w:style w:type="paragraph" w:styleId="Tekstprzypisudolnego">
    <w:name w:val="footnote text"/>
    <w:basedOn w:val="Normalny"/>
    <w:link w:val="TekstprzypisudolnegoZnak"/>
    <w:rsid w:val="000F40FF"/>
    <w:pPr>
      <w:tabs>
        <w:tab w:val="left" w:pos="356"/>
      </w:tabs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hu-HU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40FF"/>
    <w:rPr>
      <w:rFonts w:ascii="Times New Roman" w:eastAsia="Times New Roman" w:hAnsi="Times New Roman" w:cs="Times New Roman"/>
      <w:sz w:val="20"/>
      <w:szCs w:val="20"/>
      <w:lang w:val="hu-HU" w:eastAsia="pl-PL"/>
    </w:rPr>
  </w:style>
  <w:style w:type="paragraph" w:customStyle="1" w:styleId="Default">
    <w:name w:val="Default"/>
    <w:rsid w:val="000F4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poziomELO">
    <w:name w:val="2_poziom_ELO"/>
    <w:basedOn w:val="Nagwek1"/>
    <w:rsid w:val="000F40FF"/>
    <w:pPr>
      <w:keepLines w:val="0"/>
      <w:numPr>
        <w:numId w:val="1"/>
      </w:numPr>
      <w:spacing w:before="0" w:line="360" w:lineRule="auto"/>
    </w:pPr>
    <w:rPr>
      <w:rFonts w:ascii="Verdana" w:eastAsia="Times New Roman" w:hAnsi="Verdana" w:cs="Arial"/>
      <w:color w:val="auto"/>
      <w:kern w:val="32"/>
      <w:sz w:val="20"/>
      <w:szCs w:val="20"/>
      <w:lang w:eastAsia="pl-PL"/>
    </w:rPr>
  </w:style>
  <w:style w:type="paragraph" w:customStyle="1" w:styleId="3poziomELO">
    <w:name w:val="3_poziom_ELO"/>
    <w:basedOn w:val="Nagwek1"/>
    <w:rsid w:val="000F40FF"/>
    <w:pPr>
      <w:keepLines w:val="0"/>
      <w:numPr>
        <w:ilvl w:val="1"/>
        <w:numId w:val="1"/>
      </w:numPr>
      <w:spacing w:before="0" w:line="360" w:lineRule="auto"/>
    </w:pPr>
    <w:rPr>
      <w:rFonts w:ascii="Verdana" w:eastAsia="Times New Roman" w:hAnsi="Verdana" w:cs="Arial"/>
      <w:color w:val="auto"/>
      <w:kern w:val="32"/>
      <w:sz w:val="20"/>
      <w:szCs w:val="20"/>
      <w:lang w:eastAsia="pl-PL"/>
    </w:rPr>
  </w:style>
  <w:style w:type="character" w:styleId="Odwoanieprzypisudolnego">
    <w:name w:val="footnote reference"/>
    <w:uiPriority w:val="99"/>
    <w:rsid w:val="000F40FF"/>
    <w:rPr>
      <w:vertAlign w:val="superscript"/>
    </w:rPr>
  </w:style>
  <w:style w:type="character" w:customStyle="1" w:styleId="FontStyle27">
    <w:name w:val="Font Style27"/>
    <w:rsid w:val="000F40FF"/>
    <w:rPr>
      <w:rFonts w:ascii="Tahoma" w:hAnsi="Tahoma" w:cs="Tahoma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F40F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F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0F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0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0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0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0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024"/>
    <w:rPr>
      <w:b/>
      <w:bCs/>
      <w:sz w:val="20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sid w:val="002E6542"/>
    <w:pPr>
      <w:spacing w:before="100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B639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E4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01F0-A007-4F7F-9605-C5A0D478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89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Agnieszka Kotowicz</cp:lastModifiedBy>
  <cp:revision>5</cp:revision>
  <dcterms:created xsi:type="dcterms:W3CDTF">2023-11-07T11:33:00Z</dcterms:created>
  <dcterms:modified xsi:type="dcterms:W3CDTF">2023-11-09T22:14:00Z</dcterms:modified>
</cp:coreProperties>
</file>